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56697"/>
    <w:bookmarkStart w:id="1" w:name="_GoBack"/>
    <w:bookmarkEnd w:id="0"/>
    <w:bookmarkEnd w:id="1"/>
    <w:p w14:paraId="0E147495" w14:textId="77777777" w:rsidR="00977B42" w:rsidRPr="005A59E4" w:rsidRDefault="007944C2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B9A3F1" wp14:editId="33D33FB3">
                <wp:simplePos x="0" y="0"/>
                <wp:positionH relativeFrom="page">
                  <wp:posOffset>1041400</wp:posOffset>
                </wp:positionH>
                <wp:positionV relativeFrom="page">
                  <wp:posOffset>4229100</wp:posOffset>
                </wp:positionV>
                <wp:extent cx="5829300" cy="1435100"/>
                <wp:effectExtent l="0" t="0" r="12700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609F0" w14:textId="77777777" w:rsidR="001F77F6" w:rsidRPr="00DB1AAD" w:rsidRDefault="001F77F6" w:rsidP="003637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1A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stcase Marketing</w:t>
                            </w:r>
                          </w:p>
                          <w:p w14:paraId="3D68B4CF" w14:textId="77777777" w:rsidR="001F77F6" w:rsidRDefault="001F77F6" w:rsidP="0036378F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Bar 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6A6178F7">
              <v:shapetype id="_x0000_t202" coordsize="21600,21600" o:spt="202" path="m,l,21600r21600,l21600,xe" w14:anchorId="73B9A3F1">
                <v:stroke joinstyle="miter"/>
                <v:path gradientshapeok="t" o:connecttype="rect"/>
              </v:shapetype>
              <v:shape id="Text Box 5" style="position:absolute;margin-left:82pt;margin-top:333pt;width:459pt;height:11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9bfgIAAA0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">
                <v:textbox>
                  <w:txbxContent>
                    <w:p w:rsidRPr="00DB1AAD" w:rsidR="001F77F6" w:rsidP="0036378F" w:rsidRDefault="001F77F6" w14:paraId="231BF6E1" wp14:textId="777777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1AAD">
                        <w:rPr>
                          <w:rFonts w:ascii="Arial" w:hAnsi="Arial" w:cs="Arial"/>
                          <w:sz w:val="24"/>
                          <w:szCs w:val="24"/>
                        </w:rPr>
                        <w:t>Fastcase Marketing</w:t>
                      </w:r>
                    </w:p>
                    <w:p w:rsidR="001F77F6" w:rsidP="0036378F" w:rsidRDefault="001F77F6" w14:paraId="25A7F993" wp14:textId="77777777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Bar Associ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2A6659" w14:textId="77777777" w:rsidR="00977B42" w:rsidRPr="005A59E4" w:rsidRDefault="00977B42" w:rsidP="0036378F">
      <w:pPr>
        <w:rPr>
          <w:rFonts w:ascii="Arial" w:hAnsi="Arial" w:cs="Arial"/>
          <w:sz w:val="24"/>
          <w:szCs w:val="24"/>
        </w:rPr>
      </w:pPr>
    </w:p>
    <w:p w14:paraId="0A37501D" w14:textId="77777777" w:rsidR="00977B42" w:rsidRPr="005A59E4" w:rsidRDefault="00DE4C5A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ab/>
      </w:r>
    </w:p>
    <w:p w14:paraId="5DAB6C7B" w14:textId="77777777" w:rsidR="00977B42" w:rsidRPr="005A59E4" w:rsidRDefault="00D922A6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ab/>
      </w:r>
    </w:p>
    <w:p w14:paraId="02EB378F" w14:textId="77777777" w:rsidR="002F43E5" w:rsidRPr="005A59E4" w:rsidRDefault="002F43E5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br w:type="page"/>
      </w:r>
    </w:p>
    <w:p w14:paraId="6A05A809" w14:textId="77777777" w:rsidR="00251C5A" w:rsidRPr="005A59E4" w:rsidRDefault="00251C5A" w:rsidP="0036378F">
      <w:pPr>
        <w:rPr>
          <w:rFonts w:ascii="Arial" w:hAnsi="Arial" w:cs="Arial"/>
          <w:sz w:val="24"/>
          <w:szCs w:val="24"/>
        </w:rPr>
        <w:sectPr w:rsidR="00251C5A" w:rsidRPr="005A59E4" w:rsidSect="00251C5A">
          <w:headerReference w:type="default" r:id="rId8"/>
          <w:footnotePr>
            <w:pos w:val="beneathText"/>
          </w:footnotePr>
          <w:pgSz w:w="12240" w:h="15840"/>
          <w:pgMar w:top="2606" w:right="1440" w:bottom="1440" w:left="1440" w:header="1354" w:footer="1267" w:gutter="0"/>
          <w:cols w:space="720"/>
          <w:docGrid w:linePitch="360"/>
        </w:sectPr>
      </w:pPr>
    </w:p>
    <w:sdt>
      <w:sdtPr>
        <w:rPr>
          <w:rFonts w:ascii="Arial" w:eastAsia="Calibri" w:hAnsi="Arial" w:cs="Arial"/>
          <w:color w:val="auto"/>
          <w:sz w:val="24"/>
          <w:szCs w:val="24"/>
        </w:rPr>
        <w:id w:val="1233507704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06425CA" w14:textId="77777777" w:rsidR="00F94F8B" w:rsidRPr="005A59E4" w:rsidRDefault="00F94F8B" w:rsidP="0036378F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5A59E4">
            <w:rPr>
              <w:rFonts w:ascii="Arial" w:hAnsi="Arial" w:cs="Arial"/>
              <w:sz w:val="24"/>
              <w:szCs w:val="24"/>
            </w:rPr>
            <w:t>Contents</w:t>
          </w:r>
        </w:p>
        <w:p w14:paraId="39F456DD" w14:textId="77777777" w:rsidR="00CC0CC4" w:rsidRDefault="00F94F8B">
          <w:pPr>
            <w:pStyle w:val="TOC1"/>
            <w:rPr>
              <w:rFonts w:asciiTheme="minorHAnsi" w:eastAsiaTheme="minorEastAsia" w:hAnsiTheme="minorHAnsi" w:cstheme="minorBidi"/>
            </w:rPr>
          </w:pPr>
          <w:r w:rsidRPr="005A59E4">
            <w:rPr>
              <w:rFonts w:ascii="Arial" w:eastAsia="Calibri" w:hAnsi="Arial" w:cs="Arial"/>
              <w:noProof w:val="0"/>
              <w:sz w:val="24"/>
              <w:szCs w:val="24"/>
            </w:rPr>
            <w:fldChar w:fldCharType="begin"/>
          </w:r>
          <w:r w:rsidRPr="005A59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A59E4">
            <w:rPr>
              <w:rFonts w:ascii="Arial" w:eastAsia="Calibri" w:hAnsi="Arial" w:cs="Arial"/>
              <w:noProof w:val="0"/>
              <w:sz w:val="24"/>
              <w:szCs w:val="24"/>
            </w:rPr>
            <w:fldChar w:fldCharType="separate"/>
          </w:r>
          <w:hyperlink w:anchor="_Toc26353140" w:history="1">
            <w:r w:rsidR="00CC0CC4" w:rsidRPr="006807E1">
              <w:rPr>
                <w:rStyle w:val="Hyperlink"/>
                <w:b/>
                <w:bCs/>
                <w:i/>
                <w:iCs/>
                <w:spacing w:val="5"/>
              </w:rPr>
              <w:t>Social Media Bytes</w:t>
            </w:r>
            <w:r w:rsidR="00CC0CC4">
              <w:rPr>
                <w:webHidden/>
              </w:rPr>
              <w:tab/>
            </w:r>
            <w:r w:rsidR="00CC0CC4">
              <w:rPr>
                <w:webHidden/>
              </w:rPr>
              <w:fldChar w:fldCharType="begin"/>
            </w:r>
            <w:r w:rsidR="00CC0CC4">
              <w:rPr>
                <w:webHidden/>
              </w:rPr>
              <w:instrText xml:space="preserve"> PAGEREF _Toc26353140 \h </w:instrText>
            </w:r>
            <w:r w:rsidR="00CC0CC4">
              <w:rPr>
                <w:webHidden/>
              </w:rPr>
            </w:r>
            <w:r w:rsidR="00CC0CC4">
              <w:rPr>
                <w:webHidden/>
              </w:rPr>
              <w:fldChar w:fldCharType="separate"/>
            </w:r>
            <w:r w:rsidR="00CC0CC4">
              <w:rPr>
                <w:webHidden/>
              </w:rPr>
              <w:t>3</w:t>
            </w:r>
            <w:r w:rsidR="00CC0CC4">
              <w:rPr>
                <w:webHidden/>
              </w:rPr>
              <w:fldChar w:fldCharType="end"/>
            </w:r>
          </w:hyperlink>
        </w:p>
        <w:p w14:paraId="06617D91" w14:textId="77777777" w:rsidR="00CC0CC4" w:rsidRDefault="0086497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41" w:history="1">
            <w:r w:rsidR="00CC0CC4" w:rsidRPr="006807E1">
              <w:rPr>
                <w:rStyle w:val="Hyperlink"/>
                <w:noProof/>
              </w:rPr>
              <w:t>December 31, 2019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41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4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7F835F7B" w14:textId="77777777" w:rsidR="00CC0CC4" w:rsidRDefault="0086497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42" w:history="1">
            <w:r w:rsidR="00CC0CC4" w:rsidRPr="006807E1">
              <w:rPr>
                <w:rStyle w:val="Hyperlink"/>
                <w:noProof/>
              </w:rPr>
              <w:t>Tweet: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42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4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4DD2E028" w14:textId="77777777" w:rsidR="00CC0CC4" w:rsidRDefault="0086497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43" w:history="1">
            <w:r w:rsidR="00CC0CC4" w:rsidRPr="006807E1">
              <w:rPr>
                <w:rStyle w:val="Hyperlink"/>
                <w:noProof/>
              </w:rPr>
              <w:t>Facebook/LinkedIn/Newsletter: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43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4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72D8EA86" w14:textId="77777777" w:rsidR="00CC0CC4" w:rsidRDefault="0086497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44" w:history="1">
            <w:r w:rsidR="00CC0CC4" w:rsidRPr="006807E1">
              <w:rPr>
                <w:rStyle w:val="Hyperlink"/>
                <w:noProof/>
              </w:rPr>
              <w:t>January 6, 2020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44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4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1C9DEB9C" w14:textId="77777777" w:rsidR="00CC0CC4" w:rsidRDefault="0086497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45" w:history="1">
            <w:r w:rsidR="00CC0CC4" w:rsidRPr="006807E1">
              <w:rPr>
                <w:rStyle w:val="Hyperlink"/>
                <w:noProof/>
              </w:rPr>
              <w:t>Tweet: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45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4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6A61DF7F" w14:textId="77777777" w:rsidR="00CC0CC4" w:rsidRDefault="0086497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46" w:history="1">
            <w:r w:rsidR="00CC0CC4" w:rsidRPr="006807E1">
              <w:rPr>
                <w:rStyle w:val="Hyperlink"/>
                <w:noProof/>
              </w:rPr>
              <w:t>Facebook/LinkedIn/Newsletter: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46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5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0A9DC262" w14:textId="77777777" w:rsidR="00CC0CC4" w:rsidRDefault="0086497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47" w:history="1">
            <w:r w:rsidR="00CC0CC4" w:rsidRPr="006807E1">
              <w:rPr>
                <w:rStyle w:val="Hyperlink"/>
                <w:noProof/>
              </w:rPr>
              <w:t>January 13, 2020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47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5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45465C92" w14:textId="77777777" w:rsidR="00CC0CC4" w:rsidRDefault="0086497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48" w:history="1">
            <w:r w:rsidR="00CC0CC4" w:rsidRPr="006807E1">
              <w:rPr>
                <w:rStyle w:val="Hyperlink"/>
                <w:noProof/>
              </w:rPr>
              <w:t>Tweet: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48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5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526156D2" w14:textId="77777777" w:rsidR="00CC0CC4" w:rsidRDefault="0086497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49" w:history="1">
            <w:r w:rsidR="00CC0CC4" w:rsidRPr="006807E1">
              <w:rPr>
                <w:rStyle w:val="Hyperlink"/>
                <w:noProof/>
              </w:rPr>
              <w:t>Facebook/LinkedIn/Newsletter: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49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6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505868A7" w14:textId="77777777" w:rsidR="00CC0CC4" w:rsidRDefault="0086497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50" w:history="1">
            <w:r w:rsidR="00CC0CC4" w:rsidRPr="006807E1">
              <w:rPr>
                <w:rStyle w:val="Hyperlink"/>
                <w:noProof/>
              </w:rPr>
              <w:t>January 20, 2020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50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6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29167EBF" w14:textId="77777777" w:rsidR="00CC0CC4" w:rsidRDefault="0086497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51" w:history="1">
            <w:r w:rsidR="00CC0CC4" w:rsidRPr="006807E1">
              <w:rPr>
                <w:rStyle w:val="Hyperlink"/>
                <w:noProof/>
              </w:rPr>
              <w:t>Tweet: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51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6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020F04A1" w14:textId="77777777" w:rsidR="00CC0CC4" w:rsidRDefault="0086497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52" w:history="1">
            <w:r w:rsidR="00CC0CC4" w:rsidRPr="006807E1">
              <w:rPr>
                <w:rStyle w:val="Hyperlink"/>
                <w:noProof/>
              </w:rPr>
              <w:t>Facebook/LinkedIn/Newsletter: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52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7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3944E523" w14:textId="77777777" w:rsidR="00CC0CC4" w:rsidRDefault="0086497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53" w:history="1">
            <w:r w:rsidR="00CC0CC4" w:rsidRPr="006807E1">
              <w:rPr>
                <w:rStyle w:val="Hyperlink"/>
                <w:noProof/>
              </w:rPr>
              <w:t>January 27, 2020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53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7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7FFAE94F" w14:textId="77777777" w:rsidR="00CC0CC4" w:rsidRDefault="0086497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54" w:history="1">
            <w:r w:rsidR="00CC0CC4" w:rsidRPr="006807E1">
              <w:rPr>
                <w:rStyle w:val="Hyperlink"/>
                <w:noProof/>
              </w:rPr>
              <w:t>Tweet: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54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7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739C8AEC" w14:textId="77777777" w:rsidR="00CC0CC4" w:rsidRDefault="0086497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353155" w:history="1">
            <w:r w:rsidR="00CC0CC4" w:rsidRPr="006807E1">
              <w:rPr>
                <w:rStyle w:val="Hyperlink"/>
                <w:noProof/>
              </w:rPr>
              <w:t>Facebook/LinkedIn/Newsletter:</w:t>
            </w:r>
            <w:r w:rsidR="00CC0CC4">
              <w:rPr>
                <w:noProof/>
                <w:webHidden/>
              </w:rPr>
              <w:tab/>
            </w:r>
            <w:r w:rsidR="00CC0CC4">
              <w:rPr>
                <w:noProof/>
                <w:webHidden/>
              </w:rPr>
              <w:fldChar w:fldCharType="begin"/>
            </w:r>
            <w:r w:rsidR="00CC0CC4">
              <w:rPr>
                <w:noProof/>
                <w:webHidden/>
              </w:rPr>
              <w:instrText xml:space="preserve"> PAGEREF _Toc26353155 \h </w:instrText>
            </w:r>
            <w:r w:rsidR="00CC0CC4">
              <w:rPr>
                <w:noProof/>
                <w:webHidden/>
              </w:rPr>
            </w:r>
            <w:r w:rsidR="00CC0CC4">
              <w:rPr>
                <w:noProof/>
                <w:webHidden/>
              </w:rPr>
              <w:fldChar w:fldCharType="separate"/>
            </w:r>
            <w:r w:rsidR="00CC0CC4">
              <w:rPr>
                <w:noProof/>
                <w:webHidden/>
              </w:rPr>
              <w:t>8</w:t>
            </w:r>
            <w:r w:rsidR="00CC0CC4">
              <w:rPr>
                <w:noProof/>
                <w:webHidden/>
              </w:rPr>
              <w:fldChar w:fldCharType="end"/>
            </w:r>
          </w:hyperlink>
        </w:p>
        <w:p w14:paraId="5A39BBE3" w14:textId="77777777" w:rsidR="00F94F8B" w:rsidRPr="00BC6263" w:rsidRDefault="00F94F8B" w:rsidP="00E57A1E">
          <w:pPr>
            <w:pStyle w:val="TOC3"/>
            <w:tabs>
              <w:tab w:val="right" w:leader="dot" w:pos="9350"/>
            </w:tabs>
            <w:ind w:left="0"/>
            <w:rPr>
              <w:rFonts w:cstheme="minorBidi"/>
              <w:noProof/>
            </w:rPr>
          </w:pPr>
          <w:r w:rsidRPr="005A59E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C8F396" w14:textId="77777777" w:rsidR="000D09FF" w:rsidRPr="005A59E4" w:rsidRDefault="000D09FF">
      <w:pPr>
        <w:rPr>
          <w:rFonts w:ascii="Arial" w:eastAsia="Times New Roman" w:hAnsi="Arial" w:cs="Arial"/>
          <w:color w:val="365F91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br w:type="page"/>
      </w:r>
    </w:p>
    <w:p w14:paraId="558408DE" w14:textId="77777777" w:rsidR="005A59E4" w:rsidRPr="005A59E4" w:rsidRDefault="005A59E4" w:rsidP="005A59E4">
      <w:pPr>
        <w:pStyle w:val="Heading1"/>
        <w:rPr>
          <w:rStyle w:val="BookTitle"/>
        </w:rPr>
      </w:pPr>
      <w:bookmarkStart w:id="2" w:name="_Toc478750465"/>
      <w:bookmarkStart w:id="3" w:name="_Toc26353140"/>
      <w:r w:rsidRPr="005A59E4">
        <w:rPr>
          <w:rStyle w:val="BookTitle"/>
          <w:rFonts w:eastAsiaTheme="majorEastAsia"/>
        </w:rPr>
        <w:lastRenderedPageBreak/>
        <w:t>Social Media Bytes</w:t>
      </w:r>
      <w:bookmarkEnd w:id="2"/>
      <w:bookmarkEnd w:id="3"/>
    </w:p>
    <w:p w14:paraId="72A3D3EC" w14:textId="77777777" w:rsidR="005A59E4" w:rsidRPr="005A59E4" w:rsidRDefault="005A59E4" w:rsidP="0036378F">
      <w:pPr>
        <w:rPr>
          <w:rFonts w:ascii="Arial" w:hAnsi="Arial" w:cs="Arial"/>
          <w:sz w:val="24"/>
          <w:szCs w:val="24"/>
        </w:rPr>
      </w:pPr>
    </w:p>
    <w:p w14:paraId="437B4E16" w14:textId="77777777" w:rsidR="0036378F" w:rsidRPr="005A59E4" w:rsidRDefault="0036378F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 xml:space="preserve">This document contains content you are invited to </w:t>
      </w:r>
      <w:r w:rsidR="00964FA1">
        <w:rPr>
          <w:rFonts w:ascii="Arial" w:hAnsi="Arial" w:cs="Arial"/>
          <w:sz w:val="24"/>
          <w:szCs w:val="24"/>
        </w:rPr>
        <w:t>send</w:t>
      </w:r>
      <w:r w:rsidRPr="005A59E4">
        <w:rPr>
          <w:rFonts w:ascii="Arial" w:hAnsi="Arial" w:cs="Arial"/>
          <w:sz w:val="24"/>
          <w:szCs w:val="24"/>
        </w:rPr>
        <w:t xml:space="preserve"> out to your members </w:t>
      </w:r>
      <w:r w:rsidR="00BC08E5">
        <w:rPr>
          <w:rFonts w:ascii="Arial" w:hAnsi="Arial" w:cs="Arial"/>
          <w:sz w:val="24"/>
          <w:szCs w:val="24"/>
        </w:rPr>
        <w:t>in</w:t>
      </w:r>
      <w:r w:rsidR="00DA0173" w:rsidRPr="005A59E4">
        <w:rPr>
          <w:rFonts w:ascii="Arial" w:hAnsi="Arial" w:cs="Arial"/>
          <w:sz w:val="24"/>
          <w:szCs w:val="24"/>
        </w:rPr>
        <w:t xml:space="preserve"> </w:t>
      </w:r>
      <w:r w:rsidR="006D20F1">
        <w:rPr>
          <w:rFonts w:ascii="Arial" w:hAnsi="Arial" w:cs="Arial"/>
          <w:sz w:val="24"/>
          <w:szCs w:val="24"/>
        </w:rPr>
        <w:t>January</w:t>
      </w:r>
      <w:r w:rsidR="001C0010">
        <w:rPr>
          <w:rFonts w:ascii="Arial" w:hAnsi="Arial" w:cs="Arial"/>
          <w:sz w:val="24"/>
          <w:szCs w:val="24"/>
        </w:rPr>
        <w:t xml:space="preserve"> of 20</w:t>
      </w:r>
      <w:r w:rsidR="006D20F1">
        <w:rPr>
          <w:rFonts w:ascii="Arial" w:hAnsi="Arial" w:cs="Arial"/>
          <w:sz w:val="24"/>
          <w:szCs w:val="24"/>
        </w:rPr>
        <w:t>20</w:t>
      </w:r>
      <w:r w:rsidRPr="005A59E4">
        <w:rPr>
          <w:rFonts w:ascii="Arial" w:hAnsi="Arial" w:cs="Arial"/>
          <w:sz w:val="24"/>
          <w:szCs w:val="24"/>
        </w:rPr>
        <w:t xml:space="preserve">. </w:t>
      </w:r>
      <w:r w:rsidR="00217999">
        <w:rPr>
          <w:rFonts w:ascii="Arial" w:hAnsi="Arial" w:cs="Arial"/>
          <w:sz w:val="24"/>
          <w:szCs w:val="24"/>
        </w:rPr>
        <w:t xml:space="preserve">This same content is also available at </w:t>
      </w:r>
      <w:hyperlink r:id="rId9" w:history="1">
        <w:r w:rsidR="00217999" w:rsidRPr="00DE6751">
          <w:rPr>
            <w:rStyle w:val="Hyperlink"/>
            <w:rFonts w:ascii="Arial" w:hAnsi="Arial" w:cs="Arial"/>
            <w:sz w:val="24"/>
            <w:szCs w:val="24"/>
          </w:rPr>
          <w:t>www.fastcase.com/explore</w:t>
        </w:r>
      </w:hyperlink>
      <w:r w:rsidR="00217999">
        <w:rPr>
          <w:rFonts w:ascii="Arial" w:hAnsi="Arial" w:cs="Arial"/>
          <w:sz w:val="24"/>
          <w:szCs w:val="24"/>
        </w:rPr>
        <w:t xml:space="preserve">. </w:t>
      </w:r>
      <w:r w:rsidRPr="005A59E4">
        <w:rPr>
          <w:rFonts w:ascii="Arial" w:hAnsi="Arial" w:cs="Arial"/>
          <w:sz w:val="24"/>
          <w:szCs w:val="24"/>
        </w:rPr>
        <w:t xml:space="preserve">You are welcome to use this copy in any manner you want without obtaining our permission. We hereby grant you a non-exclusive right to reproduce, edit, publish, and reuse any material contained within this file. We hope you enjoy this content and find it to be a useful tool. </w:t>
      </w:r>
      <w:r w:rsidR="00A627B2" w:rsidRPr="005A59E4">
        <w:rPr>
          <w:rFonts w:ascii="Arial" w:hAnsi="Arial" w:cs="Arial"/>
          <w:sz w:val="24"/>
          <w:szCs w:val="24"/>
        </w:rPr>
        <w:t xml:space="preserve">Because this letter is sent to </w:t>
      </w:r>
      <w:r w:rsidR="00DB1AAD" w:rsidRPr="005A59E4">
        <w:rPr>
          <w:rFonts w:ascii="Arial" w:hAnsi="Arial" w:cs="Arial"/>
          <w:sz w:val="24"/>
          <w:szCs w:val="24"/>
        </w:rPr>
        <w:t>all</w:t>
      </w:r>
      <w:r w:rsidR="00DB1AAD">
        <w:rPr>
          <w:rFonts w:ascii="Arial" w:hAnsi="Arial" w:cs="Arial"/>
          <w:sz w:val="24"/>
          <w:szCs w:val="24"/>
        </w:rPr>
        <w:t xml:space="preserve"> of</w:t>
      </w:r>
      <w:r w:rsidR="00A627B2" w:rsidRPr="005A59E4">
        <w:rPr>
          <w:rFonts w:ascii="Arial" w:hAnsi="Arial" w:cs="Arial"/>
          <w:sz w:val="24"/>
          <w:szCs w:val="24"/>
        </w:rPr>
        <w:t xml:space="preserve"> our bar association partners, we use the term </w:t>
      </w:r>
      <w:r w:rsidR="00475A68">
        <w:rPr>
          <w:rFonts w:ascii="Arial" w:hAnsi="Arial" w:cs="Arial"/>
          <w:b/>
          <w:color w:val="FF0000"/>
          <w:sz w:val="24"/>
          <w:szCs w:val="24"/>
        </w:rPr>
        <w:t>[Your Bar Here]</w:t>
      </w:r>
      <w:r w:rsidR="00EF3B1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627B2" w:rsidRPr="005A59E4">
        <w:rPr>
          <w:rFonts w:ascii="Arial" w:hAnsi="Arial" w:cs="Arial"/>
          <w:sz w:val="24"/>
          <w:szCs w:val="24"/>
        </w:rPr>
        <w:t>within our social media bytes so you can insert your organization’s name.</w:t>
      </w:r>
    </w:p>
    <w:p w14:paraId="0D0B940D" w14:textId="77777777" w:rsidR="000D09FF" w:rsidRPr="005A59E4" w:rsidRDefault="000D09FF" w:rsidP="0036378F">
      <w:pPr>
        <w:rPr>
          <w:rFonts w:ascii="Arial" w:hAnsi="Arial" w:cs="Arial"/>
          <w:sz w:val="24"/>
          <w:szCs w:val="24"/>
        </w:rPr>
      </w:pPr>
    </w:p>
    <w:p w14:paraId="57025179" w14:textId="77777777" w:rsidR="0036378F" w:rsidRPr="005A59E4" w:rsidRDefault="000D09FF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>All images are optional additions to your posts. To use,</w:t>
      </w:r>
      <w:r w:rsidR="00B64761" w:rsidRPr="005A59E4">
        <w:rPr>
          <w:rFonts w:ascii="Arial" w:hAnsi="Arial" w:cs="Arial"/>
          <w:sz w:val="24"/>
          <w:szCs w:val="24"/>
        </w:rPr>
        <w:t xml:space="preserve"> left click on the image to access the hosted content or </w:t>
      </w:r>
      <w:r w:rsidRPr="005A59E4">
        <w:rPr>
          <w:rFonts w:ascii="Arial" w:hAnsi="Arial" w:cs="Arial"/>
          <w:sz w:val="24"/>
          <w:szCs w:val="24"/>
        </w:rPr>
        <w:t xml:space="preserve">right click and select “Save as Picture” to download. </w:t>
      </w:r>
      <w:r w:rsidR="0036378F" w:rsidRPr="005A59E4">
        <w:rPr>
          <w:rFonts w:ascii="Arial" w:hAnsi="Arial" w:cs="Arial"/>
          <w:sz w:val="24"/>
          <w:szCs w:val="24"/>
        </w:rPr>
        <w:t>Please send any suggestions</w:t>
      </w:r>
      <w:r w:rsidRPr="005A59E4">
        <w:rPr>
          <w:rFonts w:ascii="Arial" w:hAnsi="Arial" w:cs="Arial"/>
          <w:sz w:val="24"/>
          <w:szCs w:val="24"/>
        </w:rPr>
        <w:t>, questions,</w:t>
      </w:r>
      <w:r w:rsidR="0036378F" w:rsidRPr="005A59E4">
        <w:rPr>
          <w:rFonts w:ascii="Arial" w:hAnsi="Arial" w:cs="Arial"/>
          <w:sz w:val="24"/>
          <w:szCs w:val="24"/>
        </w:rPr>
        <w:t xml:space="preserve"> and comments to </w:t>
      </w:r>
      <w:r w:rsidR="00964FA1">
        <w:rPr>
          <w:rFonts w:ascii="Arial" w:hAnsi="Arial" w:cs="Arial"/>
          <w:sz w:val="24"/>
          <w:szCs w:val="24"/>
        </w:rPr>
        <w:t>Joe Patz Vineyard</w:t>
      </w:r>
      <w:r w:rsidR="0036378F" w:rsidRPr="005A59E4">
        <w:rPr>
          <w:rFonts w:ascii="Arial" w:hAnsi="Arial" w:cs="Arial"/>
          <w:sz w:val="24"/>
          <w:szCs w:val="24"/>
        </w:rPr>
        <w:t xml:space="preserve"> at </w:t>
      </w:r>
      <w:r w:rsidR="00964FA1">
        <w:rPr>
          <w:rFonts w:ascii="Arial" w:hAnsi="Arial" w:cs="Arial"/>
          <w:sz w:val="24"/>
          <w:szCs w:val="24"/>
        </w:rPr>
        <w:t>joe</w:t>
      </w:r>
      <w:r w:rsidR="00182054" w:rsidRPr="005A59E4">
        <w:rPr>
          <w:rFonts w:ascii="Arial" w:hAnsi="Arial" w:cs="Arial"/>
          <w:sz w:val="24"/>
          <w:szCs w:val="24"/>
        </w:rPr>
        <w:t>@</w:t>
      </w:r>
      <w:r w:rsidR="0036378F" w:rsidRPr="005A59E4">
        <w:rPr>
          <w:rFonts w:ascii="Arial" w:hAnsi="Arial" w:cs="Arial"/>
          <w:sz w:val="24"/>
          <w:szCs w:val="24"/>
        </w:rPr>
        <w:t xml:space="preserve">fastcase.com. Look for the next issue </w:t>
      </w:r>
      <w:r w:rsidR="0002461B" w:rsidRPr="005A59E4">
        <w:rPr>
          <w:rFonts w:ascii="Arial" w:hAnsi="Arial" w:cs="Arial"/>
          <w:sz w:val="24"/>
          <w:szCs w:val="24"/>
        </w:rPr>
        <w:t>for</w:t>
      </w:r>
      <w:r w:rsidR="00F451D0">
        <w:rPr>
          <w:rFonts w:ascii="Arial" w:hAnsi="Arial" w:cs="Arial"/>
          <w:sz w:val="24"/>
          <w:szCs w:val="24"/>
        </w:rPr>
        <w:t xml:space="preserve"> </w:t>
      </w:r>
      <w:r w:rsidR="006A6352">
        <w:rPr>
          <w:rFonts w:ascii="Arial" w:hAnsi="Arial" w:cs="Arial"/>
          <w:sz w:val="24"/>
          <w:szCs w:val="24"/>
        </w:rPr>
        <w:t>February</w:t>
      </w:r>
      <w:r w:rsidR="00B86925">
        <w:rPr>
          <w:rFonts w:ascii="Arial" w:hAnsi="Arial" w:cs="Arial"/>
          <w:sz w:val="24"/>
          <w:szCs w:val="24"/>
        </w:rPr>
        <w:t xml:space="preserve"> 2020</w:t>
      </w:r>
      <w:r w:rsidR="0002461B" w:rsidRPr="005A59E4">
        <w:rPr>
          <w:rFonts w:ascii="Arial" w:hAnsi="Arial" w:cs="Arial"/>
          <w:sz w:val="24"/>
          <w:szCs w:val="24"/>
        </w:rPr>
        <w:t xml:space="preserve"> at the end of </w:t>
      </w:r>
      <w:r w:rsidR="006A6352">
        <w:rPr>
          <w:rFonts w:ascii="Arial" w:hAnsi="Arial" w:cs="Arial"/>
          <w:sz w:val="24"/>
          <w:szCs w:val="24"/>
        </w:rPr>
        <w:t>January</w:t>
      </w:r>
      <w:r w:rsidR="0036378F" w:rsidRPr="005A59E4">
        <w:rPr>
          <w:rFonts w:ascii="Arial" w:hAnsi="Arial" w:cs="Arial"/>
          <w:sz w:val="24"/>
          <w:szCs w:val="24"/>
        </w:rPr>
        <w:t>.</w:t>
      </w:r>
    </w:p>
    <w:p w14:paraId="0E27B00A" w14:textId="77777777" w:rsidR="005A59E4" w:rsidRPr="005A59E4" w:rsidRDefault="005A59E4" w:rsidP="0036378F">
      <w:pPr>
        <w:rPr>
          <w:rFonts w:ascii="Arial" w:hAnsi="Arial" w:cs="Arial"/>
          <w:sz w:val="24"/>
          <w:szCs w:val="24"/>
        </w:rPr>
      </w:pPr>
    </w:p>
    <w:p w14:paraId="609CB551" w14:textId="77777777" w:rsidR="005A59E4" w:rsidRDefault="005A59E4" w:rsidP="005A59E4">
      <w:r w:rsidRPr="005A59E4">
        <w:rPr>
          <w:rFonts w:ascii="Arial" w:hAnsi="Arial" w:cs="Arial"/>
          <w:sz w:val="24"/>
          <w:szCs w:val="24"/>
        </w:rPr>
        <w:t xml:space="preserve">We offer a comprehensive weekly marketing campaign that you may either choose to reproduce </w:t>
      </w:r>
      <w:r w:rsidR="003D0500" w:rsidRPr="005A59E4">
        <w:rPr>
          <w:rFonts w:ascii="Arial" w:hAnsi="Arial" w:cs="Arial"/>
          <w:sz w:val="24"/>
          <w:szCs w:val="24"/>
        </w:rPr>
        <w:t>exactly</w:t>
      </w:r>
      <w:r w:rsidR="00F247D5">
        <w:rPr>
          <w:rFonts w:ascii="Arial" w:hAnsi="Arial" w:cs="Arial"/>
          <w:sz w:val="24"/>
          <w:szCs w:val="24"/>
        </w:rPr>
        <w:t xml:space="preserve"> </w:t>
      </w:r>
      <w:r w:rsidR="003D0500" w:rsidRPr="005A59E4">
        <w:rPr>
          <w:rFonts w:ascii="Arial" w:hAnsi="Arial" w:cs="Arial"/>
          <w:sz w:val="24"/>
          <w:szCs w:val="24"/>
        </w:rPr>
        <w:t>or</w:t>
      </w:r>
      <w:r w:rsidRPr="005A59E4">
        <w:rPr>
          <w:rFonts w:ascii="Arial" w:hAnsi="Arial" w:cs="Arial"/>
          <w:sz w:val="24"/>
          <w:szCs w:val="24"/>
        </w:rPr>
        <w:t xml:space="preserve"> edit to meet your marketing needs.</w:t>
      </w:r>
      <w:r w:rsidR="001C5CA9">
        <w:rPr>
          <w:rFonts w:ascii="Arial" w:hAnsi="Arial" w:cs="Arial"/>
          <w:sz w:val="24"/>
          <w:szCs w:val="24"/>
        </w:rPr>
        <w:t xml:space="preserve"> </w:t>
      </w:r>
    </w:p>
    <w:p w14:paraId="60061E4C" w14:textId="77777777" w:rsidR="005A59E4" w:rsidRDefault="005A59E4" w:rsidP="005A59E4">
      <w:pPr>
        <w:rPr>
          <w:rFonts w:ascii="Arial" w:hAnsi="Arial" w:cs="Arial"/>
          <w:sz w:val="24"/>
          <w:szCs w:val="24"/>
        </w:rPr>
      </w:pPr>
    </w:p>
    <w:p w14:paraId="03ECE687" w14:textId="77777777" w:rsidR="00D17D2B" w:rsidRPr="005A59E4" w:rsidRDefault="005A59E4" w:rsidP="005A59E4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 xml:space="preserve">A proposed timeline is provided, but feel free to deviate as appropriate. Please do not push this copy all at once – this information is intended to be released gradually over </w:t>
      </w:r>
      <w:r w:rsidR="00BC08E5">
        <w:rPr>
          <w:rFonts w:ascii="Arial" w:hAnsi="Arial" w:cs="Arial"/>
          <w:sz w:val="24"/>
          <w:szCs w:val="24"/>
        </w:rPr>
        <w:t>the month</w:t>
      </w:r>
      <w:r w:rsidRPr="005A59E4">
        <w:rPr>
          <w:rFonts w:ascii="Arial" w:hAnsi="Arial" w:cs="Arial"/>
          <w:sz w:val="24"/>
          <w:szCs w:val="24"/>
        </w:rPr>
        <w:t>. Feel free to use and distribute any of these bytes in newsletters, tips, publications, videos, or whatever format you desire. You do not need our permission.</w:t>
      </w:r>
      <w:r w:rsidR="00D93161" w:rsidRPr="005A59E4">
        <w:rPr>
          <w:rFonts w:ascii="Arial" w:hAnsi="Arial" w:cs="Arial"/>
          <w:sz w:val="24"/>
          <w:szCs w:val="24"/>
        </w:rPr>
        <w:br w:type="page"/>
      </w:r>
    </w:p>
    <w:p w14:paraId="36116543" w14:textId="5A646245" w:rsidR="00973FC0" w:rsidRPr="00B745B8" w:rsidRDefault="1F788AE4" w:rsidP="1F788AE4">
      <w:pPr>
        <w:rPr>
          <w:rStyle w:val="BookTitle"/>
          <w:sz w:val="50"/>
          <w:szCs w:val="50"/>
          <w:highlight w:val="yellow"/>
        </w:rPr>
      </w:pPr>
      <w:r w:rsidRPr="1F788AE4">
        <w:rPr>
          <w:rStyle w:val="BookTitle"/>
          <w:sz w:val="50"/>
          <w:szCs w:val="50"/>
        </w:rPr>
        <w:lastRenderedPageBreak/>
        <w:t xml:space="preserve">January </w:t>
      </w:r>
      <w:bookmarkStart w:id="4" w:name="_Toc504492982"/>
    </w:p>
    <w:p w14:paraId="44EAFD9C" w14:textId="77777777" w:rsidR="007A1EA4" w:rsidRPr="00B745B8" w:rsidRDefault="007A1EA4" w:rsidP="00B745B8">
      <w:bookmarkStart w:id="5" w:name="_Toc532825920"/>
      <w:bookmarkStart w:id="6" w:name="_Toc5781239"/>
    </w:p>
    <w:p w14:paraId="5E705B7E" w14:textId="77777777" w:rsidR="00C8413A" w:rsidRPr="008B346F" w:rsidRDefault="00C8413A" w:rsidP="00C8413A">
      <w:pPr>
        <w:pStyle w:val="Heading2"/>
      </w:pPr>
      <w:bookmarkStart w:id="7" w:name="_Toc26353141"/>
      <w:r w:rsidRPr="008B346F">
        <w:t xml:space="preserve">December </w:t>
      </w:r>
      <w:r w:rsidR="006E154A" w:rsidRPr="008B346F">
        <w:t>3</w:t>
      </w:r>
      <w:r w:rsidR="00370529">
        <w:t>1</w:t>
      </w:r>
      <w:r w:rsidRPr="008B346F">
        <w:t>, 2019</w:t>
      </w:r>
      <w:bookmarkEnd w:id="7"/>
      <w:r w:rsidRPr="008B346F">
        <w:t xml:space="preserve"> </w:t>
      </w:r>
    </w:p>
    <w:p w14:paraId="600CDC86" w14:textId="77777777" w:rsidR="00C8413A" w:rsidRPr="005A59E4" w:rsidRDefault="1F788AE4" w:rsidP="1F788AE4">
      <w:pPr>
        <w:rPr>
          <w:rFonts w:ascii="Arial" w:hAnsi="Arial" w:cs="Arial"/>
          <w:sz w:val="24"/>
          <w:szCs w:val="24"/>
        </w:rPr>
      </w:pPr>
      <w:bookmarkStart w:id="8" w:name="_Toc15978451"/>
      <w:bookmarkStart w:id="9" w:name="_Toc26353142"/>
      <w:r w:rsidRPr="1F788AE4">
        <w:rPr>
          <w:rStyle w:val="Heading3Char"/>
        </w:rPr>
        <w:t>Tweet:</w:t>
      </w:r>
      <w:r w:rsidRPr="1F788AE4">
        <w:rPr>
          <w:rFonts w:ascii="Arial" w:hAnsi="Arial" w:cs="Arial"/>
          <w:sz w:val="24"/>
          <w:szCs w:val="24"/>
        </w:rPr>
        <w:t xml:space="preserve"> </w:t>
      </w:r>
      <w:r w:rsidRPr="1F788AE4">
        <w:rPr>
          <w:rFonts w:cstheme="minorBidi"/>
        </w:rPr>
        <w:t>Start the New Year with @</w:t>
      </w:r>
      <w:proofErr w:type="spellStart"/>
      <w:r w:rsidRPr="1F788AE4">
        <w:rPr>
          <w:rFonts w:cstheme="minorBidi"/>
        </w:rPr>
        <w:t>fastcase</w:t>
      </w:r>
      <w:proofErr w:type="spellEnd"/>
      <w:r w:rsidRPr="1F788AE4">
        <w:rPr>
          <w:rFonts w:cstheme="minorBidi"/>
        </w:rPr>
        <w:t xml:space="preserve"> free webinars on how to conduct legal research. These webinars are available for CLE credit in many jurisdictions. See the upcoming January dates here</w:t>
      </w:r>
      <w:r w:rsidRPr="1F788AE4">
        <w:rPr>
          <w:rFonts w:ascii="Arial" w:hAnsi="Arial" w:cs="Arial"/>
          <w:sz w:val="24"/>
          <w:szCs w:val="24"/>
        </w:rPr>
        <w:t xml:space="preserve">: </w:t>
      </w:r>
      <w:hyperlink r:id="rId10">
        <w:r w:rsidRPr="1F788AE4">
          <w:rPr>
            <w:rStyle w:val="Hyperlink"/>
            <w:rFonts w:cstheme="minorBidi"/>
          </w:rPr>
          <w:t>https://bit.ly/2Etxofo</w:t>
        </w:r>
      </w:hyperlink>
      <w:r w:rsidRPr="1F788AE4">
        <w:rPr>
          <w:rFonts w:cstheme="minorBidi"/>
        </w:rPr>
        <w:t>.</w:t>
      </w:r>
      <w:r w:rsidRPr="1F788AE4">
        <w:rPr>
          <w:rFonts w:ascii="Arial" w:hAnsi="Arial" w:cs="Arial"/>
          <w:sz w:val="24"/>
          <w:szCs w:val="24"/>
        </w:rPr>
        <w:t xml:space="preserve"> </w:t>
      </w:r>
      <w:bookmarkEnd w:id="8"/>
      <w:bookmarkEnd w:id="9"/>
    </w:p>
    <w:p w14:paraId="4B94D5A5" w14:textId="77777777" w:rsidR="00C8413A" w:rsidRPr="005A59E4" w:rsidRDefault="00C8413A" w:rsidP="00C8413A">
      <w:pPr>
        <w:pStyle w:val="Heading2"/>
        <w:rPr>
          <w:rFonts w:ascii="Arial" w:hAnsi="Arial" w:cs="Arial"/>
          <w:sz w:val="24"/>
          <w:szCs w:val="24"/>
        </w:rPr>
      </w:pPr>
    </w:p>
    <w:p w14:paraId="3CD7EAC8" w14:textId="77777777" w:rsidR="00C8413A" w:rsidRPr="00631E81" w:rsidRDefault="00C8413A" w:rsidP="00C8413A">
      <w:pPr>
        <w:rPr>
          <w:rFonts w:cstheme="minorHAnsi"/>
        </w:rPr>
      </w:pPr>
      <w:bookmarkStart w:id="10" w:name="_Toc15978452"/>
      <w:bookmarkStart w:id="11" w:name="_Toc26353143"/>
      <w:r w:rsidRPr="00631E81">
        <w:rPr>
          <w:rStyle w:val="Heading3Char"/>
        </w:rPr>
        <w:t>Facebook/LinkedIn/Newsletter:</w:t>
      </w:r>
      <w:bookmarkEnd w:id="10"/>
      <w:bookmarkEnd w:id="11"/>
      <w:r>
        <w:rPr>
          <w:rFonts w:ascii="Arial" w:hAnsi="Arial" w:cs="Arial"/>
          <w:sz w:val="24"/>
          <w:szCs w:val="24"/>
        </w:rPr>
        <w:t xml:space="preserve"> </w:t>
      </w:r>
      <w:r w:rsidR="00C95FD8" w:rsidRPr="00631E81">
        <w:rPr>
          <w:rFonts w:cstheme="minorHAnsi"/>
        </w:rPr>
        <w:t>Start the New Year with @</w:t>
      </w:r>
      <w:proofErr w:type="spellStart"/>
      <w:r w:rsidR="00C95FD8" w:rsidRPr="00631E81">
        <w:rPr>
          <w:rFonts w:cstheme="minorHAnsi"/>
        </w:rPr>
        <w:t>fastcase</w:t>
      </w:r>
      <w:proofErr w:type="spellEnd"/>
      <w:r w:rsidR="00C95FD8" w:rsidRPr="00631E81">
        <w:rPr>
          <w:rFonts w:cstheme="minorHAnsi"/>
        </w:rPr>
        <w:t xml:space="preserve"> free webinars </w:t>
      </w:r>
      <w:r w:rsidRPr="00631E81">
        <w:rPr>
          <w:rFonts w:cstheme="minorHAnsi"/>
        </w:rPr>
        <w:t xml:space="preserve">on how to conduct legal research. These webinars are available for CLE credit in many jurisdictions. See the links below to sign up for the </w:t>
      </w:r>
      <w:r w:rsidR="00DA45E0" w:rsidRPr="00631E81">
        <w:rPr>
          <w:rFonts w:cstheme="minorHAnsi"/>
        </w:rPr>
        <w:t>January</w:t>
      </w:r>
      <w:r w:rsidRPr="00631E81">
        <w:rPr>
          <w:rFonts w:cstheme="minorHAnsi"/>
        </w:rPr>
        <w:t xml:space="preserve"> sessions. </w:t>
      </w:r>
    </w:p>
    <w:p w14:paraId="3DEEC669" w14:textId="77777777" w:rsidR="00C8413A" w:rsidRPr="005A59E4" w:rsidRDefault="00C8413A" w:rsidP="00C8413A">
      <w:pPr>
        <w:rPr>
          <w:rFonts w:ascii="Arial" w:hAnsi="Arial" w:cs="Arial"/>
          <w:sz w:val="24"/>
          <w:szCs w:val="24"/>
        </w:rPr>
      </w:pPr>
    </w:p>
    <w:p w14:paraId="295B5B5C" w14:textId="77777777" w:rsidR="00C8413A" w:rsidRPr="008B346F" w:rsidRDefault="00C8413A" w:rsidP="00C8413A">
      <w:pPr>
        <w:rPr>
          <w:rFonts w:cstheme="minorHAnsi"/>
        </w:rPr>
      </w:pPr>
      <w:r w:rsidRPr="008B346F">
        <w:rPr>
          <w:rFonts w:cstheme="minorHAnsi"/>
        </w:rPr>
        <w:t>Introduction to Legal Research on Fastcase 7</w:t>
      </w:r>
    </w:p>
    <w:p w14:paraId="7A37D430" w14:textId="77777777" w:rsidR="00C8413A" w:rsidRPr="008B346F" w:rsidRDefault="00C8413A" w:rsidP="00C8413A">
      <w:pPr>
        <w:rPr>
          <w:rFonts w:cstheme="minorHAnsi"/>
        </w:rPr>
      </w:pPr>
      <w:r w:rsidRPr="008B346F">
        <w:rPr>
          <w:rFonts w:cstheme="minorHAnsi"/>
        </w:rPr>
        <w:t xml:space="preserve">Webinar Date: Thursday, </w:t>
      </w:r>
      <w:r w:rsidR="00DA45E0" w:rsidRPr="008B346F">
        <w:rPr>
          <w:rFonts w:cstheme="minorHAnsi"/>
        </w:rPr>
        <w:t>January 2</w:t>
      </w:r>
      <w:r w:rsidRPr="008B346F">
        <w:rPr>
          <w:rFonts w:cstheme="minorHAnsi"/>
        </w:rPr>
        <w:t>, 20</w:t>
      </w:r>
      <w:r w:rsidR="00DA45E0" w:rsidRPr="008B346F">
        <w:rPr>
          <w:rFonts w:cstheme="minorHAnsi"/>
        </w:rPr>
        <w:t>20</w:t>
      </w:r>
    </w:p>
    <w:p w14:paraId="0D372F79" w14:textId="77777777" w:rsidR="00C8413A" w:rsidRPr="008B346F" w:rsidRDefault="1F788AE4" w:rsidP="00C8413A">
      <w:pPr>
        <w:rPr>
          <w:rFonts w:cstheme="minorHAnsi"/>
        </w:rPr>
      </w:pPr>
      <w:r w:rsidRPr="1F788AE4">
        <w:rPr>
          <w:rFonts w:cstheme="minorBidi"/>
        </w:rPr>
        <w:t>Webinar Time: 1:00 PM - 2:00 PM Eastern</w:t>
      </w:r>
    </w:p>
    <w:p w14:paraId="384BD497" w14:textId="2C006B6C" w:rsidR="1F788AE4" w:rsidRDefault="1F788AE4" w:rsidP="1F788AE4">
      <w:r w:rsidRPr="1F788AE4">
        <w:rPr>
          <w:rFonts w:ascii="Calibri" w:hAnsi="Calibri" w:cs="Calibri"/>
        </w:rPr>
        <w:t>https://register.gotowebinar.com/register/26492036063792651</w:t>
      </w:r>
    </w:p>
    <w:p w14:paraId="3656B9AB" w14:textId="77777777" w:rsidR="00C8413A" w:rsidRDefault="00C8413A" w:rsidP="00C8413A">
      <w:pPr>
        <w:rPr>
          <w:rFonts w:ascii="Arial" w:hAnsi="Arial" w:cs="Arial"/>
          <w:sz w:val="24"/>
          <w:szCs w:val="24"/>
        </w:rPr>
      </w:pPr>
    </w:p>
    <w:p w14:paraId="6484A6FE" w14:textId="77777777" w:rsidR="00C8413A" w:rsidRPr="008B346F" w:rsidRDefault="00C8413A" w:rsidP="00C8413A">
      <w:pPr>
        <w:rPr>
          <w:rFonts w:cstheme="minorHAnsi"/>
        </w:rPr>
      </w:pPr>
      <w:r w:rsidRPr="008B346F">
        <w:rPr>
          <w:rFonts w:cstheme="minorHAnsi"/>
        </w:rPr>
        <w:t>Data Analytics: Fastcase and Docket Alarm</w:t>
      </w:r>
    </w:p>
    <w:p w14:paraId="22BBE3DD" w14:textId="77777777" w:rsidR="00C8413A" w:rsidRPr="008B346F" w:rsidRDefault="00C8413A" w:rsidP="00C8413A">
      <w:pPr>
        <w:rPr>
          <w:rFonts w:cstheme="minorHAnsi"/>
        </w:rPr>
      </w:pPr>
      <w:r w:rsidRPr="008B346F">
        <w:rPr>
          <w:rFonts w:cstheme="minorHAnsi"/>
        </w:rPr>
        <w:t xml:space="preserve">Webinar Date: Thursday, </w:t>
      </w:r>
      <w:r w:rsidR="00DA45E0" w:rsidRPr="008B346F">
        <w:rPr>
          <w:rFonts w:cstheme="minorHAnsi"/>
        </w:rPr>
        <w:t>January 9, 2020</w:t>
      </w:r>
    </w:p>
    <w:p w14:paraId="7B757421" w14:textId="77777777" w:rsidR="00C8413A" w:rsidRPr="005A59E4" w:rsidRDefault="1F788AE4" w:rsidP="00C8413A">
      <w:pPr>
        <w:rPr>
          <w:rFonts w:ascii="Arial" w:hAnsi="Arial" w:cs="Arial"/>
          <w:sz w:val="24"/>
          <w:szCs w:val="24"/>
        </w:rPr>
      </w:pPr>
      <w:r w:rsidRPr="1F788AE4">
        <w:rPr>
          <w:rFonts w:cstheme="minorBidi"/>
        </w:rPr>
        <w:t>Webinar Time: 1:00 PM - 2:00 PM Eastern</w:t>
      </w:r>
    </w:p>
    <w:p w14:paraId="5F0DBC33" w14:textId="35E31FDD" w:rsidR="1F788AE4" w:rsidRDefault="1F788AE4" w:rsidP="1F788AE4">
      <w:r w:rsidRPr="1F788AE4">
        <w:rPr>
          <w:rFonts w:ascii="Calibri" w:hAnsi="Calibri" w:cs="Calibri"/>
        </w:rPr>
        <w:t>https://register.gotowebinar.com/register/3033631049263801867</w:t>
      </w:r>
    </w:p>
    <w:p w14:paraId="45FB0818" w14:textId="77777777" w:rsidR="00C8413A" w:rsidRDefault="00C8413A" w:rsidP="00C8413A">
      <w:pPr>
        <w:rPr>
          <w:rFonts w:ascii="Arial" w:hAnsi="Arial" w:cs="Arial"/>
          <w:sz w:val="24"/>
          <w:szCs w:val="24"/>
        </w:rPr>
      </w:pPr>
    </w:p>
    <w:p w14:paraId="6ECE3DB2" w14:textId="77777777" w:rsidR="00C8413A" w:rsidRPr="008B346F" w:rsidRDefault="00C8413A" w:rsidP="00C8413A">
      <w:pPr>
        <w:rPr>
          <w:rFonts w:cstheme="minorHAnsi"/>
        </w:rPr>
      </w:pPr>
      <w:r w:rsidRPr="008B346F">
        <w:rPr>
          <w:rFonts w:cstheme="minorHAnsi"/>
        </w:rPr>
        <w:t>Introduction to Boolean on Fastcase 7</w:t>
      </w:r>
    </w:p>
    <w:p w14:paraId="448FC1B4" w14:textId="77777777" w:rsidR="00C8413A" w:rsidRPr="008B346F" w:rsidRDefault="00C8413A" w:rsidP="00C8413A">
      <w:pPr>
        <w:rPr>
          <w:rFonts w:cstheme="minorHAnsi"/>
        </w:rPr>
      </w:pPr>
      <w:r w:rsidRPr="008B346F">
        <w:rPr>
          <w:rFonts w:cstheme="minorHAnsi"/>
        </w:rPr>
        <w:t xml:space="preserve">Webinar Date: Thursday, </w:t>
      </w:r>
      <w:r w:rsidR="00DA45E0" w:rsidRPr="008B346F">
        <w:rPr>
          <w:rFonts w:cstheme="minorHAnsi"/>
        </w:rPr>
        <w:t>January 16, 2020</w:t>
      </w:r>
    </w:p>
    <w:p w14:paraId="347884C6" w14:textId="77777777" w:rsidR="00C8413A" w:rsidRDefault="1F788AE4" w:rsidP="00C8413A">
      <w:pPr>
        <w:rPr>
          <w:rFonts w:ascii="Arial" w:hAnsi="Arial" w:cs="Arial"/>
          <w:sz w:val="24"/>
          <w:szCs w:val="24"/>
        </w:rPr>
      </w:pPr>
      <w:r w:rsidRPr="1F788AE4">
        <w:rPr>
          <w:rFonts w:cstheme="minorBidi"/>
        </w:rPr>
        <w:t>Webinar Time: 1:00 PM - 2:00 PM Eastern</w:t>
      </w:r>
    </w:p>
    <w:p w14:paraId="1C5641B2" w14:textId="555109A5" w:rsidR="1F788AE4" w:rsidRDefault="1F788AE4" w:rsidP="1F788AE4">
      <w:r w:rsidRPr="1F788AE4">
        <w:rPr>
          <w:rFonts w:ascii="Calibri" w:hAnsi="Calibri" w:cs="Calibri"/>
        </w:rPr>
        <w:t>https://register.gotowebinar.com/register/792014912275094027</w:t>
      </w:r>
    </w:p>
    <w:p w14:paraId="049F31CB" w14:textId="77777777" w:rsidR="00DA45E0" w:rsidRDefault="00DA45E0" w:rsidP="00C8413A">
      <w:pPr>
        <w:rPr>
          <w:rStyle w:val="Hyperlink"/>
          <w:rFonts w:ascii="Arial" w:hAnsi="Arial" w:cs="Arial"/>
          <w:sz w:val="24"/>
          <w:szCs w:val="24"/>
        </w:rPr>
      </w:pPr>
    </w:p>
    <w:p w14:paraId="45B1157B" w14:textId="77777777" w:rsidR="00DA45E0" w:rsidRPr="008B346F" w:rsidRDefault="00DA45E0" w:rsidP="00DA45E0">
      <w:pPr>
        <w:rPr>
          <w:rFonts w:cstheme="minorHAnsi"/>
        </w:rPr>
      </w:pPr>
      <w:r w:rsidRPr="008B346F">
        <w:rPr>
          <w:rFonts w:cstheme="minorHAnsi"/>
        </w:rPr>
        <w:t>Ethics and Legal Research Featuring Fastcase</w:t>
      </w:r>
    </w:p>
    <w:p w14:paraId="2384F54B" w14:textId="77777777" w:rsidR="00DA45E0" w:rsidRPr="008B346F" w:rsidRDefault="00DA45E0" w:rsidP="00DA45E0">
      <w:pPr>
        <w:rPr>
          <w:rFonts w:cstheme="minorHAnsi"/>
        </w:rPr>
      </w:pPr>
      <w:r w:rsidRPr="008B346F">
        <w:rPr>
          <w:rFonts w:cstheme="minorHAnsi"/>
        </w:rPr>
        <w:t>Webinar Date: Thursday, January 23, 2020</w:t>
      </w:r>
    </w:p>
    <w:p w14:paraId="0D828706" w14:textId="77777777" w:rsidR="00DA45E0" w:rsidRDefault="1F788AE4" w:rsidP="00DA45E0">
      <w:pPr>
        <w:rPr>
          <w:rFonts w:ascii="Arial" w:hAnsi="Arial" w:cs="Arial"/>
          <w:sz w:val="24"/>
          <w:szCs w:val="24"/>
        </w:rPr>
      </w:pPr>
      <w:r w:rsidRPr="1F788AE4">
        <w:rPr>
          <w:rFonts w:cstheme="minorBidi"/>
        </w:rPr>
        <w:t>Webinar Time: 1:00 PM - 2:00 PM Eastern</w:t>
      </w:r>
    </w:p>
    <w:p w14:paraId="05288E9A" w14:textId="72236C44" w:rsidR="1F788AE4" w:rsidRDefault="1F788AE4" w:rsidP="1F788AE4">
      <w:r w:rsidRPr="1F788AE4">
        <w:rPr>
          <w:rFonts w:ascii="Calibri" w:hAnsi="Calibri" w:cs="Calibri"/>
        </w:rPr>
        <w:t>https://register.gotowebinar.com/register/6751725276100122891</w:t>
      </w:r>
    </w:p>
    <w:p w14:paraId="53128261" w14:textId="77777777" w:rsidR="00DA45E0" w:rsidRDefault="00DA45E0" w:rsidP="00DA45E0">
      <w:pPr>
        <w:rPr>
          <w:rStyle w:val="Hyperlink"/>
          <w:rFonts w:ascii="Arial" w:hAnsi="Arial" w:cs="Arial"/>
          <w:sz w:val="24"/>
          <w:szCs w:val="24"/>
        </w:rPr>
      </w:pPr>
    </w:p>
    <w:p w14:paraId="62486C05" w14:textId="77777777" w:rsidR="00C8413A" w:rsidRPr="00254BAC" w:rsidRDefault="00C8413A" w:rsidP="00C8413A">
      <w:pPr>
        <w:rPr>
          <w:rStyle w:val="Hyperlink"/>
          <w:rFonts w:ascii="Arial" w:hAnsi="Arial" w:cs="Arial"/>
          <w:sz w:val="24"/>
          <w:szCs w:val="24"/>
        </w:rPr>
      </w:pPr>
    </w:p>
    <w:p w14:paraId="67787BE2" w14:textId="77777777" w:rsidR="00367974" w:rsidRPr="00B745B8" w:rsidRDefault="00E50069" w:rsidP="00B745B8">
      <w:pPr>
        <w:pStyle w:val="Heading2"/>
      </w:pPr>
      <w:bookmarkStart w:id="12" w:name="_Toc26353144"/>
      <w:bookmarkEnd w:id="4"/>
      <w:bookmarkEnd w:id="5"/>
      <w:bookmarkEnd w:id="6"/>
      <w:r>
        <w:t>January 6, 2020</w:t>
      </w:r>
      <w:bookmarkEnd w:id="12"/>
    </w:p>
    <w:p w14:paraId="6B46E67E" w14:textId="5BBD4928" w:rsidR="1F788AE4" w:rsidRDefault="1F788AE4" w:rsidP="1F788AE4">
      <w:pPr>
        <w:rPr>
          <w:rFonts w:cstheme="minorBidi"/>
        </w:rPr>
      </w:pPr>
      <w:r w:rsidRPr="1F788AE4">
        <w:rPr>
          <w:rStyle w:val="Heading3Char"/>
        </w:rPr>
        <w:t>Tweet:</w:t>
      </w:r>
      <w:r w:rsidRPr="1F788AE4">
        <w:rPr>
          <w:rFonts w:ascii="Arial" w:hAnsi="Arial" w:cs="Arial"/>
          <w:sz w:val="24"/>
          <w:szCs w:val="24"/>
        </w:rPr>
        <w:t xml:space="preserve"> </w:t>
      </w:r>
      <w:r w:rsidRPr="1F788AE4">
        <w:rPr>
          <w:rFonts w:cstheme="minorBidi"/>
        </w:rPr>
        <w:t>Ease into the New Year with a tour of Fastcase 7, featuring @</w:t>
      </w:r>
      <w:proofErr w:type="spellStart"/>
      <w:r w:rsidRPr="1F788AE4">
        <w:rPr>
          <w:rFonts w:cstheme="minorBidi"/>
        </w:rPr>
        <w:t>fastcase</w:t>
      </w:r>
      <w:proofErr w:type="spellEnd"/>
      <w:r w:rsidRPr="1F788AE4">
        <w:rPr>
          <w:rFonts w:cstheme="minorBidi"/>
        </w:rPr>
        <w:t xml:space="preserve"> expert Erin Page every Monday, at 2:00 p.m. ET.  Click here to register: https://attendee.gotowebinar.com/rt/429934738857076747</w:t>
      </w:r>
    </w:p>
    <w:p w14:paraId="4101652C" w14:textId="77777777" w:rsidR="008C2745" w:rsidRPr="00B745B8" w:rsidRDefault="008C2745" w:rsidP="00B745B8"/>
    <w:p w14:paraId="4B99056E" w14:textId="77777777" w:rsidR="00B86925" w:rsidRDefault="00BB5E8A" w:rsidP="00B745B8">
      <w:pPr>
        <w:rPr>
          <w:rStyle w:val="Heading3Char"/>
        </w:rPr>
      </w:pPr>
      <w:bookmarkStart w:id="13" w:name="_Toc15978466"/>
      <w:r>
        <w:rPr>
          <w:noProof/>
        </w:rPr>
        <w:lastRenderedPageBreak/>
        <w:drawing>
          <wp:inline distT="0" distB="0" distL="0" distR="0" wp14:anchorId="4F31F313" wp14:editId="4A46FE17">
            <wp:extent cx="4454797" cy="219456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479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B86925" w:rsidRDefault="00B86925" w:rsidP="00B745B8">
      <w:pPr>
        <w:rPr>
          <w:rStyle w:val="Heading3Char"/>
        </w:rPr>
      </w:pPr>
    </w:p>
    <w:p w14:paraId="4DDBEF00" w14:textId="77777777" w:rsidR="00B86925" w:rsidRDefault="00B86925" w:rsidP="00B745B8">
      <w:pPr>
        <w:rPr>
          <w:rStyle w:val="Heading3Char"/>
        </w:rPr>
      </w:pPr>
    </w:p>
    <w:bookmarkEnd w:id="13"/>
    <w:p w14:paraId="0BA218FA" w14:textId="618844EC" w:rsidR="1F788AE4" w:rsidRDefault="1F788AE4" w:rsidP="1F788AE4">
      <w:pPr>
        <w:rPr>
          <w:rFonts w:cstheme="minorBidi"/>
        </w:rPr>
      </w:pPr>
      <w:r w:rsidRPr="1F788AE4">
        <w:rPr>
          <w:rStyle w:val="Heading3Char"/>
        </w:rPr>
        <w:t>Facebook/LinkedIn/Newsletter:</w:t>
      </w:r>
      <w:r w:rsidRPr="1F788AE4">
        <w:rPr>
          <w:rFonts w:ascii="Arial" w:hAnsi="Arial" w:cs="Arial"/>
          <w:sz w:val="24"/>
          <w:szCs w:val="24"/>
        </w:rPr>
        <w:t xml:space="preserve"> </w:t>
      </w:r>
      <w:r w:rsidRPr="1F788AE4">
        <w:rPr>
          <w:rFonts w:cstheme="minorBidi"/>
        </w:rPr>
        <w:t>Ease into the New Year with a tour of Fastcase 7, featuring @</w:t>
      </w:r>
      <w:proofErr w:type="spellStart"/>
      <w:r w:rsidRPr="1F788AE4">
        <w:rPr>
          <w:rFonts w:cstheme="minorBidi"/>
        </w:rPr>
        <w:t>fastcase</w:t>
      </w:r>
      <w:proofErr w:type="spellEnd"/>
      <w:r w:rsidRPr="1F788AE4">
        <w:rPr>
          <w:rFonts w:cstheme="minorBidi"/>
        </w:rPr>
        <w:t xml:space="preserve"> expert Erin Page every Monday, at 2:00 p.m. ET.  Click here to register: https://attendee.gotowebinar.com/rt/429934738857076747</w:t>
      </w:r>
    </w:p>
    <w:p w14:paraId="3461D779" w14:textId="77777777" w:rsidR="009D0FDE" w:rsidRPr="00B745B8" w:rsidRDefault="009D0FDE" w:rsidP="00B745B8"/>
    <w:p w14:paraId="3CF2D8B6" w14:textId="77777777" w:rsidR="009D0FDE" w:rsidRDefault="009D0FDE" w:rsidP="00B745B8"/>
    <w:p w14:paraId="0FB78278" w14:textId="77777777" w:rsidR="00B86925" w:rsidRDefault="004B6E58" w:rsidP="00B745B8">
      <w:r>
        <w:rPr>
          <w:noProof/>
        </w:rPr>
        <w:drawing>
          <wp:inline distT="0" distB="0" distL="0" distR="0" wp14:anchorId="64A3EAAE" wp14:editId="7F6F042D">
            <wp:extent cx="4454797" cy="21945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479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B86925" w:rsidRPr="00B745B8" w:rsidRDefault="00B86925" w:rsidP="00B745B8"/>
    <w:p w14:paraId="73618539" w14:textId="77777777" w:rsidR="009D0FDE" w:rsidRPr="00B745B8" w:rsidRDefault="00E50069" w:rsidP="00B745B8">
      <w:pPr>
        <w:pStyle w:val="Heading2"/>
      </w:pPr>
      <w:bookmarkStart w:id="14" w:name="_Toc26353147"/>
      <w:r>
        <w:t>January 13, 2020</w:t>
      </w:r>
      <w:bookmarkEnd w:id="14"/>
    </w:p>
    <w:p w14:paraId="6E9F702B" w14:textId="77777777" w:rsidR="00035609" w:rsidRPr="00631E81" w:rsidRDefault="009D0FDE" w:rsidP="00035609">
      <w:pPr>
        <w:rPr>
          <w:rFonts w:cstheme="minorHAnsi"/>
        </w:rPr>
      </w:pPr>
      <w:bookmarkStart w:id="15" w:name="_Toc26353148"/>
      <w:r w:rsidRPr="00631E81">
        <w:rPr>
          <w:rStyle w:val="Heading3Char"/>
        </w:rPr>
        <w:t>Tweet:</w:t>
      </w:r>
      <w:bookmarkEnd w:id="15"/>
      <w:r w:rsidRPr="00B745B8">
        <w:t xml:space="preserve"> </w:t>
      </w:r>
      <w:r w:rsidR="00035609">
        <w:t xml:space="preserve"> </w:t>
      </w:r>
      <w:r w:rsidR="00035609">
        <w:rPr>
          <w:rFonts w:cstheme="minorHAnsi"/>
        </w:rPr>
        <w:t>Improve</w:t>
      </w:r>
      <w:r w:rsidR="00286B49" w:rsidRPr="00631E81">
        <w:rPr>
          <w:rFonts w:cstheme="minorHAnsi"/>
        </w:rPr>
        <w:t xml:space="preserve"> your search with one click. </w:t>
      </w:r>
      <w:r w:rsidR="00B9010E">
        <w:rPr>
          <w:rFonts w:cstheme="minorHAnsi"/>
        </w:rPr>
        <w:t>Let @</w:t>
      </w:r>
      <w:proofErr w:type="spellStart"/>
      <w:r w:rsidR="00B9010E">
        <w:rPr>
          <w:rFonts w:cstheme="minorHAnsi"/>
        </w:rPr>
        <w:t>fastcase</w:t>
      </w:r>
      <w:proofErr w:type="spellEnd"/>
      <w:r w:rsidR="00B9010E">
        <w:rPr>
          <w:rFonts w:cstheme="minorHAnsi"/>
        </w:rPr>
        <w:t xml:space="preserve"> 7 suggest terms to include or exclude from your search using S</w:t>
      </w:r>
      <w:r w:rsidR="00B9010E" w:rsidRPr="00631E81">
        <w:rPr>
          <w:rFonts w:cstheme="minorHAnsi"/>
        </w:rPr>
        <w:t>uggested</w:t>
      </w:r>
      <w:r w:rsidR="00B9010E">
        <w:rPr>
          <w:rFonts w:cstheme="minorHAnsi"/>
        </w:rPr>
        <w:t xml:space="preserve"> </w:t>
      </w:r>
      <w:r w:rsidR="00286B49" w:rsidRPr="00631E81">
        <w:rPr>
          <w:rFonts w:cstheme="minorHAnsi"/>
        </w:rPr>
        <w:t xml:space="preserve">Terms, an updated Tag Cloud feature. </w:t>
      </w:r>
      <w:r w:rsidR="00035609" w:rsidRPr="00631E81">
        <w:rPr>
          <w:rFonts w:cstheme="minorHAnsi"/>
        </w:rPr>
        <w:t>Suggested Terms appear as a list in the bottom left of your search results page. Click the plus to include a term or minus to exclude a term</w:t>
      </w:r>
      <w:r w:rsidR="00035609">
        <w:rPr>
          <w:rFonts w:cstheme="minorHAnsi"/>
        </w:rPr>
        <w:t xml:space="preserve"> from your search results</w:t>
      </w:r>
      <w:r w:rsidR="00035609" w:rsidRPr="00631E81">
        <w:rPr>
          <w:rFonts w:cstheme="minorHAnsi"/>
        </w:rPr>
        <w:t>.</w:t>
      </w:r>
    </w:p>
    <w:p w14:paraId="0562CB0E" w14:textId="77777777" w:rsidR="00286B49" w:rsidRPr="00631E81" w:rsidRDefault="00286B49" w:rsidP="00286B49">
      <w:pPr>
        <w:rPr>
          <w:rFonts w:cstheme="minorHAnsi"/>
        </w:rPr>
      </w:pPr>
    </w:p>
    <w:p w14:paraId="3139C675" w14:textId="77777777" w:rsidR="002B2FA1" w:rsidRPr="00B745B8" w:rsidRDefault="0017627E" w:rsidP="00B745B8">
      <w:r w:rsidRPr="001D05CF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54496" behindDoc="0" locked="0" layoutInCell="1" allowOverlap="1" wp14:anchorId="389276DA" wp14:editId="65E658FE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2902602" cy="26517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0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0A41" w14:textId="77777777" w:rsidR="00367974" w:rsidRPr="00B745B8" w:rsidRDefault="00367974" w:rsidP="00B745B8"/>
    <w:p w14:paraId="6068FBCD" w14:textId="77777777" w:rsidR="00035609" w:rsidRPr="00631E81" w:rsidRDefault="009D0FDE" w:rsidP="00035609">
      <w:pPr>
        <w:rPr>
          <w:rFonts w:cstheme="minorHAnsi"/>
        </w:rPr>
      </w:pPr>
      <w:bookmarkStart w:id="16" w:name="_Toc26353149"/>
      <w:r w:rsidRPr="00631E81">
        <w:rPr>
          <w:rStyle w:val="Heading3Char"/>
        </w:rPr>
        <w:t>Facebook/LinkedIn/Newsletter:</w:t>
      </w:r>
      <w:bookmarkEnd w:id="16"/>
      <w:r w:rsidRPr="00631E81">
        <w:rPr>
          <w:rStyle w:val="Heading3Char"/>
        </w:rPr>
        <w:t xml:space="preserve"> </w:t>
      </w:r>
      <w:r w:rsidR="00035609">
        <w:rPr>
          <w:rFonts w:cstheme="minorHAnsi"/>
        </w:rPr>
        <w:t>Improve</w:t>
      </w:r>
      <w:r w:rsidR="00035609" w:rsidRPr="00631E81">
        <w:rPr>
          <w:rFonts w:cstheme="minorHAnsi"/>
        </w:rPr>
        <w:t xml:space="preserve"> your search with one click in @</w:t>
      </w:r>
      <w:proofErr w:type="spellStart"/>
      <w:r w:rsidR="00035609" w:rsidRPr="00631E81">
        <w:rPr>
          <w:rFonts w:cstheme="minorHAnsi"/>
        </w:rPr>
        <w:t>fastcase</w:t>
      </w:r>
      <w:proofErr w:type="spellEnd"/>
      <w:r w:rsidR="00035609" w:rsidRPr="00631E81">
        <w:rPr>
          <w:rFonts w:cstheme="minorHAnsi"/>
        </w:rPr>
        <w:t>.  Add or exclude terms using Suggested Terms, an updated Tag Cloud feature in Fastcase 7. Suggested Terms appear as a list in the bottom left of your search results page. Click the plus to include a term or minus to exclude a term</w:t>
      </w:r>
      <w:r w:rsidR="00035609">
        <w:rPr>
          <w:rFonts w:cstheme="minorHAnsi"/>
        </w:rPr>
        <w:t xml:space="preserve"> from your search results</w:t>
      </w:r>
      <w:r w:rsidR="00035609" w:rsidRPr="00631E81">
        <w:rPr>
          <w:rFonts w:cstheme="minorHAnsi"/>
        </w:rPr>
        <w:t>.</w:t>
      </w:r>
    </w:p>
    <w:p w14:paraId="114BD607" w14:textId="77777777" w:rsidR="00676551" w:rsidRPr="00B745B8" w:rsidRDefault="00035609" w:rsidP="00B745B8">
      <w:r w:rsidRPr="001D05CF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6524173F" wp14:editId="349CC353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2902602" cy="26517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0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8563" w14:textId="77777777" w:rsidR="00CC5624" w:rsidRPr="00B745B8" w:rsidRDefault="00E50069" w:rsidP="00992B97">
      <w:pPr>
        <w:pStyle w:val="Heading2"/>
      </w:pPr>
      <w:bookmarkStart w:id="17" w:name="_Toc26353150"/>
      <w:bookmarkStart w:id="18" w:name="_Toc468365758"/>
      <w:r>
        <w:t>January 2</w:t>
      </w:r>
      <w:r w:rsidR="00684770">
        <w:t>0</w:t>
      </w:r>
      <w:r>
        <w:t>, 2020</w:t>
      </w:r>
      <w:bookmarkEnd w:id="17"/>
    </w:p>
    <w:p w14:paraId="28EB291E" w14:textId="77777777" w:rsidR="00F11245" w:rsidRDefault="00CC5624" w:rsidP="00F11245">
      <w:pPr>
        <w:rPr>
          <w:rFonts w:cstheme="minorHAnsi"/>
        </w:rPr>
      </w:pPr>
      <w:bookmarkStart w:id="19" w:name="_Toc22717361"/>
      <w:bookmarkStart w:id="20" w:name="_Toc26353151"/>
      <w:r w:rsidRPr="00631E81">
        <w:rPr>
          <w:rStyle w:val="Heading3Char"/>
        </w:rPr>
        <w:t>Tweet</w:t>
      </w:r>
      <w:bookmarkEnd w:id="18"/>
      <w:r w:rsidRPr="00631E81">
        <w:rPr>
          <w:rStyle w:val="Heading3Char"/>
        </w:rPr>
        <w:t>:</w:t>
      </w:r>
      <w:bookmarkEnd w:id="19"/>
      <w:bookmarkEnd w:id="20"/>
      <w:r w:rsidRPr="00B745B8">
        <w:t xml:space="preserve"> </w:t>
      </w:r>
      <w:bookmarkStart w:id="21" w:name="_Hlk26258830"/>
      <w:bookmarkStart w:id="22" w:name="_Toc450736907"/>
      <w:r w:rsidR="00C65807">
        <w:t xml:space="preserve">Simplify </w:t>
      </w:r>
      <w:r w:rsidR="00AB7477">
        <w:t>your research</w:t>
      </w:r>
      <w:r w:rsidR="00C65807">
        <w:t xml:space="preserve"> with @</w:t>
      </w:r>
      <w:proofErr w:type="spellStart"/>
      <w:r w:rsidR="00C65807">
        <w:t>fastcase</w:t>
      </w:r>
      <w:proofErr w:type="spellEnd"/>
      <w:r w:rsidR="00C65807">
        <w:t xml:space="preserve"> filters. </w:t>
      </w:r>
      <w:r w:rsidR="000542C4" w:rsidRPr="00631E81">
        <w:rPr>
          <w:rFonts w:cstheme="minorHAnsi"/>
        </w:rPr>
        <w:t xml:space="preserve"> Using </w:t>
      </w:r>
      <w:r w:rsidR="00C65807">
        <w:rPr>
          <w:rFonts w:cstheme="minorHAnsi"/>
        </w:rPr>
        <w:t xml:space="preserve">Refine Search on </w:t>
      </w:r>
      <w:r w:rsidR="000542C4" w:rsidRPr="00631E81">
        <w:rPr>
          <w:rFonts w:cstheme="minorHAnsi"/>
        </w:rPr>
        <w:t>the left-hand panel</w:t>
      </w:r>
      <w:r w:rsidR="00C65807">
        <w:rPr>
          <w:rFonts w:cstheme="minorHAnsi"/>
        </w:rPr>
        <w:t xml:space="preserve"> of the search results page in Fastcase 7</w:t>
      </w:r>
      <w:r w:rsidR="000542C4" w:rsidRPr="00631E81">
        <w:rPr>
          <w:rFonts w:cstheme="minorHAnsi"/>
        </w:rPr>
        <w:t>,</w:t>
      </w:r>
      <w:r w:rsidR="00C65807">
        <w:rPr>
          <w:rFonts w:cstheme="minorHAnsi"/>
        </w:rPr>
        <w:t xml:space="preserve"> refine your search</w:t>
      </w:r>
      <w:r w:rsidR="00684770">
        <w:rPr>
          <w:rFonts w:cstheme="minorHAnsi"/>
        </w:rPr>
        <w:t xml:space="preserve"> by </w:t>
      </w:r>
      <w:r w:rsidR="00C65807">
        <w:rPr>
          <w:rFonts w:cstheme="minorHAnsi"/>
        </w:rPr>
        <w:t>cases, statutes, court rules</w:t>
      </w:r>
      <w:r w:rsidR="00A63A60">
        <w:rPr>
          <w:rFonts w:cstheme="minorHAnsi"/>
        </w:rPr>
        <w:t>, date range</w:t>
      </w:r>
      <w:r w:rsidR="00C65807">
        <w:rPr>
          <w:rFonts w:cstheme="minorHAnsi"/>
        </w:rPr>
        <w:t xml:space="preserve"> and much more</w:t>
      </w:r>
      <w:r w:rsidR="000542C4" w:rsidRPr="00631E81">
        <w:rPr>
          <w:rFonts w:cstheme="minorHAnsi"/>
        </w:rPr>
        <w:t>.</w:t>
      </w:r>
      <w:r w:rsidR="00C65807">
        <w:rPr>
          <w:rFonts w:cstheme="minorHAnsi"/>
        </w:rPr>
        <w:t xml:space="preserve">  Check out the Refine Search feature today</w:t>
      </w:r>
      <w:r w:rsidR="00F72587">
        <w:rPr>
          <w:rFonts w:cstheme="minorHAnsi"/>
        </w:rPr>
        <w:t>!</w:t>
      </w:r>
      <w:r w:rsidR="000542C4" w:rsidRPr="00631E81">
        <w:rPr>
          <w:rFonts w:cstheme="minorHAnsi"/>
        </w:rPr>
        <w:t xml:space="preserve"> </w:t>
      </w:r>
    </w:p>
    <w:p w14:paraId="62EBF3C5" w14:textId="77777777" w:rsidR="00B27FDD" w:rsidRDefault="00B27FDD" w:rsidP="00F11245">
      <w:pPr>
        <w:rPr>
          <w:rFonts w:cstheme="minorHAnsi"/>
        </w:rPr>
      </w:pPr>
    </w:p>
    <w:p w14:paraId="6D98A12B" w14:textId="77777777" w:rsidR="00B27FDD" w:rsidRPr="00631E81" w:rsidRDefault="00B27FDD" w:rsidP="00F11245">
      <w:pPr>
        <w:rPr>
          <w:rFonts w:cstheme="minorHAnsi"/>
        </w:rPr>
      </w:pPr>
    </w:p>
    <w:bookmarkEnd w:id="21"/>
    <w:p w14:paraId="2946DB82" w14:textId="77777777" w:rsidR="00CC5624" w:rsidRPr="00B745B8" w:rsidRDefault="00CC5624" w:rsidP="00B745B8"/>
    <w:p w14:paraId="5997CC1D" w14:textId="77777777" w:rsidR="00862A0D" w:rsidRPr="00B745B8" w:rsidRDefault="009A543E" w:rsidP="00B745B8">
      <w:r>
        <w:rPr>
          <w:noProof/>
        </w:rPr>
        <w:drawing>
          <wp:inline distT="0" distB="0" distL="0" distR="0" wp14:anchorId="1E2BFF9B" wp14:editId="5844A3B6">
            <wp:extent cx="3614930" cy="19202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9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D37" w14:textId="77777777" w:rsidR="00CC5624" w:rsidRPr="00B745B8" w:rsidRDefault="00CC5624" w:rsidP="00B745B8"/>
    <w:p w14:paraId="6B699379" w14:textId="77777777" w:rsidR="00CC5624" w:rsidRPr="00B745B8" w:rsidRDefault="00CC5624" w:rsidP="00B745B8"/>
    <w:p w14:paraId="35A22E64" w14:textId="77777777" w:rsidR="000542C4" w:rsidRPr="0086268E" w:rsidRDefault="00CC5624" w:rsidP="000542C4">
      <w:pPr>
        <w:rPr>
          <w:rStyle w:val="Heading3Char"/>
          <w:rFonts w:ascii="Arial" w:hAnsi="Arial" w:cs="Arial"/>
        </w:rPr>
      </w:pPr>
      <w:bookmarkStart w:id="23" w:name="_Toc22717362"/>
      <w:bookmarkStart w:id="24" w:name="_Toc26353152"/>
      <w:r w:rsidRPr="00992B97">
        <w:rPr>
          <w:rStyle w:val="Heading3Char"/>
        </w:rPr>
        <w:t>Facebook/LinkedIn/Newsletter</w:t>
      </w:r>
      <w:bookmarkEnd w:id="22"/>
      <w:r w:rsidRPr="00992B97">
        <w:rPr>
          <w:rStyle w:val="Heading3Char"/>
        </w:rPr>
        <w:t>:</w:t>
      </w:r>
      <w:bookmarkEnd w:id="23"/>
      <w:bookmarkEnd w:id="24"/>
      <w:r w:rsidRPr="00B745B8">
        <w:t xml:space="preserve"> </w:t>
      </w:r>
      <w:r w:rsidR="00445806">
        <w:t xml:space="preserve"> </w:t>
      </w:r>
      <w:r w:rsidR="00C874B8">
        <w:t xml:space="preserve">Simplify </w:t>
      </w:r>
      <w:r w:rsidR="00AB7477">
        <w:t>your research</w:t>
      </w:r>
      <w:r w:rsidR="00C874B8">
        <w:t xml:space="preserve"> with @</w:t>
      </w:r>
      <w:proofErr w:type="spellStart"/>
      <w:r w:rsidR="00C874B8">
        <w:t>fastcase</w:t>
      </w:r>
      <w:proofErr w:type="spellEnd"/>
      <w:r w:rsidR="00C874B8">
        <w:t xml:space="preserve"> filters. </w:t>
      </w:r>
      <w:r w:rsidR="00C874B8" w:rsidRPr="00631E81">
        <w:rPr>
          <w:rFonts w:cstheme="minorHAnsi"/>
        </w:rPr>
        <w:t xml:space="preserve"> Using </w:t>
      </w:r>
      <w:r w:rsidR="00C874B8">
        <w:rPr>
          <w:rFonts w:cstheme="minorHAnsi"/>
        </w:rPr>
        <w:t xml:space="preserve">Refine Search on </w:t>
      </w:r>
      <w:r w:rsidR="00C874B8" w:rsidRPr="00631E81">
        <w:rPr>
          <w:rFonts w:cstheme="minorHAnsi"/>
        </w:rPr>
        <w:t>the left-hand panel</w:t>
      </w:r>
      <w:r w:rsidR="00C874B8">
        <w:rPr>
          <w:rFonts w:cstheme="minorHAnsi"/>
        </w:rPr>
        <w:t xml:space="preserve"> of the search results page in Fastcase 7</w:t>
      </w:r>
      <w:r w:rsidR="00C874B8" w:rsidRPr="00631E81">
        <w:rPr>
          <w:rFonts w:cstheme="minorHAnsi"/>
        </w:rPr>
        <w:t>,</w:t>
      </w:r>
      <w:r w:rsidR="00C874B8">
        <w:rPr>
          <w:rFonts w:cstheme="minorHAnsi"/>
        </w:rPr>
        <w:t xml:space="preserve"> refine your search by cases, statutes, court rules</w:t>
      </w:r>
      <w:r w:rsidR="00A63A60">
        <w:rPr>
          <w:rFonts w:cstheme="minorHAnsi"/>
        </w:rPr>
        <w:t>, date range</w:t>
      </w:r>
      <w:r w:rsidR="00C874B8">
        <w:rPr>
          <w:rFonts w:cstheme="minorHAnsi"/>
        </w:rPr>
        <w:t xml:space="preserve"> and much more</w:t>
      </w:r>
      <w:r w:rsidR="00C874B8" w:rsidRPr="00631E81">
        <w:rPr>
          <w:rFonts w:cstheme="minorHAnsi"/>
        </w:rPr>
        <w:t>.</w:t>
      </w:r>
      <w:r w:rsidR="00C874B8">
        <w:rPr>
          <w:rFonts w:cstheme="minorHAnsi"/>
        </w:rPr>
        <w:t xml:space="preserve">  Check out the Refine Search feature today</w:t>
      </w:r>
      <w:r w:rsidR="00F72587">
        <w:rPr>
          <w:rFonts w:cstheme="minorHAnsi"/>
        </w:rPr>
        <w:t>!</w:t>
      </w:r>
    </w:p>
    <w:p w14:paraId="3FE9F23F" w14:textId="77777777" w:rsidR="00964FA1" w:rsidRPr="00964FA1" w:rsidRDefault="00964FA1" w:rsidP="00964FA1">
      <w:pPr>
        <w:rPr>
          <w:rFonts w:ascii="Times New Roman" w:eastAsia="Times New Roman" w:hAnsi="Times New Roman"/>
          <w:sz w:val="24"/>
          <w:szCs w:val="24"/>
        </w:rPr>
      </w:pPr>
    </w:p>
    <w:p w14:paraId="1F72F646" w14:textId="77777777" w:rsidR="00D97059" w:rsidRPr="00B745B8" w:rsidRDefault="009A543E" w:rsidP="00B745B8">
      <w:r>
        <w:rPr>
          <w:noProof/>
        </w:rPr>
        <w:drawing>
          <wp:inline distT="0" distB="0" distL="0" distR="0" wp14:anchorId="1C7A30BC" wp14:editId="16AC64E8">
            <wp:extent cx="3614930" cy="192024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9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D97059" w:rsidRPr="00B745B8" w:rsidRDefault="00D97059" w:rsidP="00B745B8"/>
    <w:p w14:paraId="15FDED89" w14:textId="77777777" w:rsidR="00684770" w:rsidRPr="00B745B8" w:rsidRDefault="00684770" w:rsidP="00684770">
      <w:pPr>
        <w:pStyle w:val="Heading2"/>
      </w:pPr>
      <w:bookmarkStart w:id="25" w:name="_Toc26353153"/>
      <w:r>
        <w:t>January 27, 2020</w:t>
      </w:r>
      <w:bookmarkEnd w:id="25"/>
    </w:p>
    <w:p w14:paraId="2D5A9E25" w14:textId="77777777" w:rsidR="00684770" w:rsidRPr="00631E81" w:rsidRDefault="00684770" w:rsidP="00684770">
      <w:pPr>
        <w:rPr>
          <w:rFonts w:cstheme="minorHAnsi"/>
        </w:rPr>
      </w:pPr>
      <w:bookmarkStart w:id="26" w:name="_Toc450736918"/>
      <w:bookmarkStart w:id="27" w:name="_Toc26353154"/>
      <w:r w:rsidRPr="00631E81">
        <w:rPr>
          <w:rStyle w:val="Heading3Char"/>
        </w:rPr>
        <w:t>Tweet</w:t>
      </w:r>
      <w:bookmarkEnd w:id="26"/>
      <w:r w:rsidRPr="00631E81">
        <w:rPr>
          <w:rStyle w:val="Heading3Char"/>
        </w:rPr>
        <w:t>:</w:t>
      </w:r>
      <w:bookmarkEnd w:id="27"/>
      <w:r w:rsidRPr="00BE777A">
        <w:rPr>
          <w:rFonts w:ascii="Arial" w:hAnsi="Arial" w:cs="Arial"/>
          <w:sz w:val="24"/>
          <w:szCs w:val="24"/>
        </w:rPr>
        <w:t xml:space="preserve">  </w:t>
      </w:r>
      <w:r w:rsidRPr="00631E81">
        <w:rPr>
          <w:rFonts w:cstheme="minorHAnsi"/>
        </w:rPr>
        <w:t xml:space="preserve">Hit a research block?  </w:t>
      </w:r>
      <w:r>
        <w:rPr>
          <w:rFonts w:cstheme="minorHAnsi"/>
        </w:rPr>
        <w:t>Save time</w:t>
      </w:r>
      <w:r w:rsidRPr="00631E81">
        <w:rPr>
          <w:rFonts w:cstheme="minorHAnsi"/>
        </w:rPr>
        <w:t xml:space="preserve"> this year with assistance from @</w:t>
      </w:r>
      <w:proofErr w:type="spellStart"/>
      <w:r w:rsidRPr="00631E81">
        <w:rPr>
          <w:rFonts w:cstheme="minorHAnsi"/>
        </w:rPr>
        <w:t>fastcase</w:t>
      </w:r>
      <w:proofErr w:type="spellEnd"/>
      <w:r w:rsidRPr="00631E81">
        <w:rPr>
          <w:rFonts w:cstheme="minorHAnsi"/>
        </w:rPr>
        <w:t xml:space="preserve"> Reference Attorneys, free with your bar benefit. Reference attorneys help draft search queries and answer questions related to navigating Fastcase.  </w:t>
      </w:r>
    </w:p>
    <w:p w14:paraId="61CDCEAD" w14:textId="77777777" w:rsidR="00684770" w:rsidRPr="00B745B8" w:rsidRDefault="00684770" w:rsidP="00684770"/>
    <w:p w14:paraId="6BB9E253" w14:textId="77777777" w:rsidR="00684770" w:rsidRPr="00B745B8" w:rsidRDefault="00684770" w:rsidP="00684770">
      <w:r>
        <w:rPr>
          <w:noProof/>
        </w:rPr>
        <w:lastRenderedPageBreak/>
        <w:drawing>
          <wp:inline distT="0" distB="0" distL="0" distR="0" wp14:anchorId="7643638D" wp14:editId="124F00AD">
            <wp:extent cx="1510952" cy="1554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95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23C" w14:textId="77777777" w:rsidR="00684770" w:rsidRPr="00B745B8" w:rsidRDefault="00684770" w:rsidP="00684770">
      <w:bookmarkStart w:id="28" w:name="_Toc450736919"/>
    </w:p>
    <w:p w14:paraId="78058544" w14:textId="77777777" w:rsidR="00684770" w:rsidRDefault="00684770" w:rsidP="00684770">
      <w:pPr>
        <w:rPr>
          <w:rFonts w:cstheme="minorHAnsi"/>
        </w:rPr>
      </w:pPr>
      <w:bookmarkStart w:id="29" w:name="_Toc26353155"/>
      <w:r w:rsidRPr="00B745B8">
        <w:rPr>
          <w:rStyle w:val="Heading3Char"/>
        </w:rPr>
        <w:t>Facebook/LinkedIn/Newsletter</w:t>
      </w:r>
      <w:bookmarkEnd w:id="28"/>
      <w:r w:rsidRPr="00B745B8">
        <w:rPr>
          <w:rStyle w:val="Heading3Char"/>
        </w:rPr>
        <w:t>:</w:t>
      </w:r>
      <w:bookmarkEnd w:id="29"/>
      <w:r w:rsidRPr="00B745B8">
        <w:t xml:space="preserve">  </w:t>
      </w:r>
      <w:r w:rsidR="00B07D0C" w:rsidRPr="00631E81">
        <w:rPr>
          <w:rFonts w:cstheme="minorHAnsi"/>
        </w:rPr>
        <w:t xml:space="preserve">Hit a research block?  </w:t>
      </w:r>
      <w:r w:rsidR="00B07D0C">
        <w:rPr>
          <w:rFonts w:cstheme="minorHAnsi"/>
        </w:rPr>
        <w:t>Save time</w:t>
      </w:r>
      <w:r w:rsidR="00B07D0C" w:rsidRPr="00631E81">
        <w:rPr>
          <w:rFonts w:cstheme="minorHAnsi"/>
        </w:rPr>
        <w:t xml:space="preserve"> this year with assistance from @</w:t>
      </w:r>
      <w:proofErr w:type="spellStart"/>
      <w:r w:rsidR="00B07D0C" w:rsidRPr="00631E81">
        <w:rPr>
          <w:rFonts w:cstheme="minorHAnsi"/>
        </w:rPr>
        <w:t>fastcase</w:t>
      </w:r>
      <w:proofErr w:type="spellEnd"/>
      <w:r w:rsidR="00B07D0C" w:rsidRPr="00631E81">
        <w:rPr>
          <w:rFonts w:cstheme="minorHAnsi"/>
        </w:rPr>
        <w:t xml:space="preserve"> Reference Attorneys, free with your bar benefit. Reference attorneys help draft search queries and answer questions related to navigating Fastcase.  </w:t>
      </w:r>
      <w:r w:rsidRPr="00631E81">
        <w:rPr>
          <w:rFonts w:cstheme="minorHAnsi"/>
        </w:rPr>
        <w:t xml:space="preserve"> </w:t>
      </w:r>
    </w:p>
    <w:p w14:paraId="52E56223" w14:textId="77777777" w:rsidR="00684770" w:rsidRPr="00B745B8" w:rsidRDefault="00684770" w:rsidP="00684770"/>
    <w:p w14:paraId="07547A01" w14:textId="77777777" w:rsidR="00684770" w:rsidRPr="00B745B8" w:rsidRDefault="00684770" w:rsidP="00684770">
      <w:r>
        <w:rPr>
          <w:noProof/>
        </w:rPr>
        <w:drawing>
          <wp:inline distT="0" distB="0" distL="0" distR="0" wp14:anchorId="7BD9A86A" wp14:editId="681ED3DB">
            <wp:extent cx="1510952" cy="15544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95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B0F" w14:textId="77777777" w:rsidR="00CC5624" w:rsidRPr="00B745B8" w:rsidRDefault="00CC5624" w:rsidP="00B745B8"/>
    <w:p w14:paraId="07459315" w14:textId="77777777" w:rsidR="00FC07E4" w:rsidRPr="00B745B8" w:rsidRDefault="00FC07E4" w:rsidP="00B745B8"/>
    <w:p w14:paraId="6537F28F" w14:textId="77777777" w:rsidR="00FC07E4" w:rsidRPr="00B745B8" w:rsidRDefault="00FC07E4" w:rsidP="00B745B8"/>
    <w:sectPr w:rsidR="00FC07E4" w:rsidRPr="00B745B8" w:rsidSect="00A4676B">
      <w:footerReference w:type="default" r:id="rId15"/>
      <w:footnotePr>
        <w:pos w:val="beneathText"/>
      </w:footnotePr>
      <w:pgSz w:w="12240" w:h="15840"/>
      <w:pgMar w:top="26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6BA9F" w14:textId="77777777" w:rsidR="00864976" w:rsidRDefault="00864976" w:rsidP="0036378F">
      <w:r>
        <w:separator/>
      </w:r>
    </w:p>
  </w:endnote>
  <w:endnote w:type="continuationSeparator" w:id="0">
    <w:p w14:paraId="322892A7" w14:textId="77777777" w:rsidR="00864976" w:rsidRDefault="00864976" w:rsidP="003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89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1F77F6" w:rsidRDefault="001F77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805D2" w14:textId="77777777" w:rsidR="001F77F6" w:rsidRDefault="001F77F6" w:rsidP="00363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BD9F" w14:textId="77777777" w:rsidR="00864976" w:rsidRDefault="00864976" w:rsidP="0036378F">
      <w:r>
        <w:separator/>
      </w:r>
    </w:p>
  </w:footnote>
  <w:footnote w:type="continuationSeparator" w:id="0">
    <w:p w14:paraId="7A13D1D3" w14:textId="77777777" w:rsidR="00864976" w:rsidRDefault="00864976" w:rsidP="0036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7705" w:tblpY="-1"/>
      <w:tblW w:w="0" w:type="auto"/>
      <w:tblLook w:val="00A0" w:firstRow="1" w:lastRow="0" w:firstColumn="1" w:lastColumn="0" w:noHBand="0" w:noVBand="0"/>
    </w:tblPr>
    <w:tblGrid>
      <w:gridCol w:w="3420"/>
    </w:tblGrid>
    <w:tr w:rsidR="001F77F6" w:rsidRPr="00FC596C" w14:paraId="0A6E7DD4" w14:textId="77777777" w:rsidTr="0016212F">
      <w:trPr>
        <w:trHeight w:val="908"/>
      </w:trPr>
      <w:tc>
        <w:tcPr>
          <w:tcW w:w="3420" w:type="dxa"/>
          <w:shd w:val="clear" w:color="auto" w:fill="auto"/>
        </w:tcPr>
        <w:p w14:paraId="6DFB9E20" w14:textId="77777777" w:rsidR="001F77F6" w:rsidRPr="00FC596C" w:rsidRDefault="001F77F6" w:rsidP="0036378F">
          <w:pPr>
            <w:pStyle w:val="Header"/>
            <w:rPr>
              <w:lang w:bidi="en-US"/>
            </w:rPr>
          </w:pPr>
        </w:p>
        <w:p w14:paraId="55276A98" w14:textId="77777777" w:rsidR="001F77F6" w:rsidRPr="00FC596C" w:rsidRDefault="001F77F6" w:rsidP="0036378F">
          <w:pPr>
            <w:pStyle w:val="Header"/>
            <w:rPr>
              <w:color w:val="808080"/>
              <w:sz w:val="16"/>
              <w:lang w:bidi="en-US"/>
            </w:rPr>
          </w:pPr>
          <w:r w:rsidRPr="00FC596C">
            <w:rPr>
              <w:lang w:bidi="en-US"/>
            </w:rPr>
            <w:t>Smarter Legal Research</w:t>
          </w:r>
        </w:p>
        <w:p w14:paraId="70DF9E56" w14:textId="77777777" w:rsidR="001F77F6" w:rsidRPr="00FC596C" w:rsidRDefault="001F77F6" w:rsidP="0036378F">
          <w:pPr>
            <w:pStyle w:val="Header"/>
            <w:rPr>
              <w:lang w:bidi="en-US"/>
            </w:rPr>
          </w:pPr>
        </w:p>
      </w:tc>
    </w:tr>
  </w:tbl>
  <w:p w14:paraId="44E871BC" w14:textId="77777777" w:rsidR="001F77F6" w:rsidRDefault="001F77F6" w:rsidP="0036378F">
    <w:pPr>
      <w:pStyle w:val="Header"/>
    </w:pPr>
    <w:r>
      <w:rPr>
        <w:noProof/>
      </w:rPr>
      <w:drawing>
        <wp:inline distT="0" distB="0" distL="0" distR="0" wp14:anchorId="6822D403" wp14:editId="1B2C5F8B">
          <wp:extent cx="1147445" cy="517525"/>
          <wp:effectExtent l="19050" t="0" r="0" b="0"/>
          <wp:docPr id="7" name="Picture 7" descr=":::Desktop:Kingston:work:fastcase:Marketing:Proposal Design:Fastcase_Logo_Standar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Desktop:Kingston:work:fastcase:Marketing:Proposal Design:Fastcase_Logo_Standard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13FD781A" w14:textId="77777777" w:rsidR="001F77F6" w:rsidRDefault="001F77F6" w:rsidP="00363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A12EB" wp14:editId="6A94766B">
              <wp:simplePos x="0" y="0"/>
              <wp:positionH relativeFrom="column">
                <wp:posOffset>17145</wp:posOffset>
              </wp:positionH>
              <wp:positionV relativeFrom="paragraph">
                <wp:posOffset>54610</wp:posOffset>
              </wp:positionV>
              <wp:extent cx="6040755" cy="34925"/>
              <wp:effectExtent l="17145" t="16510" r="25400" b="247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0755" cy="34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233EB7">
            <v:line id="Line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" strokeweight=".25pt" from="1.35pt,4.3pt" to="477pt,7.05pt" w14:anchorId="69AD0E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">
              <v:shadow color="black" opacity="22938f" offset="0,.74833mm"/>
            </v:line>
          </w:pict>
        </mc:Fallback>
      </mc:AlternateContent>
    </w:r>
  </w:p>
  <w:p w14:paraId="144A5D23" w14:textId="77777777" w:rsidR="001F77F6" w:rsidRDefault="001F77F6" w:rsidP="0036378F">
    <w:pPr>
      <w:pStyle w:val="Header"/>
    </w:pPr>
  </w:p>
  <w:p w14:paraId="738610EB" w14:textId="77777777" w:rsidR="001F77F6" w:rsidRDefault="001F77F6" w:rsidP="00363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9E3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38FC"/>
    <w:multiLevelType w:val="hybridMultilevel"/>
    <w:tmpl w:val="C5BEAE1A"/>
    <w:lvl w:ilvl="0" w:tplc="8EA274F6">
      <w:start w:val="1"/>
      <w:numFmt w:val="decimal"/>
      <w:pStyle w:val="SectionTitl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A6D829C2">
      <w:start w:val="1"/>
      <w:numFmt w:val="lowerLetter"/>
      <w:lvlText w:val="%2."/>
      <w:lvlJc w:val="left"/>
      <w:pPr>
        <w:ind w:left="1440" w:hanging="360"/>
      </w:pPr>
      <w:rPr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788C"/>
    <w:multiLevelType w:val="hybridMultilevel"/>
    <w:tmpl w:val="2996C900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42365"/>
    <w:multiLevelType w:val="hybridMultilevel"/>
    <w:tmpl w:val="011E2D12"/>
    <w:lvl w:ilvl="0" w:tplc="357C5150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6DF0"/>
    <w:multiLevelType w:val="multilevel"/>
    <w:tmpl w:val="C79C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27F8B"/>
    <w:multiLevelType w:val="hybridMultilevel"/>
    <w:tmpl w:val="B0C04106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5472"/>
    <w:multiLevelType w:val="hybridMultilevel"/>
    <w:tmpl w:val="C8C0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7BE"/>
    <w:multiLevelType w:val="multilevel"/>
    <w:tmpl w:val="2982D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41CF1"/>
    <w:multiLevelType w:val="hybridMultilevel"/>
    <w:tmpl w:val="34F6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A5C46"/>
    <w:multiLevelType w:val="multilevel"/>
    <w:tmpl w:val="489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8571E"/>
    <w:multiLevelType w:val="hybridMultilevel"/>
    <w:tmpl w:val="C69A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C70FC"/>
    <w:multiLevelType w:val="hybridMultilevel"/>
    <w:tmpl w:val="8B58224A"/>
    <w:lvl w:ilvl="0" w:tplc="357C5150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E75EC"/>
    <w:multiLevelType w:val="hybridMultilevel"/>
    <w:tmpl w:val="DC46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7EF5"/>
    <w:multiLevelType w:val="hybridMultilevel"/>
    <w:tmpl w:val="BA56E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C35E5A"/>
    <w:multiLevelType w:val="hybridMultilevel"/>
    <w:tmpl w:val="C266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61093"/>
    <w:multiLevelType w:val="hybridMultilevel"/>
    <w:tmpl w:val="259C548E"/>
    <w:lvl w:ilvl="0" w:tplc="CA3613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EB7E5F"/>
    <w:multiLevelType w:val="hybridMultilevel"/>
    <w:tmpl w:val="8CF4FEFA"/>
    <w:lvl w:ilvl="0" w:tplc="357C5150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A3502"/>
    <w:multiLevelType w:val="hybridMultilevel"/>
    <w:tmpl w:val="A0D2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5452"/>
    <w:multiLevelType w:val="hybridMultilevel"/>
    <w:tmpl w:val="2AAA4A5C"/>
    <w:lvl w:ilvl="0" w:tplc="0E8A48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7FBD"/>
    <w:multiLevelType w:val="hybridMultilevel"/>
    <w:tmpl w:val="A1EA1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772E87"/>
    <w:multiLevelType w:val="hybridMultilevel"/>
    <w:tmpl w:val="5AFA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3A4D"/>
    <w:multiLevelType w:val="multilevel"/>
    <w:tmpl w:val="C7F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581AB4"/>
    <w:multiLevelType w:val="hybridMultilevel"/>
    <w:tmpl w:val="4F689798"/>
    <w:lvl w:ilvl="0" w:tplc="F2AA1C8A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B6DD2"/>
    <w:multiLevelType w:val="hybridMultilevel"/>
    <w:tmpl w:val="D4043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1170D71"/>
    <w:multiLevelType w:val="hybridMultilevel"/>
    <w:tmpl w:val="D4E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36AFC"/>
    <w:multiLevelType w:val="hybridMultilevel"/>
    <w:tmpl w:val="E078D5BC"/>
    <w:lvl w:ilvl="0" w:tplc="3AA63A9C">
      <w:start w:val="1"/>
      <w:numFmt w:val="upperRoman"/>
      <w:pStyle w:val="Style2"/>
      <w:lvlText w:val="%1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1" w:tplc="357C5150">
      <w:start w:val="1"/>
      <w:numFmt w:val="upp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E5866"/>
    <w:multiLevelType w:val="hybridMultilevel"/>
    <w:tmpl w:val="C6A6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E30D9"/>
    <w:multiLevelType w:val="hybridMultilevel"/>
    <w:tmpl w:val="F802F404"/>
    <w:lvl w:ilvl="0" w:tplc="E88E0F8E">
      <w:numFmt w:val="bullet"/>
      <w:lvlText w:val=""/>
      <w:lvlJc w:val="left"/>
      <w:pPr>
        <w:ind w:left="408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3B783AE6"/>
    <w:multiLevelType w:val="hybridMultilevel"/>
    <w:tmpl w:val="CC66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D3FA7"/>
    <w:multiLevelType w:val="hybridMultilevel"/>
    <w:tmpl w:val="73643122"/>
    <w:lvl w:ilvl="0" w:tplc="BB24CF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43A07"/>
    <w:multiLevelType w:val="multilevel"/>
    <w:tmpl w:val="2E189F00"/>
    <w:lvl w:ilvl="0">
      <w:start w:val="1"/>
      <w:numFmt w:val="upperRoman"/>
      <w:pStyle w:val="StyleHeading114pt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433D3972"/>
    <w:multiLevelType w:val="hybridMultilevel"/>
    <w:tmpl w:val="04FE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F7356"/>
    <w:multiLevelType w:val="multilevel"/>
    <w:tmpl w:val="E2F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975EB1"/>
    <w:multiLevelType w:val="hybridMultilevel"/>
    <w:tmpl w:val="FBC4332A"/>
    <w:lvl w:ilvl="0" w:tplc="4984D1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C34A4">
      <w:start w:val="98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A9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4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4E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E9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A3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69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AB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905A9"/>
    <w:multiLevelType w:val="multilevel"/>
    <w:tmpl w:val="CB08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880499"/>
    <w:multiLevelType w:val="hybridMultilevel"/>
    <w:tmpl w:val="2996C900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80C9E"/>
    <w:multiLevelType w:val="multilevel"/>
    <w:tmpl w:val="73CA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00A0C"/>
    <w:multiLevelType w:val="hybridMultilevel"/>
    <w:tmpl w:val="22B6F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3475D4"/>
    <w:multiLevelType w:val="multilevel"/>
    <w:tmpl w:val="3BA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5B21C6"/>
    <w:multiLevelType w:val="multilevel"/>
    <w:tmpl w:val="BD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D73BC1"/>
    <w:multiLevelType w:val="hybridMultilevel"/>
    <w:tmpl w:val="477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A0D6E"/>
    <w:multiLevelType w:val="hybridMultilevel"/>
    <w:tmpl w:val="E980524C"/>
    <w:lvl w:ilvl="0" w:tplc="B7F49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33D6A"/>
    <w:multiLevelType w:val="multilevel"/>
    <w:tmpl w:val="7FE8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D4699"/>
    <w:multiLevelType w:val="hybridMultilevel"/>
    <w:tmpl w:val="46B6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07508"/>
    <w:multiLevelType w:val="hybridMultilevel"/>
    <w:tmpl w:val="CB3EA94A"/>
    <w:lvl w:ilvl="0" w:tplc="1FD0F5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C3025"/>
    <w:multiLevelType w:val="hybridMultilevel"/>
    <w:tmpl w:val="95464D44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F4829"/>
    <w:multiLevelType w:val="hybridMultilevel"/>
    <w:tmpl w:val="E2C65888"/>
    <w:lvl w:ilvl="0" w:tplc="CBB09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D1FED"/>
    <w:multiLevelType w:val="hybridMultilevel"/>
    <w:tmpl w:val="ED2A135C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44504"/>
    <w:multiLevelType w:val="hybridMultilevel"/>
    <w:tmpl w:val="BE9C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14"/>
  </w:num>
  <w:num w:numId="5">
    <w:abstractNumId w:val="47"/>
  </w:num>
  <w:num w:numId="6">
    <w:abstractNumId w:val="5"/>
  </w:num>
  <w:num w:numId="7">
    <w:abstractNumId w:val="45"/>
  </w:num>
  <w:num w:numId="8">
    <w:abstractNumId w:val="35"/>
  </w:num>
  <w:num w:numId="9">
    <w:abstractNumId w:val="2"/>
  </w:num>
  <w:num w:numId="10">
    <w:abstractNumId w:val="17"/>
  </w:num>
  <w:num w:numId="11">
    <w:abstractNumId w:val="25"/>
  </w:num>
  <w:num w:numId="12">
    <w:abstractNumId w:val="37"/>
  </w:num>
  <w:num w:numId="13">
    <w:abstractNumId w:val="26"/>
  </w:num>
  <w:num w:numId="14">
    <w:abstractNumId w:val="41"/>
  </w:num>
  <w:num w:numId="15">
    <w:abstractNumId w:val="18"/>
  </w:num>
  <w:num w:numId="16">
    <w:abstractNumId w:val="44"/>
  </w:num>
  <w:num w:numId="17">
    <w:abstractNumId w:val="29"/>
  </w:num>
  <w:num w:numId="18">
    <w:abstractNumId w:val="33"/>
  </w:num>
  <w:num w:numId="19">
    <w:abstractNumId w:val="20"/>
  </w:num>
  <w:num w:numId="20">
    <w:abstractNumId w:val="10"/>
  </w:num>
  <w:num w:numId="21">
    <w:abstractNumId w:val="28"/>
  </w:num>
  <w:num w:numId="22">
    <w:abstractNumId w:val="31"/>
  </w:num>
  <w:num w:numId="23">
    <w:abstractNumId w:val="43"/>
  </w:num>
  <w:num w:numId="24">
    <w:abstractNumId w:val="8"/>
  </w:num>
  <w:num w:numId="25">
    <w:abstractNumId w:val="0"/>
  </w:num>
  <w:num w:numId="26">
    <w:abstractNumId w:val="48"/>
  </w:num>
  <w:num w:numId="27">
    <w:abstractNumId w:val="27"/>
  </w:num>
  <w:num w:numId="28">
    <w:abstractNumId w:val="46"/>
  </w:num>
  <w:num w:numId="29">
    <w:abstractNumId w:val="11"/>
  </w:num>
  <w:num w:numId="30">
    <w:abstractNumId w:val="22"/>
  </w:num>
  <w:num w:numId="31">
    <w:abstractNumId w:val="16"/>
  </w:num>
  <w:num w:numId="32">
    <w:abstractNumId w:val="3"/>
  </w:num>
  <w:num w:numId="33">
    <w:abstractNumId w:val="15"/>
  </w:num>
  <w:num w:numId="34">
    <w:abstractNumId w:val="40"/>
  </w:num>
  <w:num w:numId="35">
    <w:abstractNumId w:val="19"/>
  </w:num>
  <w:num w:numId="36">
    <w:abstractNumId w:val="23"/>
  </w:num>
  <w:num w:numId="37">
    <w:abstractNumId w:val="13"/>
  </w:num>
  <w:num w:numId="38">
    <w:abstractNumId w:val="6"/>
  </w:num>
  <w:num w:numId="39">
    <w:abstractNumId w:val="38"/>
  </w:num>
  <w:num w:numId="4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24"/>
  </w:num>
  <w:num w:numId="47">
    <w:abstractNumId w:val="32"/>
  </w:num>
  <w:num w:numId="48">
    <w:abstractNumId w:val="3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4"/>
    <w:rsid w:val="000024C4"/>
    <w:rsid w:val="00004B48"/>
    <w:rsid w:val="000115BC"/>
    <w:rsid w:val="000166FB"/>
    <w:rsid w:val="00020CC5"/>
    <w:rsid w:val="0002177B"/>
    <w:rsid w:val="00021B14"/>
    <w:rsid w:val="0002368F"/>
    <w:rsid w:val="00023B5F"/>
    <w:rsid w:val="00023EE2"/>
    <w:rsid w:val="000245B9"/>
    <w:rsid w:val="0002461B"/>
    <w:rsid w:val="000249F6"/>
    <w:rsid w:val="00025028"/>
    <w:rsid w:val="00026E39"/>
    <w:rsid w:val="00027D01"/>
    <w:rsid w:val="000312CB"/>
    <w:rsid w:val="000351ED"/>
    <w:rsid w:val="00035609"/>
    <w:rsid w:val="000362FF"/>
    <w:rsid w:val="00036B9E"/>
    <w:rsid w:val="0004172C"/>
    <w:rsid w:val="000433CA"/>
    <w:rsid w:val="00045D2A"/>
    <w:rsid w:val="00047D86"/>
    <w:rsid w:val="0005003E"/>
    <w:rsid w:val="0005109A"/>
    <w:rsid w:val="00051597"/>
    <w:rsid w:val="00051BA4"/>
    <w:rsid w:val="000542C4"/>
    <w:rsid w:val="00055D6E"/>
    <w:rsid w:val="000569A0"/>
    <w:rsid w:val="00060A37"/>
    <w:rsid w:val="00060AB4"/>
    <w:rsid w:val="0006144C"/>
    <w:rsid w:val="00062E27"/>
    <w:rsid w:val="00063BCF"/>
    <w:rsid w:val="00064B01"/>
    <w:rsid w:val="00064EA9"/>
    <w:rsid w:val="00064FFC"/>
    <w:rsid w:val="00065CCE"/>
    <w:rsid w:val="000661DF"/>
    <w:rsid w:val="00067E4E"/>
    <w:rsid w:val="000701E3"/>
    <w:rsid w:val="00070A2B"/>
    <w:rsid w:val="00071638"/>
    <w:rsid w:val="00071979"/>
    <w:rsid w:val="00074EFD"/>
    <w:rsid w:val="0007749B"/>
    <w:rsid w:val="00082E5C"/>
    <w:rsid w:val="00084C76"/>
    <w:rsid w:val="000853A5"/>
    <w:rsid w:val="000858ED"/>
    <w:rsid w:val="000861A1"/>
    <w:rsid w:val="00086C5D"/>
    <w:rsid w:val="00087B26"/>
    <w:rsid w:val="00093999"/>
    <w:rsid w:val="00095901"/>
    <w:rsid w:val="00096F97"/>
    <w:rsid w:val="000A0DA9"/>
    <w:rsid w:val="000A1A59"/>
    <w:rsid w:val="000A3952"/>
    <w:rsid w:val="000A72D3"/>
    <w:rsid w:val="000B2100"/>
    <w:rsid w:val="000B21CD"/>
    <w:rsid w:val="000B30BC"/>
    <w:rsid w:val="000B33CB"/>
    <w:rsid w:val="000B4FCF"/>
    <w:rsid w:val="000B6124"/>
    <w:rsid w:val="000B790C"/>
    <w:rsid w:val="000C0248"/>
    <w:rsid w:val="000C30AB"/>
    <w:rsid w:val="000C3884"/>
    <w:rsid w:val="000C44FE"/>
    <w:rsid w:val="000C6B8F"/>
    <w:rsid w:val="000D09FF"/>
    <w:rsid w:val="000D1B56"/>
    <w:rsid w:val="000D3A75"/>
    <w:rsid w:val="000D52D7"/>
    <w:rsid w:val="000D6924"/>
    <w:rsid w:val="000D75C6"/>
    <w:rsid w:val="000D7970"/>
    <w:rsid w:val="000E0482"/>
    <w:rsid w:val="000E055E"/>
    <w:rsid w:val="000E1C74"/>
    <w:rsid w:val="000E341C"/>
    <w:rsid w:val="000E7193"/>
    <w:rsid w:val="000E74C0"/>
    <w:rsid w:val="000F0F39"/>
    <w:rsid w:val="000F113D"/>
    <w:rsid w:val="000F4905"/>
    <w:rsid w:val="000F4C8C"/>
    <w:rsid w:val="000F6C4A"/>
    <w:rsid w:val="00101442"/>
    <w:rsid w:val="00104516"/>
    <w:rsid w:val="0010464B"/>
    <w:rsid w:val="001055BC"/>
    <w:rsid w:val="00110CDF"/>
    <w:rsid w:val="0011282F"/>
    <w:rsid w:val="00114D57"/>
    <w:rsid w:val="00115048"/>
    <w:rsid w:val="001154F0"/>
    <w:rsid w:val="00117C53"/>
    <w:rsid w:val="00117E49"/>
    <w:rsid w:val="001201C3"/>
    <w:rsid w:val="0012040D"/>
    <w:rsid w:val="0012093E"/>
    <w:rsid w:val="00121346"/>
    <w:rsid w:val="00123C6B"/>
    <w:rsid w:val="00123C85"/>
    <w:rsid w:val="0012472F"/>
    <w:rsid w:val="001252D4"/>
    <w:rsid w:val="001254E1"/>
    <w:rsid w:val="00125C49"/>
    <w:rsid w:val="00125D84"/>
    <w:rsid w:val="00126C34"/>
    <w:rsid w:val="0012743A"/>
    <w:rsid w:val="0013336E"/>
    <w:rsid w:val="00133693"/>
    <w:rsid w:val="00134D22"/>
    <w:rsid w:val="00135C7D"/>
    <w:rsid w:val="00136797"/>
    <w:rsid w:val="0013695A"/>
    <w:rsid w:val="001371A9"/>
    <w:rsid w:val="001374C5"/>
    <w:rsid w:val="0013755D"/>
    <w:rsid w:val="001378E6"/>
    <w:rsid w:val="0014030E"/>
    <w:rsid w:val="001409E6"/>
    <w:rsid w:val="00140C88"/>
    <w:rsid w:val="00141B1E"/>
    <w:rsid w:val="001421B5"/>
    <w:rsid w:val="0014310C"/>
    <w:rsid w:val="0014606E"/>
    <w:rsid w:val="0014671A"/>
    <w:rsid w:val="00146C65"/>
    <w:rsid w:val="0015122B"/>
    <w:rsid w:val="001516F9"/>
    <w:rsid w:val="0015221F"/>
    <w:rsid w:val="0015237F"/>
    <w:rsid w:val="001525CB"/>
    <w:rsid w:val="00152687"/>
    <w:rsid w:val="00153895"/>
    <w:rsid w:val="00154B67"/>
    <w:rsid w:val="00161521"/>
    <w:rsid w:val="00161A7D"/>
    <w:rsid w:val="001620F5"/>
    <w:rsid w:val="0016212F"/>
    <w:rsid w:val="001635C5"/>
    <w:rsid w:val="0016368B"/>
    <w:rsid w:val="001642CC"/>
    <w:rsid w:val="00164304"/>
    <w:rsid w:val="00167399"/>
    <w:rsid w:val="00171119"/>
    <w:rsid w:val="00171200"/>
    <w:rsid w:val="00171490"/>
    <w:rsid w:val="0017627E"/>
    <w:rsid w:val="001764FD"/>
    <w:rsid w:val="001810A9"/>
    <w:rsid w:val="0018160C"/>
    <w:rsid w:val="00181919"/>
    <w:rsid w:val="00182054"/>
    <w:rsid w:val="00183E59"/>
    <w:rsid w:val="00184519"/>
    <w:rsid w:val="001858FA"/>
    <w:rsid w:val="0018667B"/>
    <w:rsid w:val="00186EAD"/>
    <w:rsid w:val="001873B2"/>
    <w:rsid w:val="00190565"/>
    <w:rsid w:val="0019077A"/>
    <w:rsid w:val="001916C8"/>
    <w:rsid w:val="00192DA9"/>
    <w:rsid w:val="00193117"/>
    <w:rsid w:val="001945E0"/>
    <w:rsid w:val="00194F61"/>
    <w:rsid w:val="00195685"/>
    <w:rsid w:val="00197C8C"/>
    <w:rsid w:val="00197FFE"/>
    <w:rsid w:val="001A13AF"/>
    <w:rsid w:val="001A1700"/>
    <w:rsid w:val="001A5B22"/>
    <w:rsid w:val="001A64E2"/>
    <w:rsid w:val="001A67F2"/>
    <w:rsid w:val="001B1469"/>
    <w:rsid w:val="001B1D3C"/>
    <w:rsid w:val="001B240D"/>
    <w:rsid w:val="001B3A24"/>
    <w:rsid w:val="001B4B8B"/>
    <w:rsid w:val="001B50AB"/>
    <w:rsid w:val="001B6B5C"/>
    <w:rsid w:val="001B7C58"/>
    <w:rsid w:val="001C0010"/>
    <w:rsid w:val="001C2F22"/>
    <w:rsid w:val="001C44D4"/>
    <w:rsid w:val="001C5CA9"/>
    <w:rsid w:val="001C7255"/>
    <w:rsid w:val="001C743B"/>
    <w:rsid w:val="001D0629"/>
    <w:rsid w:val="001D09C2"/>
    <w:rsid w:val="001D0ACC"/>
    <w:rsid w:val="001D1AE3"/>
    <w:rsid w:val="001D2690"/>
    <w:rsid w:val="001D3975"/>
    <w:rsid w:val="001D6D02"/>
    <w:rsid w:val="001D72AF"/>
    <w:rsid w:val="001E115A"/>
    <w:rsid w:val="001E11A2"/>
    <w:rsid w:val="001E32B2"/>
    <w:rsid w:val="001E558B"/>
    <w:rsid w:val="001E5FFD"/>
    <w:rsid w:val="001F0391"/>
    <w:rsid w:val="001F07A0"/>
    <w:rsid w:val="001F1217"/>
    <w:rsid w:val="001F3A18"/>
    <w:rsid w:val="001F3D34"/>
    <w:rsid w:val="001F3F36"/>
    <w:rsid w:val="001F652A"/>
    <w:rsid w:val="001F77F6"/>
    <w:rsid w:val="0020048B"/>
    <w:rsid w:val="00200D1F"/>
    <w:rsid w:val="00201BAD"/>
    <w:rsid w:val="00202405"/>
    <w:rsid w:val="00202DE6"/>
    <w:rsid w:val="00203A4F"/>
    <w:rsid w:val="00203C74"/>
    <w:rsid w:val="00206670"/>
    <w:rsid w:val="00210262"/>
    <w:rsid w:val="0021119A"/>
    <w:rsid w:val="0021510D"/>
    <w:rsid w:val="002161DA"/>
    <w:rsid w:val="00217999"/>
    <w:rsid w:val="002217EF"/>
    <w:rsid w:val="00223531"/>
    <w:rsid w:val="00224577"/>
    <w:rsid w:val="00226AE0"/>
    <w:rsid w:val="0023101F"/>
    <w:rsid w:val="002315E7"/>
    <w:rsid w:val="002323BC"/>
    <w:rsid w:val="00233259"/>
    <w:rsid w:val="00235DCD"/>
    <w:rsid w:val="00235F9B"/>
    <w:rsid w:val="002369ED"/>
    <w:rsid w:val="00237C99"/>
    <w:rsid w:val="00240CFE"/>
    <w:rsid w:val="00241A87"/>
    <w:rsid w:val="00241EFD"/>
    <w:rsid w:val="0024514B"/>
    <w:rsid w:val="00245213"/>
    <w:rsid w:val="002453A2"/>
    <w:rsid w:val="00247485"/>
    <w:rsid w:val="002511E3"/>
    <w:rsid w:val="0025169E"/>
    <w:rsid w:val="00251C5A"/>
    <w:rsid w:val="00252069"/>
    <w:rsid w:val="00254BAC"/>
    <w:rsid w:val="00256364"/>
    <w:rsid w:val="0025763A"/>
    <w:rsid w:val="00260DAB"/>
    <w:rsid w:val="00260DD5"/>
    <w:rsid w:val="002618F0"/>
    <w:rsid w:val="00264FD5"/>
    <w:rsid w:val="00265326"/>
    <w:rsid w:val="00266753"/>
    <w:rsid w:val="00266BE2"/>
    <w:rsid w:val="00266F76"/>
    <w:rsid w:val="00267768"/>
    <w:rsid w:val="00270340"/>
    <w:rsid w:val="002704FF"/>
    <w:rsid w:val="00272D7D"/>
    <w:rsid w:val="00274436"/>
    <w:rsid w:val="00274F78"/>
    <w:rsid w:val="00275FC4"/>
    <w:rsid w:val="00277F8C"/>
    <w:rsid w:val="00280AC3"/>
    <w:rsid w:val="00282FB9"/>
    <w:rsid w:val="002833D1"/>
    <w:rsid w:val="00284C2E"/>
    <w:rsid w:val="002857A8"/>
    <w:rsid w:val="00286B49"/>
    <w:rsid w:val="002874AD"/>
    <w:rsid w:val="002906EF"/>
    <w:rsid w:val="00291A6B"/>
    <w:rsid w:val="00292337"/>
    <w:rsid w:val="002926E8"/>
    <w:rsid w:val="00294269"/>
    <w:rsid w:val="002949A8"/>
    <w:rsid w:val="00296216"/>
    <w:rsid w:val="00296D96"/>
    <w:rsid w:val="002A17FF"/>
    <w:rsid w:val="002A3C3A"/>
    <w:rsid w:val="002B0101"/>
    <w:rsid w:val="002B20E7"/>
    <w:rsid w:val="002B2A30"/>
    <w:rsid w:val="002B2B54"/>
    <w:rsid w:val="002B2FA1"/>
    <w:rsid w:val="002B375E"/>
    <w:rsid w:val="002C1AF3"/>
    <w:rsid w:val="002C1CFD"/>
    <w:rsid w:val="002C2095"/>
    <w:rsid w:val="002C6641"/>
    <w:rsid w:val="002C70DD"/>
    <w:rsid w:val="002C7993"/>
    <w:rsid w:val="002C7F4E"/>
    <w:rsid w:val="002D2BA6"/>
    <w:rsid w:val="002D3272"/>
    <w:rsid w:val="002D3BC5"/>
    <w:rsid w:val="002D4A4E"/>
    <w:rsid w:val="002D683B"/>
    <w:rsid w:val="002E2588"/>
    <w:rsid w:val="002E25A2"/>
    <w:rsid w:val="002E684C"/>
    <w:rsid w:val="002E6B2C"/>
    <w:rsid w:val="002E7E8A"/>
    <w:rsid w:val="002F096E"/>
    <w:rsid w:val="002F43E5"/>
    <w:rsid w:val="002F5D19"/>
    <w:rsid w:val="00301367"/>
    <w:rsid w:val="00301452"/>
    <w:rsid w:val="003034CB"/>
    <w:rsid w:val="0030644E"/>
    <w:rsid w:val="00306DB1"/>
    <w:rsid w:val="00306E9F"/>
    <w:rsid w:val="00307104"/>
    <w:rsid w:val="00313178"/>
    <w:rsid w:val="00315B5E"/>
    <w:rsid w:val="003165DB"/>
    <w:rsid w:val="00316A6A"/>
    <w:rsid w:val="00321023"/>
    <w:rsid w:val="0032198A"/>
    <w:rsid w:val="0032308E"/>
    <w:rsid w:val="00323EFC"/>
    <w:rsid w:val="00325AA4"/>
    <w:rsid w:val="003313B5"/>
    <w:rsid w:val="003314AE"/>
    <w:rsid w:val="0033210D"/>
    <w:rsid w:val="00332F7D"/>
    <w:rsid w:val="00334150"/>
    <w:rsid w:val="0033576C"/>
    <w:rsid w:val="00335A9F"/>
    <w:rsid w:val="00335CD5"/>
    <w:rsid w:val="00336451"/>
    <w:rsid w:val="003368A2"/>
    <w:rsid w:val="003371AF"/>
    <w:rsid w:val="0033740E"/>
    <w:rsid w:val="00340402"/>
    <w:rsid w:val="00341F99"/>
    <w:rsid w:val="00343FDE"/>
    <w:rsid w:val="00344779"/>
    <w:rsid w:val="00352171"/>
    <w:rsid w:val="003550C4"/>
    <w:rsid w:val="003564BC"/>
    <w:rsid w:val="0036100C"/>
    <w:rsid w:val="003623F1"/>
    <w:rsid w:val="0036378F"/>
    <w:rsid w:val="0036396E"/>
    <w:rsid w:val="0036472B"/>
    <w:rsid w:val="00365086"/>
    <w:rsid w:val="00367974"/>
    <w:rsid w:val="00367D60"/>
    <w:rsid w:val="00370529"/>
    <w:rsid w:val="00371412"/>
    <w:rsid w:val="00376DF9"/>
    <w:rsid w:val="00376FCD"/>
    <w:rsid w:val="00377BB0"/>
    <w:rsid w:val="00380624"/>
    <w:rsid w:val="0038112F"/>
    <w:rsid w:val="003824E1"/>
    <w:rsid w:val="00382C0E"/>
    <w:rsid w:val="003838BD"/>
    <w:rsid w:val="00386A2C"/>
    <w:rsid w:val="00387571"/>
    <w:rsid w:val="0039198E"/>
    <w:rsid w:val="003941E0"/>
    <w:rsid w:val="003944C7"/>
    <w:rsid w:val="0039457C"/>
    <w:rsid w:val="0039462F"/>
    <w:rsid w:val="00397358"/>
    <w:rsid w:val="003A0E48"/>
    <w:rsid w:val="003A163C"/>
    <w:rsid w:val="003A2164"/>
    <w:rsid w:val="003A22DE"/>
    <w:rsid w:val="003A433D"/>
    <w:rsid w:val="003A5E62"/>
    <w:rsid w:val="003A622E"/>
    <w:rsid w:val="003B05DF"/>
    <w:rsid w:val="003B0BF1"/>
    <w:rsid w:val="003B1F59"/>
    <w:rsid w:val="003B36ED"/>
    <w:rsid w:val="003B6995"/>
    <w:rsid w:val="003C323E"/>
    <w:rsid w:val="003C3777"/>
    <w:rsid w:val="003C4717"/>
    <w:rsid w:val="003C48C7"/>
    <w:rsid w:val="003C725D"/>
    <w:rsid w:val="003D0500"/>
    <w:rsid w:val="003D0B2D"/>
    <w:rsid w:val="003D17BF"/>
    <w:rsid w:val="003D17FC"/>
    <w:rsid w:val="003D1C88"/>
    <w:rsid w:val="003D1CB0"/>
    <w:rsid w:val="003D2BA4"/>
    <w:rsid w:val="003D4557"/>
    <w:rsid w:val="003D62EF"/>
    <w:rsid w:val="003E07A3"/>
    <w:rsid w:val="003E0D64"/>
    <w:rsid w:val="003E33BC"/>
    <w:rsid w:val="003E3993"/>
    <w:rsid w:val="003E607C"/>
    <w:rsid w:val="003E649E"/>
    <w:rsid w:val="003E65A4"/>
    <w:rsid w:val="003E7EEA"/>
    <w:rsid w:val="003F0E4F"/>
    <w:rsid w:val="003F1AA7"/>
    <w:rsid w:val="003F1C84"/>
    <w:rsid w:val="003F2224"/>
    <w:rsid w:val="003F22D5"/>
    <w:rsid w:val="003F2A21"/>
    <w:rsid w:val="003F3F64"/>
    <w:rsid w:val="003F4F34"/>
    <w:rsid w:val="003F653C"/>
    <w:rsid w:val="003F696F"/>
    <w:rsid w:val="003F75DB"/>
    <w:rsid w:val="00400A87"/>
    <w:rsid w:val="0040370D"/>
    <w:rsid w:val="00403732"/>
    <w:rsid w:val="00407446"/>
    <w:rsid w:val="00407810"/>
    <w:rsid w:val="004106AA"/>
    <w:rsid w:val="004106C1"/>
    <w:rsid w:val="00410DCF"/>
    <w:rsid w:val="00411E01"/>
    <w:rsid w:val="004131F4"/>
    <w:rsid w:val="00414259"/>
    <w:rsid w:val="00416F73"/>
    <w:rsid w:val="00421910"/>
    <w:rsid w:val="00423F48"/>
    <w:rsid w:val="00425C60"/>
    <w:rsid w:val="0042642B"/>
    <w:rsid w:val="0042698F"/>
    <w:rsid w:val="00426C1E"/>
    <w:rsid w:val="00426E45"/>
    <w:rsid w:val="004310BE"/>
    <w:rsid w:val="0043127E"/>
    <w:rsid w:val="004325CE"/>
    <w:rsid w:val="00432F31"/>
    <w:rsid w:val="004359C0"/>
    <w:rsid w:val="00435D9E"/>
    <w:rsid w:val="00440601"/>
    <w:rsid w:val="00440A05"/>
    <w:rsid w:val="00441275"/>
    <w:rsid w:val="004414B7"/>
    <w:rsid w:val="00443005"/>
    <w:rsid w:val="004430B1"/>
    <w:rsid w:val="004441EF"/>
    <w:rsid w:val="00444841"/>
    <w:rsid w:val="004451B2"/>
    <w:rsid w:val="00445806"/>
    <w:rsid w:val="004459F3"/>
    <w:rsid w:val="00447F20"/>
    <w:rsid w:val="00451C60"/>
    <w:rsid w:val="00451D63"/>
    <w:rsid w:val="0045496C"/>
    <w:rsid w:val="004556F2"/>
    <w:rsid w:val="0045599F"/>
    <w:rsid w:val="00455A85"/>
    <w:rsid w:val="00457CF4"/>
    <w:rsid w:val="00460BF7"/>
    <w:rsid w:val="0046348C"/>
    <w:rsid w:val="00463BC6"/>
    <w:rsid w:val="00467146"/>
    <w:rsid w:val="004679DF"/>
    <w:rsid w:val="00471233"/>
    <w:rsid w:val="004722D1"/>
    <w:rsid w:val="004722E4"/>
    <w:rsid w:val="00472ECC"/>
    <w:rsid w:val="00474F2E"/>
    <w:rsid w:val="00475A68"/>
    <w:rsid w:val="00475FB5"/>
    <w:rsid w:val="00476094"/>
    <w:rsid w:val="00480442"/>
    <w:rsid w:val="00482159"/>
    <w:rsid w:val="00484A16"/>
    <w:rsid w:val="00484A27"/>
    <w:rsid w:val="0048773F"/>
    <w:rsid w:val="00487FDE"/>
    <w:rsid w:val="00490689"/>
    <w:rsid w:val="00491C08"/>
    <w:rsid w:val="00497954"/>
    <w:rsid w:val="00497CC0"/>
    <w:rsid w:val="004A0D4D"/>
    <w:rsid w:val="004A2BE3"/>
    <w:rsid w:val="004A2EA8"/>
    <w:rsid w:val="004A46F0"/>
    <w:rsid w:val="004A506C"/>
    <w:rsid w:val="004A6BDB"/>
    <w:rsid w:val="004A7F2C"/>
    <w:rsid w:val="004B0B2A"/>
    <w:rsid w:val="004B12EB"/>
    <w:rsid w:val="004B1917"/>
    <w:rsid w:val="004B3172"/>
    <w:rsid w:val="004B335C"/>
    <w:rsid w:val="004B365B"/>
    <w:rsid w:val="004B4EB9"/>
    <w:rsid w:val="004B5D26"/>
    <w:rsid w:val="004B6E58"/>
    <w:rsid w:val="004B767C"/>
    <w:rsid w:val="004C19EB"/>
    <w:rsid w:val="004C200F"/>
    <w:rsid w:val="004C2A28"/>
    <w:rsid w:val="004C2E85"/>
    <w:rsid w:val="004D0C3E"/>
    <w:rsid w:val="004D158B"/>
    <w:rsid w:val="004D3644"/>
    <w:rsid w:val="004D3C39"/>
    <w:rsid w:val="004D3DFF"/>
    <w:rsid w:val="004D53B6"/>
    <w:rsid w:val="004D7112"/>
    <w:rsid w:val="004E1616"/>
    <w:rsid w:val="004E7127"/>
    <w:rsid w:val="004F26C7"/>
    <w:rsid w:val="004F3DC7"/>
    <w:rsid w:val="004F449B"/>
    <w:rsid w:val="004F4D0A"/>
    <w:rsid w:val="004F6E12"/>
    <w:rsid w:val="004F6EBE"/>
    <w:rsid w:val="004F7972"/>
    <w:rsid w:val="00503993"/>
    <w:rsid w:val="00503C78"/>
    <w:rsid w:val="00505C0E"/>
    <w:rsid w:val="00507900"/>
    <w:rsid w:val="00507CD4"/>
    <w:rsid w:val="005102CD"/>
    <w:rsid w:val="0051079E"/>
    <w:rsid w:val="0051120B"/>
    <w:rsid w:val="005119D9"/>
    <w:rsid w:val="00511B9B"/>
    <w:rsid w:val="00512912"/>
    <w:rsid w:val="0051326D"/>
    <w:rsid w:val="00514FC8"/>
    <w:rsid w:val="0052056E"/>
    <w:rsid w:val="005206EE"/>
    <w:rsid w:val="005235D6"/>
    <w:rsid w:val="00524563"/>
    <w:rsid w:val="00525C1E"/>
    <w:rsid w:val="00525E0E"/>
    <w:rsid w:val="0052604E"/>
    <w:rsid w:val="00526673"/>
    <w:rsid w:val="00530B8A"/>
    <w:rsid w:val="005331F8"/>
    <w:rsid w:val="00534037"/>
    <w:rsid w:val="00541FFC"/>
    <w:rsid w:val="0054254F"/>
    <w:rsid w:val="00542B3D"/>
    <w:rsid w:val="00544384"/>
    <w:rsid w:val="00544D75"/>
    <w:rsid w:val="005474FC"/>
    <w:rsid w:val="00550DFA"/>
    <w:rsid w:val="00552614"/>
    <w:rsid w:val="0055582F"/>
    <w:rsid w:val="00556402"/>
    <w:rsid w:val="00556770"/>
    <w:rsid w:val="00556907"/>
    <w:rsid w:val="005604D0"/>
    <w:rsid w:val="00563055"/>
    <w:rsid w:val="00563252"/>
    <w:rsid w:val="0056675A"/>
    <w:rsid w:val="00566A15"/>
    <w:rsid w:val="00566D72"/>
    <w:rsid w:val="005707DD"/>
    <w:rsid w:val="00570B3E"/>
    <w:rsid w:val="00573B4D"/>
    <w:rsid w:val="00573F27"/>
    <w:rsid w:val="0057442B"/>
    <w:rsid w:val="005758DB"/>
    <w:rsid w:val="00576FCA"/>
    <w:rsid w:val="005803C7"/>
    <w:rsid w:val="005807E8"/>
    <w:rsid w:val="00581073"/>
    <w:rsid w:val="00581167"/>
    <w:rsid w:val="005831D8"/>
    <w:rsid w:val="005832DD"/>
    <w:rsid w:val="005833D6"/>
    <w:rsid w:val="0058644C"/>
    <w:rsid w:val="005868C4"/>
    <w:rsid w:val="00590FBC"/>
    <w:rsid w:val="00593187"/>
    <w:rsid w:val="0059346A"/>
    <w:rsid w:val="00594305"/>
    <w:rsid w:val="005948F3"/>
    <w:rsid w:val="00596A29"/>
    <w:rsid w:val="00596AA1"/>
    <w:rsid w:val="005A0814"/>
    <w:rsid w:val="005A1043"/>
    <w:rsid w:val="005A1D69"/>
    <w:rsid w:val="005A40A6"/>
    <w:rsid w:val="005A494B"/>
    <w:rsid w:val="005A532F"/>
    <w:rsid w:val="005A59E4"/>
    <w:rsid w:val="005B0693"/>
    <w:rsid w:val="005B160A"/>
    <w:rsid w:val="005B1AED"/>
    <w:rsid w:val="005B3E0E"/>
    <w:rsid w:val="005B57AC"/>
    <w:rsid w:val="005C00BD"/>
    <w:rsid w:val="005C05E9"/>
    <w:rsid w:val="005C0A6C"/>
    <w:rsid w:val="005C25BC"/>
    <w:rsid w:val="005C425E"/>
    <w:rsid w:val="005C4372"/>
    <w:rsid w:val="005C6856"/>
    <w:rsid w:val="005D0AB1"/>
    <w:rsid w:val="005D0C93"/>
    <w:rsid w:val="005D1206"/>
    <w:rsid w:val="005D1B90"/>
    <w:rsid w:val="005D329A"/>
    <w:rsid w:val="005D4459"/>
    <w:rsid w:val="005D4822"/>
    <w:rsid w:val="005D53A9"/>
    <w:rsid w:val="005D6983"/>
    <w:rsid w:val="005E2124"/>
    <w:rsid w:val="005E31EB"/>
    <w:rsid w:val="005E3688"/>
    <w:rsid w:val="005E5A51"/>
    <w:rsid w:val="005E630D"/>
    <w:rsid w:val="005E6588"/>
    <w:rsid w:val="005E74A8"/>
    <w:rsid w:val="005F0A6D"/>
    <w:rsid w:val="00601A97"/>
    <w:rsid w:val="00601D4D"/>
    <w:rsid w:val="00603E38"/>
    <w:rsid w:val="00605794"/>
    <w:rsid w:val="00606A87"/>
    <w:rsid w:val="00613273"/>
    <w:rsid w:val="006138C6"/>
    <w:rsid w:val="00613A29"/>
    <w:rsid w:val="006179FC"/>
    <w:rsid w:val="00617E8A"/>
    <w:rsid w:val="006200AD"/>
    <w:rsid w:val="006203F1"/>
    <w:rsid w:val="00622B28"/>
    <w:rsid w:val="00623532"/>
    <w:rsid w:val="00624189"/>
    <w:rsid w:val="00624E5E"/>
    <w:rsid w:val="00626FE6"/>
    <w:rsid w:val="00627ABE"/>
    <w:rsid w:val="00630865"/>
    <w:rsid w:val="00630C49"/>
    <w:rsid w:val="0063148C"/>
    <w:rsid w:val="00631D66"/>
    <w:rsid w:val="00631E81"/>
    <w:rsid w:val="006328E2"/>
    <w:rsid w:val="006331E3"/>
    <w:rsid w:val="00635B53"/>
    <w:rsid w:val="006410B5"/>
    <w:rsid w:val="00641FB2"/>
    <w:rsid w:val="0064358F"/>
    <w:rsid w:val="00643B0D"/>
    <w:rsid w:val="00644FF0"/>
    <w:rsid w:val="006451E8"/>
    <w:rsid w:val="00650102"/>
    <w:rsid w:val="00650C83"/>
    <w:rsid w:val="00651122"/>
    <w:rsid w:val="0065176A"/>
    <w:rsid w:val="00652A06"/>
    <w:rsid w:val="00657411"/>
    <w:rsid w:val="00660B25"/>
    <w:rsid w:val="00663741"/>
    <w:rsid w:val="006647CE"/>
    <w:rsid w:val="00664B01"/>
    <w:rsid w:val="00665A2B"/>
    <w:rsid w:val="00666F2F"/>
    <w:rsid w:val="006679FD"/>
    <w:rsid w:val="00667EE2"/>
    <w:rsid w:val="00670876"/>
    <w:rsid w:val="006738A0"/>
    <w:rsid w:val="00674BB1"/>
    <w:rsid w:val="0067557C"/>
    <w:rsid w:val="00676551"/>
    <w:rsid w:val="00681451"/>
    <w:rsid w:val="00682E8A"/>
    <w:rsid w:val="00683246"/>
    <w:rsid w:val="00684770"/>
    <w:rsid w:val="00684E96"/>
    <w:rsid w:val="00685CD6"/>
    <w:rsid w:val="00687268"/>
    <w:rsid w:val="00690028"/>
    <w:rsid w:val="006900A0"/>
    <w:rsid w:val="006908FE"/>
    <w:rsid w:val="0069240F"/>
    <w:rsid w:val="0069532B"/>
    <w:rsid w:val="00696EC9"/>
    <w:rsid w:val="006A0448"/>
    <w:rsid w:val="006A09D5"/>
    <w:rsid w:val="006A1DDD"/>
    <w:rsid w:val="006A2830"/>
    <w:rsid w:val="006A285D"/>
    <w:rsid w:val="006A2A1F"/>
    <w:rsid w:val="006A2FE6"/>
    <w:rsid w:val="006A35FB"/>
    <w:rsid w:val="006A3CF9"/>
    <w:rsid w:val="006A6352"/>
    <w:rsid w:val="006A6BEE"/>
    <w:rsid w:val="006A7BF5"/>
    <w:rsid w:val="006B0150"/>
    <w:rsid w:val="006B3C34"/>
    <w:rsid w:val="006B3DE4"/>
    <w:rsid w:val="006B65EC"/>
    <w:rsid w:val="006B7DE7"/>
    <w:rsid w:val="006C0283"/>
    <w:rsid w:val="006C0A27"/>
    <w:rsid w:val="006C23F5"/>
    <w:rsid w:val="006C4AB8"/>
    <w:rsid w:val="006C6245"/>
    <w:rsid w:val="006D20F1"/>
    <w:rsid w:val="006D4426"/>
    <w:rsid w:val="006D5081"/>
    <w:rsid w:val="006D7EC4"/>
    <w:rsid w:val="006E154A"/>
    <w:rsid w:val="006E1958"/>
    <w:rsid w:val="006E2328"/>
    <w:rsid w:val="006E2600"/>
    <w:rsid w:val="006F1B22"/>
    <w:rsid w:val="006F55A9"/>
    <w:rsid w:val="006F57B3"/>
    <w:rsid w:val="006F57D9"/>
    <w:rsid w:val="006F5B0D"/>
    <w:rsid w:val="00701EEC"/>
    <w:rsid w:val="007047FE"/>
    <w:rsid w:val="007068FC"/>
    <w:rsid w:val="00706B2D"/>
    <w:rsid w:val="00707E27"/>
    <w:rsid w:val="00710EFC"/>
    <w:rsid w:val="00712049"/>
    <w:rsid w:val="0071301E"/>
    <w:rsid w:val="0071350E"/>
    <w:rsid w:val="007150FF"/>
    <w:rsid w:val="00717623"/>
    <w:rsid w:val="00720BF5"/>
    <w:rsid w:val="00720C0D"/>
    <w:rsid w:val="00722A70"/>
    <w:rsid w:val="00722C42"/>
    <w:rsid w:val="00725DD9"/>
    <w:rsid w:val="00726E66"/>
    <w:rsid w:val="00730974"/>
    <w:rsid w:val="0073232D"/>
    <w:rsid w:val="00732481"/>
    <w:rsid w:val="00733DB8"/>
    <w:rsid w:val="0073648A"/>
    <w:rsid w:val="00736CD1"/>
    <w:rsid w:val="00741F56"/>
    <w:rsid w:val="00742EB2"/>
    <w:rsid w:val="00743839"/>
    <w:rsid w:val="00744188"/>
    <w:rsid w:val="00744250"/>
    <w:rsid w:val="00744877"/>
    <w:rsid w:val="00744A9E"/>
    <w:rsid w:val="00746FD6"/>
    <w:rsid w:val="00747FA2"/>
    <w:rsid w:val="0075129A"/>
    <w:rsid w:val="00751F09"/>
    <w:rsid w:val="007570E2"/>
    <w:rsid w:val="00762C91"/>
    <w:rsid w:val="00763150"/>
    <w:rsid w:val="00771256"/>
    <w:rsid w:val="00771CC4"/>
    <w:rsid w:val="007724B5"/>
    <w:rsid w:val="007756CF"/>
    <w:rsid w:val="0077739F"/>
    <w:rsid w:val="00777654"/>
    <w:rsid w:val="00777A40"/>
    <w:rsid w:val="00777FFA"/>
    <w:rsid w:val="00783430"/>
    <w:rsid w:val="00785A08"/>
    <w:rsid w:val="00785ABA"/>
    <w:rsid w:val="0079019D"/>
    <w:rsid w:val="007937C9"/>
    <w:rsid w:val="007944C2"/>
    <w:rsid w:val="00794608"/>
    <w:rsid w:val="0079478E"/>
    <w:rsid w:val="00794ED2"/>
    <w:rsid w:val="007966DB"/>
    <w:rsid w:val="007A1546"/>
    <w:rsid w:val="007A1BB2"/>
    <w:rsid w:val="007A1EA4"/>
    <w:rsid w:val="007A7687"/>
    <w:rsid w:val="007A7C74"/>
    <w:rsid w:val="007B0BC1"/>
    <w:rsid w:val="007B0EA7"/>
    <w:rsid w:val="007B178F"/>
    <w:rsid w:val="007B1CF0"/>
    <w:rsid w:val="007B2D33"/>
    <w:rsid w:val="007C0B4A"/>
    <w:rsid w:val="007C130E"/>
    <w:rsid w:val="007C21E6"/>
    <w:rsid w:val="007C491C"/>
    <w:rsid w:val="007C5F3A"/>
    <w:rsid w:val="007C72E1"/>
    <w:rsid w:val="007D0A2E"/>
    <w:rsid w:val="007D14CD"/>
    <w:rsid w:val="007D16B4"/>
    <w:rsid w:val="007D297C"/>
    <w:rsid w:val="007E0065"/>
    <w:rsid w:val="007E047D"/>
    <w:rsid w:val="007E04AA"/>
    <w:rsid w:val="007E36AB"/>
    <w:rsid w:val="007E551A"/>
    <w:rsid w:val="007E7799"/>
    <w:rsid w:val="007F0970"/>
    <w:rsid w:val="007F0AC0"/>
    <w:rsid w:val="007F109B"/>
    <w:rsid w:val="007F1F52"/>
    <w:rsid w:val="007F33CF"/>
    <w:rsid w:val="007F4FE5"/>
    <w:rsid w:val="007F51A7"/>
    <w:rsid w:val="007F5969"/>
    <w:rsid w:val="007F5DD9"/>
    <w:rsid w:val="007F5E39"/>
    <w:rsid w:val="0080392D"/>
    <w:rsid w:val="008058EF"/>
    <w:rsid w:val="00805C4F"/>
    <w:rsid w:val="00806875"/>
    <w:rsid w:val="00806CDA"/>
    <w:rsid w:val="00810275"/>
    <w:rsid w:val="008111B0"/>
    <w:rsid w:val="008124F8"/>
    <w:rsid w:val="0081294B"/>
    <w:rsid w:val="00813302"/>
    <w:rsid w:val="00813415"/>
    <w:rsid w:val="0081585F"/>
    <w:rsid w:val="008169E4"/>
    <w:rsid w:val="00817321"/>
    <w:rsid w:val="00820E70"/>
    <w:rsid w:val="00821335"/>
    <w:rsid w:val="0082327D"/>
    <w:rsid w:val="00823676"/>
    <w:rsid w:val="0082402B"/>
    <w:rsid w:val="00824E11"/>
    <w:rsid w:val="008272E9"/>
    <w:rsid w:val="00827A31"/>
    <w:rsid w:val="00827B72"/>
    <w:rsid w:val="008325FB"/>
    <w:rsid w:val="008355AE"/>
    <w:rsid w:val="00835F2C"/>
    <w:rsid w:val="008369A0"/>
    <w:rsid w:val="008373FE"/>
    <w:rsid w:val="00840DEA"/>
    <w:rsid w:val="008421B0"/>
    <w:rsid w:val="0084293A"/>
    <w:rsid w:val="00845181"/>
    <w:rsid w:val="00846631"/>
    <w:rsid w:val="00846EB8"/>
    <w:rsid w:val="008478FD"/>
    <w:rsid w:val="00850AA5"/>
    <w:rsid w:val="008511F7"/>
    <w:rsid w:val="00851CCB"/>
    <w:rsid w:val="00853034"/>
    <w:rsid w:val="00854CE6"/>
    <w:rsid w:val="0085598F"/>
    <w:rsid w:val="008617C6"/>
    <w:rsid w:val="00861DC1"/>
    <w:rsid w:val="00862537"/>
    <w:rsid w:val="00862A0D"/>
    <w:rsid w:val="00863111"/>
    <w:rsid w:val="00864976"/>
    <w:rsid w:val="00865328"/>
    <w:rsid w:val="00866228"/>
    <w:rsid w:val="00870775"/>
    <w:rsid w:val="0087282D"/>
    <w:rsid w:val="008740BF"/>
    <w:rsid w:val="00877EF3"/>
    <w:rsid w:val="008810A8"/>
    <w:rsid w:val="00883F2A"/>
    <w:rsid w:val="00886095"/>
    <w:rsid w:val="00886F3F"/>
    <w:rsid w:val="00887F98"/>
    <w:rsid w:val="00892382"/>
    <w:rsid w:val="00892C8E"/>
    <w:rsid w:val="008934EB"/>
    <w:rsid w:val="00893BE1"/>
    <w:rsid w:val="00894522"/>
    <w:rsid w:val="00895001"/>
    <w:rsid w:val="00897880"/>
    <w:rsid w:val="008A07FB"/>
    <w:rsid w:val="008A27B1"/>
    <w:rsid w:val="008A2FE8"/>
    <w:rsid w:val="008A5F04"/>
    <w:rsid w:val="008A6A56"/>
    <w:rsid w:val="008B16AF"/>
    <w:rsid w:val="008B2203"/>
    <w:rsid w:val="008B28C6"/>
    <w:rsid w:val="008B346F"/>
    <w:rsid w:val="008B3558"/>
    <w:rsid w:val="008B435B"/>
    <w:rsid w:val="008B4509"/>
    <w:rsid w:val="008B7D13"/>
    <w:rsid w:val="008C1076"/>
    <w:rsid w:val="008C163D"/>
    <w:rsid w:val="008C237A"/>
    <w:rsid w:val="008C2544"/>
    <w:rsid w:val="008C2745"/>
    <w:rsid w:val="008C2EC8"/>
    <w:rsid w:val="008C45E6"/>
    <w:rsid w:val="008C7C5F"/>
    <w:rsid w:val="008C7C73"/>
    <w:rsid w:val="008D080F"/>
    <w:rsid w:val="008D2A43"/>
    <w:rsid w:val="008D456D"/>
    <w:rsid w:val="008E051C"/>
    <w:rsid w:val="008E2F81"/>
    <w:rsid w:val="008E460C"/>
    <w:rsid w:val="008E473F"/>
    <w:rsid w:val="008E4E5F"/>
    <w:rsid w:val="008F0A0B"/>
    <w:rsid w:val="008F40AF"/>
    <w:rsid w:val="008F785E"/>
    <w:rsid w:val="008F796B"/>
    <w:rsid w:val="009004FF"/>
    <w:rsid w:val="00900F10"/>
    <w:rsid w:val="009010BA"/>
    <w:rsid w:val="00902F10"/>
    <w:rsid w:val="0090629B"/>
    <w:rsid w:val="00906E2E"/>
    <w:rsid w:val="009070F7"/>
    <w:rsid w:val="00907AB6"/>
    <w:rsid w:val="0091073F"/>
    <w:rsid w:val="009109E9"/>
    <w:rsid w:val="00910D16"/>
    <w:rsid w:val="00911B83"/>
    <w:rsid w:val="009120AA"/>
    <w:rsid w:val="00913EC7"/>
    <w:rsid w:val="0091422B"/>
    <w:rsid w:val="009178ED"/>
    <w:rsid w:val="00917BF2"/>
    <w:rsid w:val="00920C8E"/>
    <w:rsid w:val="00921834"/>
    <w:rsid w:val="00923771"/>
    <w:rsid w:val="00923BB2"/>
    <w:rsid w:val="009253EB"/>
    <w:rsid w:val="0092660D"/>
    <w:rsid w:val="00931389"/>
    <w:rsid w:val="00932A84"/>
    <w:rsid w:val="0093401A"/>
    <w:rsid w:val="00934A2C"/>
    <w:rsid w:val="00937800"/>
    <w:rsid w:val="00940A7E"/>
    <w:rsid w:val="00941F1B"/>
    <w:rsid w:val="00942D8D"/>
    <w:rsid w:val="0094325E"/>
    <w:rsid w:val="009435A9"/>
    <w:rsid w:val="00945037"/>
    <w:rsid w:val="00945153"/>
    <w:rsid w:val="00946FFB"/>
    <w:rsid w:val="00953AB4"/>
    <w:rsid w:val="00954206"/>
    <w:rsid w:val="00955B96"/>
    <w:rsid w:val="00955CE0"/>
    <w:rsid w:val="00955D83"/>
    <w:rsid w:val="0095770B"/>
    <w:rsid w:val="00957B27"/>
    <w:rsid w:val="00960DCA"/>
    <w:rsid w:val="00960FB5"/>
    <w:rsid w:val="00964FA1"/>
    <w:rsid w:val="00965A75"/>
    <w:rsid w:val="0096618C"/>
    <w:rsid w:val="00966423"/>
    <w:rsid w:val="00971A4F"/>
    <w:rsid w:val="00973A89"/>
    <w:rsid w:val="00973FC0"/>
    <w:rsid w:val="00976844"/>
    <w:rsid w:val="00977AD8"/>
    <w:rsid w:val="00977B42"/>
    <w:rsid w:val="009804D2"/>
    <w:rsid w:val="00982730"/>
    <w:rsid w:val="00982FF3"/>
    <w:rsid w:val="00985E4E"/>
    <w:rsid w:val="00986479"/>
    <w:rsid w:val="00986599"/>
    <w:rsid w:val="009865BC"/>
    <w:rsid w:val="00987155"/>
    <w:rsid w:val="00992A0A"/>
    <w:rsid w:val="00992B97"/>
    <w:rsid w:val="0099310A"/>
    <w:rsid w:val="00994D84"/>
    <w:rsid w:val="00995EF2"/>
    <w:rsid w:val="009968CB"/>
    <w:rsid w:val="009A0785"/>
    <w:rsid w:val="009A1F6A"/>
    <w:rsid w:val="009A27DA"/>
    <w:rsid w:val="009A2A6E"/>
    <w:rsid w:val="009A543E"/>
    <w:rsid w:val="009A68F0"/>
    <w:rsid w:val="009B16BE"/>
    <w:rsid w:val="009B1C50"/>
    <w:rsid w:val="009B5210"/>
    <w:rsid w:val="009C18D5"/>
    <w:rsid w:val="009C1B63"/>
    <w:rsid w:val="009C307F"/>
    <w:rsid w:val="009C74C7"/>
    <w:rsid w:val="009D07F2"/>
    <w:rsid w:val="009D0FDE"/>
    <w:rsid w:val="009D4881"/>
    <w:rsid w:val="009D4F94"/>
    <w:rsid w:val="009D5362"/>
    <w:rsid w:val="009D5942"/>
    <w:rsid w:val="009D6D64"/>
    <w:rsid w:val="009D7463"/>
    <w:rsid w:val="009E04AE"/>
    <w:rsid w:val="009E0ADB"/>
    <w:rsid w:val="009E0E48"/>
    <w:rsid w:val="009E4522"/>
    <w:rsid w:val="009E67DA"/>
    <w:rsid w:val="009F0806"/>
    <w:rsid w:val="009F19A0"/>
    <w:rsid w:val="009F2055"/>
    <w:rsid w:val="009F2E3B"/>
    <w:rsid w:val="009F2E74"/>
    <w:rsid w:val="009F393E"/>
    <w:rsid w:val="009F42FB"/>
    <w:rsid w:val="009F4681"/>
    <w:rsid w:val="009F4E62"/>
    <w:rsid w:val="009F541B"/>
    <w:rsid w:val="009F5706"/>
    <w:rsid w:val="009F7454"/>
    <w:rsid w:val="009F783C"/>
    <w:rsid w:val="00A011DD"/>
    <w:rsid w:val="00A01644"/>
    <w:rsid w:val="00A01D10"/>
    <w:rsid w:val="00A02552"/>
    <w:rsid w:val="00A0476D"/>
    <w:rsid w:val="00A06302"/>
    <w:rsid w:val="00A063E5"/>
    <w:rsid w:val="00A06FB9"/>
    <w:rsid w:val="00A0766A"/>
    <w:rsid w:val="00A100FE"/>
    <w:rsid w:val="00A102B0"/>
    <w:rsid w:val="00A11426"/>
    <w:rsid w:val="00A11508"/>
    <w:rsid w:val="00A13F67"/>
    <w:rsid w:val="00A14643"/>
    <w:rsid w:val="00A152D0"/>
    <w:rsid w:val="00A1592C"/>
    <w:rsid w:val="00A15A3B"/>
    <w:rsid w:val="00A177DC"/>
    <w:rsid w:val="00A218A6"/>
    <w:rsid w:val="00A22812"/>
    <w:rsid w:val="00A22E49"/>
    <w:rsid w:val="00A23E33"/>
    <w:rsid w:val="00A23F6F"/>
    <w:rsid w:val="00A27840"/>
    <w:rsid w:val="00A27AD5"/>
    <w:rsid w:val="00A30B66"/>
    <w:rsid w:val="00A30E9A"/>
    <w:rsid w:val="00A32518"/>
    <w:rsid w:val="00A32E14"/>
    <w:rsid w:val="00A36FFD"/>
    <w:rsid w:val="00A37AFF"/>
    <w:rsid w:val="00A40093"/>
    <w:rsid w:val="00A40672"/>
    <w:rsid w:val="00A40B8C"/>
    <w:rsid w:val="00A417CF"/>
    <w:rsid w:val="00A41BB9"/>
    <w:rsid w:val="00A41D05"/>
    <w:rsid w:val="00A41DBC"/>
    <w:rsid w:val="00A42799"/>
    <w:rsid w:val="00A42ACB"/>
    <w:rsid w:val="00A439AA"/>
    <w:rsid w:val="00A444E5"/>
    <w:rsid w:val="00A46386"/>
    <w:rsid w:val="00A4676B"/>
    <w:rsid w:val="00A46C52"/>
    <w:rsid w:val="00A47AE1"/>
    <w:rsid w:val="00A50864"/>
    <w:rsid w:val="00A52270"/>
    <w:rsid w:val="00A543AA"/>
    <w:rsid w:val="00A54FD8"/>
    <w:rsid w:val="00A570FC"/>
    <w:rsid w:val="00A60C7F"/>
    <w:rsid w:val="00A61907"/>
    <w:rsid w:val="00A627B2"/>
    <w:rsid w:val="00A62A4A"/>
    <w:rsid w:val="00A62AD9"/>
    <w:rsid w:val="00A63A60"/>
    <w:rsid w:val="00A6572A"/>
    <w:rsid w:val="00A66354"/>
    <w:rsid w:val="00A66B16"/>
    <w:rsid w:val="00A70CC5"/>
    <w:rsid w:val="00A74487"/>
    <w:rsid w:val="00A74925"/>
    <w:rsid w:val="00A74BB6"/>
    <w:rsid w:val="00A75217"/>
    <w:rsid w:val="00A75D1A"/>
    <w:rsid w:val="00A766C9"/>
    <w:rsid w:val="00A769C5"/>
    <w:rsid w:val="00A834BF"/>
    <w:rsid w:val="00A835A9"/>
    <w:rsid w:val="00A8381A"/>
    <w:rsid w:val="00A84E2C"/>
    <w:rsid w:val="00A86D6B"/>
    <w:rsid w:val="00A87820"/>
    <w:rsid w:val="00A93C04"/>
    <w:rsid w:val="00A95007"/>
    <w:rsid w:val="00A95848"/>
    <w:rsid w:val="00A96BBE"/>
    <w:rsid w:val="00A97D75"/>
    <w:rsid w:val="00AA0C8D"/>
    <w:rsid w:val="00AA143B"/>
    <w:rsid w:val="00AA2B51"/>
    <w:rsid w:val="00AA2B93"/>
    <w:rsid w:val="00AA3496"/>
    <w:rsid w:val="00AA37C8"/>
    <w:rsid w:val="00AA3810"/>
    <w:rsid w:val="00AB00D3"/>
    <w:rsid w:val="00AB0111"/>
    <w:rsid w:val="00AB0844"/>
    <w:rsid w:val="00AB1296"/>
    <w:rsid w:val="00AB3D7B"/>
    <w:rsid w:val="00AB4949"/>
    <w:rsid w:val="00AB7477"/>
    <w:rsid w:val="00AC048D"/>
    <w:rsid w:val="00AC3C1E"/>
    <w:rsid w:val="00AC42B2"/>
    <w:rsid w:val="00AC546D"/>
    <w:rsid w:val="00AC5BCC"/>
    <w:rsid w:val="00AC7791"/>
    <w:rsid w:val="00AC7D52"/>
    <w:rsid w:val="00AC7E84"/>
    <w:rsid w:val="00AD0B67"/>
    <w:rsid w:val="00AD1D16"/>
    <w:rsid w:val="00AD326E"/>
    <w:rsid w:val="00AD3434"/>
    <w:rsid w:val="00AD3F85"/>
    <w:rsid w:val="00AD4B05"/>
    <w:rsid w:val="00AD6C70"/>
    <w:rsid w:val="00AD731C"/>
    <w:rsid w:val="00AD7543"/>
    <w:rsid w:val="00AE0ADE"/>
    <w:rsid w:val="00AE13CF"/>
    <w:rsid w:val="00AE4AB7"/>
    <w:rsid w:val="00AE4AFB"/>
    <w:rsid w:val="00AE60A3"/>
    <w:rsid w:val="00AE6480"/>
    <w:rsid w:val="00AF0C29"/>
    <w:rsid w:val="00AF552C"/>
    <w:rsid w:val="00B0018B"/>
    <w:rsid w:val="00B0049B"/>
    <w:rsid w:val="00B02BB6"/>
    <w:rsid w:val="00B036C2"/>
    <w:rsid w:val="00B0485A"/>
    <w:rsid w:val="00B05115"/>
    <w:rsid w:val="00B069B7"/>
    <w:rsid w:val="00B07D0C"/>
    <w:rsid w:val="00B12193"/>
    <w:rsid w:val="00B1259E"/>
    <w:rsid w:val="00B12622"/>
    <w:rsid w:val="00B1463D"/>
    <w:rsid w:val="00B168FA"/>
    <w:rsid w:val="00B16F06"/>
    <w:rsid w:val="00B204B6"/>
    <w:rsid w:val="00B23CD9"/>
    <w:rsid w:val="00B23FAC"/>
    <w:rsid w:val="00B25CC1"/>
    <w:rsid w:val="00B263FF"/>
    <w:rsid w:val="00B26CC3"/>
    <w:rsid w:val="00B27092"/>
    <w:rsid w:val="00B274F3"/>
    <w:rsid w:val="00B27B86"/>
    <w:rsid w:val="00B27FDD"/>
    <w:rsid w:val="00B309FD"/>
    <w:rsid w:val="00B34F4F"/>
    <w:rsid w:val="00B35CFA"/>
    <w:rsid w:val="00B361D6"/>
    <w:rsid w:val="00B36DA8"/>
    <w:rsid w:val="00B37621"/>
    <w:rsid w:val="00B40CC6"/>
    <w:rsid w:val="00B41A61"/>
    <w:rsid w:val="00B43675"/>
    <w:rsid w:val="00B4374F"/>
    <w:rsid w:val="00B4584A"/>
    <w:rsid w:val="00B47FA4"/>
    <w:rsid w:val="00B50A0D"/>
    <w:rsid w:val="00B514C1"/>
    <w:rsid w:val="00B5351A"/>
    <w:rsid w:val="00B53633"/>
    <w:rsid w:val="00B53643"/>
    <w:rsid w:val="00B565F3"/>
    <w:rsid w:val="00B5680A"/>
    <w:rsid w:val="00B5691D"/>
    <w:rsid w:val="00B62BF8"/>
    <w:rsid w:val="00B63CC1"/>
    <w:rsid w:val="00B64761"/>
    <w:rsid w:val="00B64C38"/>
    <w:rsid w:val="00B657E9"/>
    <w:rsid w:val="00B70E84"/>
    <w:rsid w:val="00B7303B"/>
    <w:rsid w:val="00B7423D"/>
    <w:rsid w:val="00B745B8"/>
    <w:rsid w:val="00B74B8A"/>
    <w:rsid w:val="00B74EA5"/>
    <w:rsid w:val="00B760C5"/>
    <w:rsid w:val="00B7610F"/>
    <w:rsid w:val="00B76191"/>
    <w:rsid w:val="00B76C4A"/>
    <w:rsid w:val="00B80391"/>
    <w:rsid w:val="00B81C42"/>
    <w:rsid w:val="00B82534"/>
    <w:rsid w:val="00B83F9B"/>
    <w:rsid w:val="00B840F7"/>
    <w:rsid w:val="00B8548E"/>
    <w:rsid w:val="00B85D8C"/>
    <w:rsid w:val="00B86415"/>
    <w:rsid w:val="00B86925"/>
    <w:rsid w:val="00B86B46"/>
    <w:rsid w:val="00B9010E"/>
    <w:rsid w:val="00B9018E"/>
    <w:rsid w:val="00B905E3"/>
    <w:rsid w:val="00B91B7B"/>
    <w:rsid w:val="00B9404E"/>
    <w:rsid w:val="00B94BB6"/>
    <w:rsid w:val="00B94EC7"/>
    <w:rsid w:val="00BA49B2"/>
    <w:rsid w:val="00BA57D7"/>
    <w:rsid w:val="00BA5A03"/>
    <w:rsid w:val="00BA7EA6"/>
    <w:rsid w:val="00BA7FCB"/>
    <w:rsid w:val="00BB00FB"/>
    <w:rsid w:val="00BB0D3F"/>
    <w:rsid w:val="00BB0FBC"/>
    <w:rsid w:val="00BB17A7"/>
    <w:rsid w:val="00BB2196"/>
    <w:rsid w:val="00BB39FF"/>
    <w:rsid w:val="00BB4719"/>
    <w:rsid w:val="00BB4877"/>
    <w:rsid w:val="00BB5500"/>
    <w:rsid w:val="00BB5E8A"/>
    <w:rsid w:val="00BB7D16"/>
    <w:rsid w:val="00BC05E2"/>
    <w:rsid w:val="00BC08E5"/>
    <w:rsid w:val="00BC187B"/>
    <w:rsid w:val="00BC19C6"/>
    <w:rsid w:val="00BC3EA7"/>
    <w:rsid w:val="00BC41DC"/>
    <w:rsid w:val="00BC4D9D"/>
    <w:rsid w:val="00BC6263"/>
    <w:rsid w:val="00BD093F"/>
    <w:rsid w:val="00BD223C"/>
    <w:rsid w:val="00BD325F"/>
    <w:rsid w:val="00BD501F"/>
    <w:rsid w:val="00BD7463"/>
    <w:rsid w:val="00BE08A0"/>
    <w:rsid w:val="00BE1662"/>
    <w:rsid w:val="00BE1AC0"/>
    <w:rsid w:val="00BE23EC"/>
    <w:rsid w:val="00BE54AE"/>
    <w:rsid w:val="00BE555A"/>
    <w:rsid w:val="00BE6416"/>
    <w:rsid w:val="00BE752E"/>
    <w:rsid w:val="00BE777A"/>
    <w:rsid w:val="00BF0AE7"/>
    <w:rsid w:val="00BF1223"/>
    <w:rsid w:val="00BF6196"/>
    <w:rsid w:val="00BF7093"/>
    <w:rsid w:val="00C012C5"/>
    <w:rsid w:val="00C01643"/>
    <w:rsid w:val="00C019C5"/>
    <w:rsid w:val="00C02306"/>
    <w:rsid w:val="00C0233C"/>
    <w:rsid w:val="00C024C3"/>
    <w:rsid w:val="00C03A9A"/>
    <w:rsid w:val="00C03F39"/>
    <w:rsid w:val="00C041CE"/>
    <w:rsid w:val="00C04D1A"/>
    <w:rsid w:val="00C06EE8"/>
    <w:rsid w:val="00C0739D"/>
    <w:rsid w:val="00C11948"/>
    <w:rsid w:val="00C12388"/>
    <w:rsid w:val="00C12E23"/>
    <w:rsid w:val="00C14438"/>
    <w:rsid w:val="00C1521D"/>
    <w:rsid w:val="00C20A5A"/>
    <w:rsid w:val="00C23F23"/>
    <w:rsid w:val="00C26F7E"/>
    <w:rsid w:val="00C27CDB"/>
    <w:rsid w:val="00C30D57"/>
    <w:rsid w:val="00C32713"/>
    <w:rsid w:val="00C337E7"/>
    <w:rsid w:val="00C342B3"/>
    <w:rsid w:val="00C3734F"/>
    <w:rsid w:val="00C414A8"/>
    <w:rsid w:val="00C41ACA"/>
    <w:rsid w:val="00C4597E"/>
    <w:rsid w:val="00C46CFD"/>
    <w:rsid w:val="00C4749A"/>
    <w:rsid w:val="00C5008C"/>
    <w:rsid w:val="00C506C3"/>
    <w:rsid w:val="00C54131"/>
    <w:rsid w:val="00C5463A"/>
    <w:rsid w:val="00C549DD"/>
    <w:rsid w:val="00C54C3E"/>
    <w:rsid w:val="00C557EE"/>
    <w:rsid w:val="00C56134"/>
    <w:rsid w:val="00C57FA0"/>
    <w:rsid w:val="00C625E1"/>
    <w:rsid w:val="00C64393"/>
    <w:rsid w:val="00C645C1"/>
    <w:rsid w:val="00C65002"/>
    <w:rsid w:val="00C65807"/>
    <w:rsid w:val="00C726E2"/>
    <w:rsid w:val="00C74CEE"/>
    <w:rsid w:val="00C7501A"/>
    <w:rsid w:val="00C75693"/>
    <w:rsid w:val="00C758DA"/>
    <w:rsid w:val="00C75FE0"/>
    <w:rsid w:val="00C771F5"/>
    <w:rsid w:val="00C776C1"/>
    <w:rsid w:val="00C81AA6"/>
    <w:rsid w:val="00C82B8B"/>
    <w:rsid w:val="00C837AC"/>
    <w:rsid w:val="00C8413A"/>
    <w:rsid w:val="00C854F3"/>
    <w:rsid w:val="00C8733F"/>
    <w:rsid w:val="00C874B8"/>
    <w:rsid w:val="00C933A6"/>
    <w:rsid w:val="00C93FA1"/>
    <w:rsid w:val="00C95663"/>
    <w:rsid w:val="00C95FD8"/>
    <w:rsid w:val="00C9706B"/>
    <w:rsid w:val="00CA22B8"/>
    <w:rsid w:val="00CA24B8"/>
    <w:rsid w:val="00CA2BDA"/>
    <w:rsid w:val="00CA340F"/>
    <w:rsid w:val="00CA35C4"/>
    <w:rsid w:val="00CA3F76"/>
    <w:rsid w:val="00CA56BF"/>
    <w:rsid w:val="00CA5861"/>
    <w:rsid w:val="00CA61B0"/>
    <w:rsid w:val="00CA7506"/>
    <w:rsid w:val="00CA7ED8"/>
    <w:rsid w:val="00CB3560"/>
    <w:rsid w:val="00CB4CB4"/>
    <w:rsid w:val="00CC01AB"/>
    <w:rsid w:val="00CC051C"/>
    <w:rsid w:val="00CC0CC4"/>
    <w:rsid w:val="00CC0EF5"/>
    <w:rsid w:val="00CC2AD4"/>
    <w:rsid w:val="00CC3268"/>
    <w:rsid w:val="00CC5540"/>
    <w:rsid w:val="00CC5624"/>
    <w:rsid w:val="00CC7563"/>
    <w:rsid w:val="00CC78F3"/>
    <w:rsid w:val="00CD0BCB"/>
    <w:rsid w:val="00CD1279"/>
    <w:rsid w:val="00CD6D9D"/>
    <w:rsid w:val="00CD71F5"/>
    <w:rsid w:val="00CE2896"/>
    <w:rsid w:val="00CE4326"/>
    <w:rsid w:val="00CE4525"/>
    <w:rsid w:val="00CE4558"/>
    <w:rsid w:val="00CE57FA"/>
    <w:rsid w:val="00CE5B10"/>
    <w:rsid w:val="00CE63C1"/>
    <w:rsid w:val="00CE7934"/>
    <w:rsid w:val="00CF2332"/>
    <w:rsid w:val="00CF27A8"/>
    <w:rsid w:val="00CF2E65"/>
    <w:rsid w:val="00CF5146"/>
    <w:rsid w:val="00CF55D8"/>
    <w:rsid w:val="00CF6838"/>
    <w:rsid w:val="00D038EF"/>
    <w:rsid w:val="00D055C3"/>
    <w:rsid w:val="00D05965"/>
    <w:rsid w:val="00D05CA5"/>
    <w:rsid w:val="00D06322"/>
    <w:rsid w:val="00D0768F"/>
    <w:rsid w:val="00D11D42"/>
    <w:rsid w:val="00D155B1"/>
    <w:rsid w:val="00D1586A"/>
    <w:rsid w:val="00D17D2B"/>
    <w:rsid w:val="00D20104"/>
    <w:rsid w:val="00D2275C"/>
    <w:rsid w:val="00D22CBE"/>
    <w:rsid w:val="00D22E87"/>
    <w:rsid w:val="00D24987"/>
    <w:rsid w:val="00D24A5D"/>
    <w:rsid w:val="00D25232"/>
    <w:rsid w:val="00D26DC2"/>
    <w:rsid w:val="00D27336"/>
    <w:rsid w:val="00D326E2"/>
    <w:rsid w:val="00D3537C"/>
    <w:rsid w:val="00D36D8A"/>
    <w:rsid w:val="00D4002C"/>
    <w:rsid w:val="00D4103F"/>
    <w:rsid w:val="00D41B00"/>
    <w:rsid w:val="00D425E0"/>
    <w:rsid w:val="00D43FDF"/>
    <w:rsid w:val="00D4406C"/>
    <w:rsid w:val="00D44F9D"/>
    <w:rsid w:val="00D4674C"/>
    <w:rsid w:val="00D46AE7"/>
    <w:rsid w:val="00D471D8"/>
    <w:rsid w:val="00D476F0"/>
    <w:rsid w:val="00D47E48"/>
    <w:rsid w:val="00D515B9"/>
    <w:rsid w:val="00D516EA"/>
    <w:rsid w:val="00D52414"/>
    <w:rsid w:val="00D5467F"/>
    <w:rsid w:val="00D5516E"/>
    <w:rsid w:val="00D55E71"/>
    <w:rsid w:val="00D6108E"/>
    <w:rsid w:val="00D6134B"/>
    <w:rsid w:val="00D63468"/>
    <w:rsid w:val="00D63E11"/>
    <w:rsid w:val="00D6545A"/>
    <w:rsid w:val="00D66C8B"/>
    <w:rsid w:val="00D702E5"/>
    <w:rsid w:val="00D71288"/>
    <w:rsid w:val="00D73060"/>
    <w:rsid w:val="00D748EC"/>
    <w:rsid w:val="00D772C1"/>
    <w:rsid w:val="00D7748C"/>
    <w:rsid w:val="00D77A24"/>
    <w:rsid w:val="00D8226E"/>
    <w:rsid w:val="00D83C5D"/>
    <w:rsid w:val="00D84201"/>
    <w:rsid w:val="00D87090"/>
    <w:rsid w:val="00D8738B"/>
    <w:rsid w:val="00D87650"/>
    <w:rsid w:val="00D90877"/>
    <w:rsid w:val="00D91247"/>
    <w:rsid w:val="00D922A6"/>
    <w:rsid w:val="00D93161"/>
    <w:rsid w:val="00D97059"/>
    <w:rsid w:val="00DA0173"/>
    <w:rsid w:val="00DA05DF"/>
    <w:rsid w:val="00DA17DB"/>
    <w:rsid w:val="00DA3D34"/>
    <w:rsid w:val="00DA40E9"/>
    <w:rsid w:val="00DA4352"/>
    <w:rsid w:val="00DA45E0"/>
    <w:rsid w:val="00DA5DC1"/>
    <w:rsid w:val="00DA7EE5"/>
    <w:rsid w:val="00DB0294"/>
    <w:rsid w:val="00DB0716"/>
    <w:rsid w:val="00DB1981"/>
    <w:rsid w:val="00DB1AAD"/>
    <w:rsid w:val="00DB48EC"/>
    <w:rsid w:val="00DB5901"/>
    <w:rsid w:val="00DB5A8C"/>
    <w:rsid w:val="00DC002F"/>
    <w:rsid w:val="00DC0132"/>
    <w:rsid w:val="00DC1BB2"/>
    <w:rsid w:val="00DC28EF"/>
    <w:rsid w:val="00DC345D"/>
    <w:rsid w:val="00DC6117"/>
    <w:rsid w:val="00DC7554"/>
    <w:rsid w:val="00DD1A6A"/>
    <w:rsid w:val="00DD2A4E"/>
    <w:rsid w:val="00DD393B"/>
    <w:rsid w:val="00DD5071"/>
    <w:rsid w:val="00DD5675"/>
    <w:rsid w:val="00DD5F64"/>
    <w:rsid w:val="00DD7702"/>
    <w:rsid w:val="00DE33A9"/>
    <w:rsid w:val="00DE3A1A"/>
    <w:rsid w:val="00DE4451"/>
    <w:rsid w:val="00DE474E"/>
    <w:rsid w:val="00DE4C5A"/>
    <w:rsid w:val="00DE710E"/>
    <w:rsid w:val="00DF03AA"/>
    <w:rsid w:val="00DF0BB9"/>
    <w:rsid w:val="00DF1D3C"/>
    <w:rsid w:val="00DF4AA0"/>
    <w:rsid w:val="00DF6D45"/>
    <w:rsid w:val="00DF7F06"/>
    <w:rsid w:val="00DF7F53"/>
    <w:rsid w:val="00E01C59"/>
    <w:rsid w:val="00E04C37"/>
    <w:rsid w:val="00E07F31"/>
    <w:rsid w:val="00E10899"/>
    <w:rsid w:val="00E12B70"/>
    <w:rsid w:val="00E14E5E"/>
    <w:rsid w:val="00E17330"/>
    <w:rsid w:val="00E173D1"/>
    <w:rsid w:val="00E20CCC"/>
    <w:rsid w:val="00E2145B"/>
    <w:rsid w:val="00E24842"/>
    <w:rsid w:val="00E24E00"/>
    <w:rsid w:val="00E26E02"/>
    <w:rsid w:val="00E308D6"/>
    <w:rsid w:val="00E31949"/>
    <w:rsid w:val="00E337DF"/>
    <w:rsid w:val="00E35C54"/>
    <w:rsid w:val="00E35D54"/>
    <w:rsid w:val="00E35E2F"/>
    <w:rsid w:val="00E361E3"/>
    <w:rsid w:val="00E367AA"/>
    <w:rsid w:val="00E375A3"/>
    <w:rsid w:val="00E37B9D"/>
    <w:rsid w:val="00E40CDB"/>
    <w:rsid w:val="00E417B3"/>
    <w:rsid w:val="00E446C9"/>
    <w:rsid w:val="00E44A3C"/>
    <w:rsid w:val="00E46CCC"/>
    <w:rsid w:val="00E50069"/>
    <w:rsid w:val="00E51ECC"/>
    <w:rsid w:val="00E5315F"/>
    <w:rsid w:val="00E5419F"/>
    <w:rsid w:val="00E54F69"/>
    <w:rsid w:val="00E5680C"/>
    <w:rsid w:val="00E57A1E"/>
    <w:rsid w:val="00E627FB"/>
    <w:rsid w:val="00E63638"/>
    <w:rsid w:val="00E6481B"/>
    <w:rsid w:val="00E653B5"/>
    <w:rsid w:val="00E65832"/>
    <w:rsid w:val="00E65DEC"/>
    <w:rsid w:val="00E66BB6"/>
    <w:rsid w:val="00E67435"/>
    <w:rsid w:val="00E70A1E"/>
    <w:rsid w:val="00E72DB1"/>
    <w:rsid w:val="00E76772"/>
    <w:rsid w:val="00E76F57"/>
    <w:rsid w:val="00E77AD7"/>
    <w:rsid w:val="00E861D3"/>
    <w:rsid w:val="00E86C93"/>
    <w:rsid w:val="00E94A3E"/>
    <w:rsid w:val="00E94ADC"/>
    <w:rsid w:val="00E95710"/>
    <w:rsid w:val="00E97C55"/>
    <w:rsid w:val="00EA28CB"/>
    <w:rsid w:val="00EA4E66"/>
    <w:rsid w:val="00EA68C3"/>
    <w:rsid w:val="00EB06D4"/>
    <w:rsid w:val="00EB086E"/>
    <w:rsid w:val="00EB08FF"/>
    <w:rsid w:val="00EB0EAF"/>
    <w:rsid w:val="00EB1631"/>
    <w:rsid w:val="00EB3418"/>
    <w:rsid w:val="00EB35EA"/>
    <w:rsid w:val="00EB4154"/>
    <w:rsid w:val="00EB5408"/>
    <w:rsid w:val="00EB5D2C"/>
    <w:rsid w:val="00EB695F"/>
    <w:rsid w:val="00EB6BAA"/>
    <w:rsid w:val="00EB7306"/>
    <w:rsid w:val="00EB76E9"/>
    <w:rsid w:val="00EB7732"/>
    <w:rsid w:val="00EC029B"/>
    <w:rsid w:val="00EC0A8B"/>
    <w:rsid w:val="00EC21A0"/>
    <w:rsid w:val="00EC3603"/>
    <w:rsid w:val="00EC5474"/>
    <w:rsid w:val="00EC57A6"/>
    <w:rsid w:val="00EC5C04"/>
    <w:rsid w:val="00EC5F7D"/>
    <w:rsid w:val="00EC7E13"/>
    <w:rsid w:val="00ED1024"/>
    <w:rsid w:val="00ED1BC1"/>
    <w:rsid w:val="00ED1C3E"/>
    <w:rsid w:val="00ED2286"/>
    <w:rsid w:val="00ED58C6"/>
    <w:rsid w:val="00ED5F96"/>
    <w:rsid w:val="00ED7E7C"/>
    <w:rsid w:val="00EE16DC"/>
    <w:rsid w:val="00EE2D91"/>
    <w:rsid w:val="00EE4BC3"/>
    <w:rsid w:val="00EE4ED7"/>
    <w:rsid w:val="00EF1BF9"/>
    <w:rsid w:val="00EF3B12"/>
    <w:rsid w:val="00EF6021"/>
    <w:rsid w:val="00EF6AA5"/>
    <w:rsid w:val="00F06ED7"/>
    <w:rsid w:val="00F11245"/>
    <w:rsid w:val="00F15F51"/>
    <w:rsid w:val="00F17C9B"/>
    <w:rsid w:val="00F20BF3"/>
    <w:rsid w:val="00F23B53"/>
    <w:rsid w:val="00F247D5"/>
    <w:rsid w:val="00F30633"/>
    <w:rsid w:val="00F306E8"/>
    <w:rsid w:val="00F33FA5"/>
    <w:rsid w:val="00F34F45"/>
    <w:rsid w:val="00F356F8"/>
    <w:rsid w:val="00F357B5"/>
    <w:rsid w:val="00F35903"/>
    <w:rsid w:val="00F35FFB"/>
    <w:rsid w:val="00F40279"/>
    <w:rsid w:val="00F419EA"/>
    <w:rsid w:val="00F425C9"/>
    <w:rsid w:val="00F44034"/>
    <w:rsid w:val="00F44097"/>
    <w:rsid w:val="00F44172"/>
    <w:rsid w:val="00F451D0"/>
    <w:rsid w:val="00F4640D"/>
    <w:rsid w:val="00F46A5B"/>
    <w:rsid w:val="00F478C0"/>
    <w:rsid w:val="00F528FC"/>
    <w:rsid w:val="00F543D6"/>
    <w:rsid w:val="00F547E5"/>
    <w:rsid w:val="00F549F1"/>
    <w:rsid w:val="00F562E6"/>
    <w:rsid w:val="00F56A34"/>
    <w:rsid w:val="00F57A26"/>
    <w:rsid w:val="00F57C07"/>
    <w:rsid w:val="00F62BED"/>
    <w:rsid w:val="00F6370C"/>
    <w:rsid w:val="00F63F94"/>
    <w:rsid w:val="00F66959"/>
    <w:rsid w:val="00F704E5"/>
    <w:rsid w:val="00F70781"/>
    <w:rsid w:val="00F70DC4"/>
    <w:rsid w:val="00F71BA5"/>
    <w:rsid w:val="00F720D5"/>
    <w:rsid w:val="00F72587"/>
    <w:rsid w:val="00F73549"/>
    <w:rsid w:val="00F7357D"/>
    <w:rsid w:val="00F73800"/>
    <w:rsid w:val="00F741E0"/>
    <w:rsid w:val="00F75452"/>
    <w:rsid w:val="00F7547F"/>
    <w:rsid w:val="00F778A2"/>
    <w:rsid w:val="00F80BA3"/>
    <w:rsid w:val="00F80EE8"/>
    <w:rsid w:val="00F84543"/>
    <w:rsid w:val="00F86A48"/>
    <w:rsid w:val="00F875A4"/>
    <w:rsid w:val="00F878BC"/>
    <w:rsid w:val="00F9211C"/>
    <w:rsid w:val="00F92451"/>
    <w:rsid w:val="00F935D0"/>
    <w:rsid w:val="00F94F8B"/>
    <w:rsid w:val="00F95DF7"/>
    <w:rsid w:val="00F9634B"/>
    <w:rsid w:val="00F9743D"/>
    <w:rsid w:val="00FA3473"/>
    <w:rsid w:val="00FA39A4"/>
    <w:rsid w:val="00FA59CC"/>
    <w:rsid w:val="00FB12EC"/>
    <w:rsid w:val="00FB1CCB"/>
    <w:rsid w:val="00FB2A49"/>
    <w:rsid w:val="00FB2B47"/>
    <w:rsid w:val="00FB2DCB"/>
    <w:rsid w:val="00FB312B"/>
    <w:rsid w:val="00FB36C3"/>
    <w:rsid w:val="00FB3B74"/>
    <w:rsid w:val="00FB550B"/>
    <w:rsid w:val="00FB667D"/>
    <w:rsid w:val="00FB6B4D"/>
    <w:rsid w:val="00FB6ED5"/>
    <w:rsid w:val="00FB6F22"/>
    <w:rsid w:val="00FB7574"/>
    <w:rsid w:val="00FC07E4"/>
    <w:rsid w:val="00FC1351"/>
    <w:rsid w:val="00FC1EF2"/>
    <w:rsid w:val="00FC3230"/>
    <w:rsid w:val="00FC596C"/>
    <w:rsid w:val="00FC5AF1"/>
    <w:rsid w:val="00FD123E"/>
    <w:rsid w:val="00FD3FCA"/>
    <w:rsid w:val="00FD5809"/>
    <w:rsid w:val="00FD68CC"/>
    <w:rsid w:val="00FD6DB4"/>
    <w:rsid w:val="00FD7615"/>
    <w:rsid w:val="00FE254F"/>
    <w:rsid w:val="00FE262C"/>
    <w:rsid w:val="00FE4357"/>
    <w:rsid w:val="00FE467E"/>
    <w:rsid w:val="00FE48B9"/>
    <w:rsid w:val="00FE4E57"/>
    <w:rsid w:val="00FF094D"/>
    <w:rsid w:val="00FF1985"/>
    <w:rsid w:val="00FF28B5"/>
    <w:rsid w:val="00FF3E0E"/>
    <w:rsid w:val="00FF4C79"/>
    <w:rsid w:val="00FF63CC"/>
    <w:rsid w:val="00FF7B50"/>
    <w:rsid w:val="1F788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37EEAD"/>
  <w15:docId w15:val="{EDF301E4-0CF7-477E-AA79-9318A6A0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78F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78F"/>
    <w:pPr>
      <w:keepNext/>
      <w:keepLines/>
      <w:spacing w:before="480"/>
      <w:outlineLvl w:val="0"/>
    </w:pPr>
    <w:rPr>
      <w:rFonts w:ascii="Cambria" w:eastAsia="Times New Roman" w:hAnsi="Cambria"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378F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D7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link w:val="LightGrid-Accent31Char"/>
    <w:uiPriority w:val="34"/>
    <w:qFormat/>
    <w:rsid w:val="000379C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0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4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249"/>
    <w:rPr>
      <w:rFonts w:ascii="Tahoma" w:hAnsi="Tahoma" w:cs="Tahoma"/>
      <w:sz w:val="16"/>
      <w:szCs w:val="16"/>
    </w:rPr>
  </w:style>
  <w:style w:type="paragraph" w:customStyle="1" w:styleId="StyleHeading114pt">
    <w:name w:val="Style Heading 1 + 14 pt"/>
    <w:basedOn w:val="Heading1"/>
    <w:autoRedefine/>
    <w:rsid w:val="00704249"/>
    <w:pPr>
      <w:keepLines w:val="0"/>
      <w:numPr>
        <w:numId w:val="3"/>
      </w:numPr>
      <w:spacing w:before="240" w:after="120"/>
    </w:pPr>
    <w:rPr>
      <w:rFonts w:ascii="TradeGothic" w:hAnsi="TradeGothic" w:cs="Arial"/>
      <w:b/>
      <w:bCs/>
      <w:color w:val="auto"/>
      <w:kern w:val="32"/>
      <w:szCs w:val="32"/>
    </w:rPr>
  </w:style>
  <w:style w:type="character" w:customStyle="1" w:styleId="Heading1Char">
    <w:name w:val="Heading 1 Char"/>
    <w:link w:val="Heading1"/>
    <w:uiPriority w:val="9"/>
    <w:rsid w:val="0036378F"/>
    <w:rPr>
      <w:rFonts w:ascii="Cambria" w:eastAsia="Times New Roman" w:hAnsi="Cambria"/>
      <w:color w:val="365F91"/>
      <w:sz w:val="32"/>
      <w:szCs w:val="28"/>
    </w:rPr>
  </w:style>
  <w:style w:type="paragraph" w:styleId="Caption">
    <w:name w:val="caption"/>
    <w:basedOn w:val="Normal"/>
    <w:next w:val="Normal"/>
    <w:uiPriority w:val="35"/>
    <w:qFormat/>
    <w:rsid w:val="00627F37"/>
    <w:pPr>
      <w:spacing w:after="200"/>
    </w:pPr>
    <w:rPr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D66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5A"/>
  </w:style>
  <w:style w:type="paragraph" w:styleId="Footer">
    <w:name w:val="footer"/>
    <w:basedOn w:val="Normal"/>
    <w:link w:val="FooterChar"/>
    <w:uiPriority w:val="99"/>
    <w:unhideWhenUsed/>
    <w:rsid w:val="00D66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5A"/>
  </w:style>
  <w:style w:type="table" w:styleId="TableGrid">
    <w:name w:val="Table Grid"/>
    <w:basedOn w:val="TableNormal"/>
    <w:uiPriority w:val="1"/>
    <w:rsid w:val="00D66E5A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Title">
    <w:name w:val="Section Title"/>
    <w:basedOn w:val="LightGrid-Accent31"/>
    <w:qFormat/>
    <w:rsid w:val="00982955"/>
    <w:pPr>
      <w:numPr>
        <w:numId w:val="1"/>
      </w:numPr>
    </w:pPr>
    <w:rPr>
      <w:rFonts w:cs="Calibri"/>
      <w:color w:val="E36C0A"/>
      <w:sz w:val="28"/>
      <w:szCs w:val="28"/>
    </w:rPr>
  </w:style>
  <w:style w:type="character" w:styleId="PageNumber">
    <w:name w:val="page number"/>
    <w:basedOn w:val="DefaultParagraphFont"/>
    <w:rsid w:val="00445CAD"/>
  </w:style>
  <w:style w:type="character" w:styleId="Hyperlink">
    <w:name w:val="Hyperlink"/>
    <w:uiPriority w:val="99"/>
    <w:rsid w:val="003763F1"/>
    <w:rPr>
      <w:color w:val="0000FF"/>
      <w:u w:val="single"/>
    </w:rPr>
  </w:style>
  <w:style w:type="paragraph" w:customStyle="1" w:styleId="SectionHeading">
    <w:name w:val="Section Heading"/>
    <w:basedOn w:val="Normal"/>
    <w:qFormat/>
    <w:rsid w:val="00333EF7"/>
    <w:rPr>
      <w:color w:val="E36C0A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5F0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A5F04"/>
    <w:rPr>
      <w:color w:val="auto"/>
      <w:sz w:val="20"/>
      <w:szCs w:val="20"/>
    </w:rPr>
  </w:style>
  <w:style w:type="character" w:styleId="FootnoteReference">
    <w:name w:val="footnote reference"/>
    <w:uiPriority w:val="99"/>
    <w:unhideWhenUsed/>
    <w:rsid w:val="008A5F04"/>
    <w:rPr>
      <w:vertAlign w:val="superscript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A5F04"/>
    <w:pPr>
      <w:spacing w:line="276" w:lineRule="auto"/>
      <w:outlineLvl w:val="9"/>
    </w:pPr>
    <w:rPr>
      <w:b/>
      <w:bCs/>
    </w:rPr>
  </w:style>
  <w:style w:type="table" w:customStyle="1" w:styleId="IntenseReference1">
    <w:name w:val="Intense Reference1"/>
    <w:basedOn w:val="TableNormal"/>
    <w:uiPriority w:val="68"/>
    <w:qFormat/>
    <w:rsid w:val="008A5F04"/>
    <w:rPr>
      <w:rFonts w:ascii="Cambria" w:eastAsia="Times New Roman" w:hAnsi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MediumList2-Accent21">
    <w:name w:val="Medium List 2 - Accent 21"/>
    <w:hidden/>
    <w:rsid w:val="00296216"/>
    <w:rPr>
      <w:sz w:val="22"/>
      <w:szCs w:val="22"/>
    </w:rPr>
  </w:style>
  <w:style w:type="paragraph" w:customStyle="1" w:styleId="ColorfulShading-Accent11">
    <w:name w:val="Colorful Shading - Accent 11"/>
    <w:hidden/>
    <w:rsid w:val="00C0739D"/>
    <w:rPr>
      <w:sz w:val="22"/>
      <w:szCs w:val="22"/>
    </w:rPr>
  </w:style>
  <w:style w:type="paragraph" w:styleId="Revision">
    <w:name w:val="Revision"/>
    <w:hidden/>
    <w:rsid w:val="00DC002F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181919"/>
  </w:style>
  <w:style w:type="character" w:styleId="Emphasis">
    <w:name w:val="Emphasis"/>
    <w:basedOn w:val="DefaultParagraphFont"/>
    <w:uiPriority w:val="20"/>
    <w:qFormat/>
    <w:rsid w:val="00181919"/>
    <w:rPr>
      <w:i/>
      <w:iCs/>
    </w:rPr>
  </w:style>
  <w:style w:type="character" w:customStyle="1" w:styleId="fn">
    <w:name w:val="fn"/>
    <w:basedOn w:val="DefaultParagraphFont"/>
    <w:rsid w:val="001254E1"/>
  </w:style>
  <w:style w:type="character" w:styleId="FollowedHyperlink">
    <w:name w:val="FollowedHyperlink"/>
    <w:basedOn w:val="DefaultParagraphFont"/>
    <w:rsid w:val="0045496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222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27AD5"/>
  </w:style>
  <w:style w:type="paragraph" w:styleId="NoSpacing">
    <w:name w:val="No Spacing"/>
    <w:link w:val="NoSpacingChar"/>
    <w:uiPriority w:val="1"/>
    <w:qFormat/>
    <w:rsid w:val="000F0F39"/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30865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4451"/>
    <w:pPr>
      <w:tabs>
        <w:tab w:val="right" w:leader="dot" w:pos="9350"/>
      </w:tabs>
      <w:spacing w:after="100"/>
    </w:pPr>
    <w:rPr>
      <w:rFonts w:asciiTheme="majorHAnsi" w:eastAsiaTheme="majorEastAsia" w:hAnsiTheme="majorHAnsi" w:cstheme="majorBidi"/>
      <w:noProof/>
    </w:rPr>
  </w:style>
  <w:style w:type="paragraph" w:customStyle="1" w:styleId="Style1">
    <w:name w:val="Style1"/>
    <w:basedOn w:val="Normal"/>
    <w:link w:val="Style1Char"/>
    <w:qFormat/>
    <w:rsid w:val="00BB4877"/>
    <w:pPr>
      <w:jc w:val="center"/>
      <w:outlineLvl w:val="0"/>
    </w:pPr>
    <w:rPr>
      <w:rFonts w:cs="Calibri"/>
      <w:b/>
      <w:sz w:val="28"/>
      <w:szCs w:val="28"/>
      <w:u w:val="single"/>
    </w:rPr>
  </w:style>
  <w:style w:type="paragraph" w:customStyle="1" w:styleId="Style2">
    <w:name w:val="Style2"/>
    <w:basedOn w:val="LightGrid-Accent31"/>
    <w:link w:val="Style2Char"/>
    <w:qFormat/>
    <w:rsid w:val="00BB4877"/>
    <w:pPr>
      <w:numPr>
        <w:numId w:val="11"/>
      </w:numPr>
    </w:pPr>
    <w:rPr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B4877"/>
    <w:rPr>
      <w:rFonts w:asciiTheme="minorHAnsi" w:hAnsiTheme="minorHAnsi" w:cs="Calibri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36378F"/>
    <w:rPr>
      <w:rFonts w:asciiTheme="majorHAnsi" w:eastAsiaTheme="majorEastAsia" w:hAnsiTheme="majorHAnsi" w:cstheme="majorBidi"/>
      <w:sz w:val="26"/>
      <w:szCs w:val="26"/>
    </w:rPr>
  </w:style>
  <w:style w:type="character" w:customStyle="1" w:styleId="LightGrid-Accent31Char">
    <w:name w:val="Light Grid - Accent 31 Char"/>
    <w:basedOn w:val="DefaultParagraphFont"/>
    <w:link w:val="LightGrid-Accent31"/>
    <w:uiPriority w:val="34"/>
    <w:rsid w:val="00BB4877"/>
    <w:rPr>
      <w:sz w:val="22"/>
      <w:szCs w:val="22"/>
    </w:rPr>
  </w:style>
  <w:style w:type="character" w:customStyle="1" w:styleId="Style2Char">
    <w:name w:val="Style2 Char"/>
    <w:basedOn w:val="LightGrid-Accent31Char"/>
    <w:link w:val="Style2"/>
    <w:rsid w:val="00BB4877"/>
    <w:rPr>
      <w:rFonts w:asciiTheme="minorHAnsi" w:hAnsiTheme="min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7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7615"/>
    <w:pPr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7615"/>
    <w:pPr>
      <w:spacing w:after="100" w:line="259" w:lineRule="auto"/>
      <w:ind w:left="44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047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150FF"/>
    <w:rPr>
      <w:rFonts w:asciiTheme="minorHAnsi" w:eastAsiaTheme="minorHAnsi" w:hAnsiTheme="minorHAnsi" w:cstheme="minorBidi"/>
      <w:sz w:val="22"/>
      <w:szCs w:val="22"/>
    </w:rPr>
  </w:style>
  <w:style w:type="character" w:customStyle="1" w:styleId="regtextitem">
    <w:name w:val="regtextitem"/>
    <w:basedOn w:val="DefaultParagraphFont"/>
    <w:rsid w:val="007150FF"/>
  </w:style>
  <w:style w:type="paragraph" w:customStyle="1" w:styleId="Default">
    <w:name w:val="Default"/>
    <w:rsid w:val="00C337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CC2AD4"/>
    <w:rPr>
      <w:color w:val="2B579A"/>
      <w:shd w:val="clear" w:color="auto" w:fill="E6E6E6"/>
    </w:rPr>
  </w:style>
  <w:style w:type="paragraph" w:styleId="Date">
    <w:name w:val="Date"/>
    <w:basedOn w:val="Normal"/>
    <w:next w:val="Normal"/>
    <w:link w:val="DateChar"/>
    <w:rsid w:val="00CC2AD4"/>
  </w:style>
  <w:style w:type="character" w:customStyle="1" w:styleId="DateChar">
    <w:name w:val="Date Char"/>
    <w:basedOn w:val="DefaultParagraphFont"/>
    <w:link w:val="Date"/>
    <w:rsid w:val="00CC2AD4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BC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173"/>
    <w:rPr>
      <w:color w:val="808080"/>
      <w:shd w:val="clear" w:color="auto" w:fill="E6E6E6"/>
    </w:rPr>
  </w:style>
  <w:style w:type="character" w:styleId="BookTitle">
    <w:name w:val="Book Title"/>
    <w:basedOn w:val="DefaultParagraphFont"/>
    <w:qFormat/>
    <w:rsid w:val="005A59E4"/>
    <w:rPr>
      <w:b/>
      <w:bCs/>
      <w:i/>
      <w:iC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A0630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02"/>
    <w:rPr>
      <w:rFonts w:eastAsiaTheme="minorHAnsi" w:cstheme="minorBidi"/>
      <w:sz w:val="22"/>
      <w:szCs w:val="21"/>
    </w:rPr>
  </w:style>
  <w:style w:type="paragraph" w:customStyle="1" w:styleId="paragraph">
    <w:name w:val="paragraph"/>
    <w:basedOn w:val="Normal"/>
    <w:rsid w:val="00932A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32A84"/>
  </w:style>
  <w:style w:type="character" w:customStyle="1" w:styleId="eop">
    <w:name w:val="eop"/>
    <w:basedOn w:val="DefaultParagraphFont"/>
    <w:rsid w:val="00932A84"/>
  </w:style>
  <w:style w:type="character" w:styleId="UnresolvedMention">
    <w:name w:val="Unresolved Mention"/>
    <w:basedOn w:val="DefaultParagraphFont"/>
    <w:uiPriority w:val="99"/>
    <w:semiHidden/>
    <w:unhideWhenUsed/>
    <w:rsid w:val="005758D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B4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5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2Etxo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tcase.com/explor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B4CD-CBDA-D442-B250-929FCE92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9</Words>
  <Characters>4390</Characters>
  <Application>Microsoft Office Word</Application>
  <DocSecurity>0</DocSecurity>
  <Lines>13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the State Bar of Georgia</vt:lpstr>
    </vt:vector>
  </TitlesOfParts>
  <Manager/>
  <Company/>
  <LinksUpToDate>false</LinksUpToDate>
  <CharactersWithSpaces>5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case, Inc.</dc:creator>
  <cp:keywords/>
  <dc:description/>
  <cp:lastModifiedBy>Joe Patz</cp:lastModifiedBy>
  <cp:revision>69</cp:revision>
  <cp:lastPrinted>2019-12-04T16:26:00Z</cp:lastPrinted>
  <dcterms:created xsi:type="dcterms:W3CDTF">2019-12-02T15:14:00Z</dcterms:created>
  <dcterms:modified xsi:type="dcterms:W3CDTF">2020-01-06T15:20:00Z</dcterms:modified>
  <cp:category/>
</cp:coreProperties>
</file>